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2F9" w:rsidRDefault="005D4382">
      <w:pPr>
        <w:widowControl w:val="0"/>
        <w:autoSpaceDE w:val="0"/>
        <w:autoSpaceDN w:val="0"/>
        <w:adjustRightInd w:val="0"/>
        <w:spacing w:after="0" w:line="240" w:lineRule="auto"/>
      </w:pPr>
      <w:r w:rsidRPr="003E5EA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4" o:spid="_x0000_s1116" type="#_x0000_t202" style="position:absolute;margin-left:463.2pt;margin-top:686.85pt;width:103.5pt;height:13pt;z-index:-251597824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" o:allowincell="f" filled="f" stroked="f">
            <v:textbox inset="0,0,0,0">
              <w:txbxContent>
                <w:p w:rsidR="002D3ABB" w:rsidRDefault="002D3ABB">
                  <w:pPr>
                    <w:widowControl w:val="0"/>
                    <w:autoSpaceDE w:val="0"/>
                    <w:autoSpaceDN w:val="0"/>
                    <w:adjustRightInd w:val="0"/>
                    <w:spacing w:before="38" w:after="0" w:line="240" w:lineRule="auto"/>
                    <w:ind w:left="634" w:right="-2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1,010</w:t>
                  </w:r>
                </w:p>
              </w:txbxContent>
            </v:textbox>
            <w10:wrap anchorx="page" anchory="page"/>
          </v:shape>
        </w:pict>
      </w:r>
      <w:r w:rsidR="002D3ABB" w:rsidRPr="003E5EA3">
        <w:rPr>
          <w:noProof/>
        </w:rPr>
        <w:pict>
          <v:shape id="Text Box 130" o:spid="_x0000_s1120" type="#_x0000_t202" style="position:absolute;margin-left:45.1pt;margin-top:673.8pt;width:418.1pt;height:13.05pt;z-index:-251601920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mJLtQIAALQ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" o:allowincell="f" filled="f" stroked="f">
            <v:textbox inset="0,0,0,0">
              <w:txbxContent>
                <w:p w:rsidR="002D3ABB" w:rsidRPr="002D3ABB" w:rsidRDefault="002D3ABB" w:rsidP="002D3ABB">
                  <w:pPr>
                    <w:widowControl w:val="0"/>
                    <w:autoSpaceDE w:val="0"/>
                    <w:autoSpaceDN w:val="0"/>
                    <w:adjustRightInd w:val="0"/>
                    <w:spacing w:before="38" w:after="0" w:line="240" w:lineRule="auto"/>
                    <w:ind w:left="80" w:right="-20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l-GR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929292"/>
                      <w:sz w:val="16"/>
                      <w:szCs w:val="16"/>
                    </w:rPr>
                    <w:t>P</w:t>
                  </w:r>
                  <w:r w:rsidRPr="002D3ABB">
                    <w:rPr>
                      <w:rFonts w:ascii="Arial" w:hAnsi="Arial" w:cs="Arial"/>
                      <w:b/>
                      <w:bCs/>
                      <w:color w:val="929292"/>
                      <w:sz w:val="16"/>
                      <w:szCs w:val="16"/>
                      <w:lang w:val="el-GR"/>
                    </w:rPr>
                    <w:t>1</w:t>
                  </w:r>
                  <w:r w:rsidRPr="002D3ABB">
                    <w:rPr>
                      <w:rFonts w:ascii="Arial" w:hAnsi="Arial" w:cs="Arial"/>
                      <w:b/>
                      <w:bCs/>
                      <w:color w:val="929292"/>
                      <w:sz w:val="16"/>
                      <w:szCs w:val="16"/>
                      <w:lang w:val="el-GR"/>
                    </w:rPr>
                    <w:tab/>
                  </w:r>
                  <w:r>
                    <w:rPr>
                      <w:rFonts w:ascii="Arial" w:hAnsi="Arial" w:cs="Arial"/>
                      <w:color w:val="929292"/>
                      <w:sz w:val="16"/>
                      <w:szCs w:val="16"/>
                      <w:lang w:val="el-GR"/>
                    </w:rPr>
                    <w:t xml:space="preserve">Διαθέσιμο ύψος στις </w:t>
                  </w:r>
                  <w:r w:rsidRPr="002D3ABB">
                    <w:rPr>
                      <w:rFonts w:ascii="Arial" w:hAnsi="Arial" w:cs="Arial"/>
                      <w:color w:val="929292"/>
                      <w:sz w:val="16"/>
                      <w:szCs w:val="16"/>
                      <w:lang w:val="el-GR"/>
                    </w:rPr>
                    <w:t>14°</w:t>
                  </w:r>
                  <w:r>
                    <w:rPr>
                      <w:rFonts w:ascii="Arial" w:hAnsi="Arial" w:cs="Arial"/>
                      <w:color w:val="929292"/>
                      <w:sz w:val="16"/>
                      <w:szCs w:val="16"/>
                      <w:lang w:val="el-GR"/>
                    </w:rPr>
                    <w:t xml:space="preserve"> </w:t>
                  </w:r>
                  <w:r w:rsidRPr="002D3ABB">
                    <w:rPr>
                      <w:rFonts w:ascii="Arial" w:hAnsi="Arial" w:cs="Arial"/>
                      <w:color w:val="929292"/>
                      <w:sz w:val="16"/>
                      <w:szCs w:val="16"/>
                      <w:lang w:val="el-GR"/>
                    </w:rPr>
                    <w:t>(</w:t>
                  </w:r>
                  <w:r>
                    <w:rPr>
                      <w:rFonts w:ascii="Arial" w:hAnsi="Arial" w:cs="Arial"/>
                      <w:color w:val="929292"/>
                      <w:sz w:val="16"/>
                      <w:szCs w:val="16"/>
                      <w:lang w:val="el-GR"/>
                    </w:rPr>
                    <w:t>πίσω θέσεις</w:t>
                  </w:r>
                  <w:r w:rsidRPr="002D3ABB">
                    <w:rPr>
                      <w:rFonts w:ascii="Arial" w:hAnsi="Arial" w:cs="Arial"/>
                      <w:color w:val="929292"/>
                      <w:sz w:val="16"/>
                      <w:szCs w:val="16"/>
                      <w:lang w:val="el-GR"/>
                    </w:rPr>
                    <w:t>)</w:t>
                  </w:r>
                </w:p>
                <w:p w:rsidR="002D3ABB" w:rsidRPr="002D3ABB" w:rsidRDefault="002D3ABB">
                  <w:pPr>
                    <w:widowControl w:val="0"/>
                    <w:tabs>
                      <w:tab w:val="left" w:pos="900"/>
                    </w:tabs>
                    <w:autoSpaceDE w:val="0"/>
                    <w:autoSpaceDN w:val="0"/>
                    <w:adjustRightInd w:val="0"/>
                    <w:spacing w:before="38" w:after="0" w:line="240" w:lineRule="auto"/>
                    <w:ind w:left="313" w:right="-20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l-GR"/>
                    </w:rPr>
                  </w:pPr>
                </w:p>
              </w:txbxContent>
            </v:textbox>
            <w10:wrap anchorx="page" anchory="page"/>
          </v:shape>
        </w:pict>
      </w:r>
      <w:r w:rsidR="002D3ABB" w:rsidRPr="003E5EA3">
        <w:rPr>
          <w:noProof/>
        </w:rPr>
        <w:pict>
          <v:shape id="Text Box 125" o:spid="_x0000_s1125" type="#_x0000_t202" style="position:absolute;margin-left:45.85pt;margin-top:647.7pt;width:418.1pt;height:13.05pt;z-index:-251607040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rAptQIAALQ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" o:allowincell="f" filled="f" stroked="f">
            <v:textbox inset="0,0,0,0">
              <w:txbxContent>
                <w:p w:rsidR="002D3ABB" w:rsidRPr="002D3ABB" w:rsidRDefault="002D3ABB" w:rsidP="002D3ABB">
                  <w:pPr>
                    <w:widowControl w:val="0"/>
                    <w:autoSpaceDE w:val="0"/>
                    <w:autoSpaceDN w:val="0"/>
                    <w:adjustRightInd w:val="0"/>
                    <w:spacing w:before="38" w:after="0" w:line="240" w:lineRule="auto"/>
                    <w:ind w:left="80" w:right="-20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l-GR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929292"/>
                      <w:sz w:val="16"/>
                      <w:szCs w:val="16"/>
                    </w:rPr>
                    <w:t>N</w:t>
                  </w:r>
                  <w:r w:rsidRPr="002D3ABB">
                    <w:rPr>
                      <w:rFonts w:ascii="Arial" w:hAnsi="Arial" w:cs="Arial"/>
                      <w:b/>
                      <w:bCs/>
                      <w:color w:val="929292"/>
                      <w:sz w:val="16"/>
                      <w:szCs w:val="16"/>
                      <w:lang w:val="el-GR"/>
                    </w:rPr>
                    <w:t>1</w:t>
                  </w:r>
                  <w:r w:rsidRPr="002D3ABB">
                    <w:rPr>
                      <w:rFonts w:ascii="Arial" w:hAnsi="Arial" w:cs="Arial"/>
                      <w:b/>
                      <w:bCs/>
                      <w:color w:val="929292"/>
                      <w:sz w:val="16"/>
                      <w:szCs w:val="16"/>
                      <w:lang w:val="el-GR"/>
                    </w:rPr>
                    <w:tab/>
                  </w:r>
                  <w:r>
                    <w:rPr>
                      <w:rFonts w:ascii="Arial" w:hAnsi="Arial" w:cs="Arial"/>
                      <w:color w:val="929292"/>
                      <w:sz w:val="16"/>
                      <w:szCs w:val="16"/>
                      <w:lang w:val="el-GR"/>
                    </w:rPr>
                    <w:t>Πλάτος καμπίνας στο ύψος των ώμων (πίσω)</w:t>
                  </w:r>
                </w:p>
                <w:p w:rsidR="002D3ABB" w:rsidRPr="002D3ABB" w:rsidRDefault="002D3ABB">
                  <w:pPr>
                    <w:widowControl w:val="0"/>
                    <w:tabs>
                      <w:tab w:val="left" w:pos="900"/>
                    </w:tabs>
                    <w:autoSpaceDE w:val="0"/>
                    <w:autoSpaceDN w:val="0"/>
                    <w:adjustRightInd w:val="0"/>
                    <w:spacing w:before="38" w:after="0" w:line="240" w:lineRule="auto"/>
                    <w:ind w:left="309" w:right="-20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l-GR"/>
                    </w:rPr>
                  </w:pPr>
                </w:p>
              </w:txbxContent>
            </v:textbox>
            <w10:wrap anchorx="page" anchory="page"/>
          </v:shape>
        </w:pict>
      </w:r>
      <w:r w:rsidR="002D3ABB" w:rsidRPr="003E5EA3">
        <w:rPr>
          <w:noProof/>
        </w:rPr>
        <w:pict>
          <v:shape id="Text Box 120" o:spid="_x0000_s1130" type="#_x0000_t202" style="position:absolute;margin-left:45.1pt;margin-top:621.65pt;width:418.1pt;height:13.05pt;z-index:-251612160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Y6wtAIAALQ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" o:allowincell="f" filled="f" stroked="f">
            <v:textbox inset="0,0,0,0">
              <w:txbxContent>
                <w:p w:rsidR="002D3ABB" w:rsidRPr="002D3ABB" w:rsidRDefault="002D3ABB" w:rsidP="002D3ABB">
                  <w:pPr>
                    <w:widowControl w:val="0"/>
                    <w:autoSpaceDE w:val="0"/>
                    <w:autoSpaceDN w:val="0"/>
                    <w:adjustRightInd w:val="0"/>
                    <w:spacing w:before="38" w:after="0" w:line="240" w:lineRule="auto"/>
                    <w:ind w:left="80" w:right="-20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l-GR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929292"/>
                      <w:sz w:val="16"/>
                      <w:szCs w:val="16"/>
                    </w:rPr>
                    <w:t>M</w:t>
                  </w:r>
                  <w:r w:rsidRPr="002D3ABB">
                    <w:rPr>
                      <w:rFonts w:ascii="Arial" w:hAnsi="Arial" w:cs="Arial"/>
                      <w:b/>
                      <w:bCs/>
                      <w:color w:val="929292"/>
                      <w:sz w:val="16"/>
                      <w:szCs w:val="16"/>
                      <w:lang w:val="el-GR"/>
                    </w:rPr>
                    <w:t>1</w:t>
                  </w:r>
                  <w:r w:rsidRPr="002D3ABB">
                    <w:rPr>
                      <w:rFonts w:ascii="Arial" w:hAnsi="Arial" w:cs="Arial"/>
                      <w:b/>
                      <w:bCs/>
                      <w:color w:val="929292"/>
                      <w:sz w:val="16"/>
                      <w:szCs w:val="16"/>
                      <w:lang w:val="el-GR"/>
                    </w:rPr>
                    <w:tab/>
                  </w:r>
                  <w:r>
                    <w:rPr>
                      <w:rFonts w:ascii="Arial" w:hAnsi="Arial" w:cs="Arial"/>
                      <w:color w:val="929292"/>
                      <w:sz w:val="16"/>
                      <w:szCs w:val="16"/>
                      <w:lang w:val="el-GR"/>
                    </w:rPr>
                    <w:t xml:space="preserve">Πλάτος καμπίνας στο ύψος των </w:t>
                  </w:r>
                  <w:proofErr w:type="spellStart"/>
                  <w:r>
                    <w:rPr>
                      <w:rFonts w:ascii="Arial" w:hAnsi="Arial" w:cs="Arial"/>
                      <w:color w:val="929292"/>
                      <w:sz w:val="16"/>
                      <w:szCs w:val="16"/>
                      <w:lang w:val="el-GR"/>
                    </w:rPr>
                    <w:t>αγκώνω</w:t>
                  </w:r>
                  <w:proofErr w:type="spellEnd"/>
                  <w:r>
                    <w:rPr>
                      <w:rFonts w:ascii="Arial" w:hAnsi="Arial" w:cs="Arial"/>
                      <w:color w:val="929292"/>
                      <w:sz w:val="16"/>
                      <w:szCs w:val="16"/>
                      <w:lang w:val="el-GR"/>
                    </w:rPr>
                    <w:t xml:space="preserve"> (πίσω)</w:t>
                  </w:r>
                </w:p>
                <w:p w:rsidR="002D3ABB" w:rsidRPr="002D3ABB" w:rsidRDefault="002D3ABB">
                  <w:pPr>
                    <w:widowControl w:val="0"/>
                    <w:tabs>
                      <w:tab w:val="left" w:pos="900"/>
                    </w:tabs>
                    <w:autoSpaceDE w:val="0"/>
                    <w:autoSpaceDN w:val="0"/>
                    <w:adjustRightInd w:val="0"/>
                    <w:spacing w:before="38" w:after="0" w:line="240" w:lineRule="auto"/>
                    <w:ind w:left="300" w:right="-20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l-GR"/>
                    </w:rPr>
                  </w:pPr>
                </w:p>
              </w:txbxContent>
            </v:textbox>
            <w10:wrap anchorx="page" anchory="page"/>
          </v:shape>
        </w:pict>
      </w:r>
      <w:r w:rsidR="003E5EA3" w:rsidRPr="003E5EA3">
        <w:rPr>
          <w:noProof/>
        </w:rPr>
        <w:pict>
          <v:shape id="Text Box 84" o:spid="_x0000_s1026" type="#_x0000_t202" style="position:absolute;margin-left:151.45pt;margin-top:63pt;width:123.8pt;height:22pt;z-index:-251649024;visibility:visible;mso-height-percent:0;mso-wrap-distance-left:9pt;mso-wrap-distance-top:0;mso-wrap-distance-right:9pt;mso-wrap-distance-bottom:0;mso-position-horizontal-relative:page;mso-position-vertical-relative:page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" o:allowincell="f" filled="f" stroked="f">
            <v:textbox inset="0,0,0,0">
              <w:txbxContent>
                <w:p w:rsidR="002D3ABB" w:rsidRPr="002D3ABB" w:rsidRDefault="002D3ABB">
                  <w:pPr>
                    <w:widowControl w:val="0"/>
                    <w:autoSpaceDE w:val="0"/>
                    <w:autoSpaceDN w:val="0"/>
                    <w:adjustRightInd w:val="0"/>
                    <w:spacing w:after="0" w:line="429" w:lineRule="exact"/>
                    <w:ind w:left="20" w:right="-80"/>
                    <w:rPr>
                      <w:rFonts w:ascii="Arial" w:hAnsi="Arial" w:cs="Arial"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sz w:val="40"/>
                      <w:szCs w:val="40"/>
                    </w:rPr>
                    <w:t>CAPTUR</w:t>
                  </w:r>
                </w:p>
              </w:txbxContent>
            </v:textbox>
            <w10:wrap anchorx="page" anchory="page"/>
          </v:shape>
        </w:pict>
      </w:r>
      <w:r w:rsidR="003E5EA3" w:rsidRPr="003E5EA3">
        <w:rPr>
          <w:noProof/>
        </w:rPr>
        <w:pict>
          <v:shape id="Text Box 83" o:spid="_x0000_s1027" type="#_x0000_t202" style="position:absolute;margin-left:36pt;margin-top:63.75pt;width:170.25pt;height:41.8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" o:allowincell="f" filled="f" stroked="f">
            <v:textbox inset="0,0,0,0">
              <w:txbxContent>
                <w:p w:rsidR="002D3ABB" w:rsidRDefault="002D3ABB">
                  <w:pPr>
                    <w:widowControl w:val="0"/>
                    <w:autoSpaceDE w:val="0"/>
                    <w:autoSpaceDN w:val="0"/>
                    <w:adjustRightInd w:val="0"/>
                    <w:spacing w:after="0" w:line="429" w:lineRule="exact"/>
                    <w:ind w:left="20" w:right="-80"/>
                    <w:rPr>
                      <w:rFonts w:ascii="Arial" w:hAnsi="Arial" w:cs="Arial"/>
                      <w:sz w:val="40"/>
                      <w:szCs w:val="40"/>
                    </w:rPr>
                  </w:pPr>
                  <w:proofErr w:type="spellStart"/>
                  <w:r>
                    <w:rPr>
                      <w:rFonts w:ascii="Arial" w:hAnsi="Arial" w:cs="Arial"/>
                      <w:sz w:val="40"/>
                      <w:szCs w:val="40"/>
                      <w:lang w:val="el-GR"/>
                    </w:rPr>
                    <w:t>Νεό</w:t>
                  </w:r>
                  <w:proofErr w:type="spellEnd"/>
                  <w:r>
                    <w:rPr>
                      <w:rFonts w:ascii="Arial" w:hAnsi="Arial" w:cs="Arial"/>
                      <w:sz w:val="40"/>
                      <w:szCs w:val="40"/>
                      <w:lang w:val="el-GR"/>
                    </w:rPr>
                    <w:t xml:space="preserve"> </w:t>
                  </w:r>
                  <w:r>
                    <w:rPr>
                      <w:rFonts w:ascii="Arial" w:hAnsi="Arial" w:cs="Arial"/>
                      <w:sz w:val="40"/>
                      <w:szCs w:val="40"/>
                    </w:rPr>
                    <w:t>Renault</w:t>
                  </w:r>
                </w:p>
                <w:p w:rsidR="002D3ABB" w:rsidRPr="005848BE" w:rsidRDefault="002D3ABB">
                  <w:pPr>
                    <w:widowControl w:val="0"/>
                    <w:autoSpaceDE w:val="0"/>
                    <w:autoSpaceDN w:val="0"/>
                    <w:adjustRightInd w:val="0"/>
                    <w:spacing w:before="4" w:after="0" w:line="240" w:lineRule="auto"/>
                    <w:ind w:left="20" w:right="-20"/>
                    <w:rPr>
                      <w:rFonts w:ascii="Arial" w:hAnsi="Arial" w:cs="Arial"/>
                      <w:color w:val="FFC000"/>
                      <w:sz w:val="34"/>
                      <w:szCs w:val="3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C000"/>
                      <w:spacing w:val="1"/>
                      <w:sz w:val="34"/>
                      <w:szCs w:val="34"/>
                      <w:lang w:val="el-GR"/>
                    </w:rPr>
                    <w:t>Διαστάσεις</w:t>
                  </w:r>
                  <w:bookmarkStart w:id="0" w:name="_GoBack"/>
                  <w:bookmarkEnd w:id="0"/>
                </w:p>
              </w:txbxContent>
            </v:textbox>
            <w10:wrap anchorx="page" anchory="page"/>
          </v:shape>
        </w:pict>
      </w:r>
      <w:r w:rsidR="003E5EA3" w:rsidRPr="003E5EA3">
        <w:rPr>
          <w:noProof/>
        </w:rPr>
        <w:pict>
          <v:shape id="Text Box 150" o:spid="_x0000_s1028" type="#_x0000_t202" style="position:absolute;margin-left:36.75pt;margin-top:790.85pt;width:521.6pt;height:13.05pt;z-index:-25157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RUsswIAALQ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" o:allowincell="f" filled="f" stroked="f">
            <v:textbox inset="0,0,0,0">
              <w:txbxContent>
                <w:p w:rsidR="002D3ABB" w:rsidRPr="005D4382" w:rsidRDefault="005D4382" w:rsidP="007866FF">
                  <w:pPr>
                    <w:widowControl w:val="0"/>
                    <w:tabs>
                      <w:tab w:val="left" w:pos="9260"/>
                    </w:tabs>
                    <w:autoSpaceDE w:val="0"/>
                    <w:autoSpaceDN w:val="0"/>
                    <w:adjustRightInd w:val="0"/>
                    <w:spacing w:before="43" w:after="0" w:line="240" w:lineRule="auto"/>
                    <w:ind w:left="80" w:right="-20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l-GR"/>
                    </w:rPr>
                  </w:pPr>
                  <w:r>
                    <w:rPr>
                      <w:rFonts w:ascii="Arial" w:hAnsi="Arial" w:cs="Arial"/>
                      <w:color w:val="929292"/>
                      <w:spacing w:val="-9"/>
                      <w:sz w:val="16"/>
                      <w:szCs w:val="16"/>
                      <w:lang w:val="el-GR"/>
                    </w:rPr>
                    <w:t>Μέγιστη</w:t>
                  </w:r>
                  <w:r w:rsidRPr="005D4382">
                    <w:rPr>
                      <w:rFonts w:ascii="Arial" w:hAnsi="Arial" w:cs="Arial"/>
                      <w:color w:val="929292"/>
                      <w:spacing w:val="-9"/>
                      <w:sz w:val="16"/>
                      <w:szCs w:val="16"/>
                      <w:lang w:val="el-GR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929292"/>
                      <w:spacing w:val="-9"/>
                      <w:sz w:val="16"/>
                      <w:szCs w:val="16"/>
                      <w:lang w:val="el-GR"/>
                    </w:rPr>
                    <w:t>χωρητικότητα</w:t>
                  </w:r>
                  <w:r w:rsidRPr="005D4382">
                    <w:rPr>
                      <w:rFonts w:ascii="Arial" w:hAnsi="Arial" w:cs="Arial"/>
                      <w:color w:val="929292"/>
                      <w:spacing w:val="-9"/>
                      <w:sz w:val="16"/>
                      <w:szCs w:val="16"/>
                      <w:lang w:val="el-GR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929292"/>
                      <w:spacing w:val="-9"/>
                      <w:sz w:val="16"/>
                      <w:szCs w:val="16"/>
                      <w:lang w:val="el-GR"/>
                    </w:rPr>
                    <w:t>χώρου</w:t>
                  </w:r>
                  <w:r w:rsidRPr="005D4382">
                    <w:rPr>
                      <w:rFonts w:ascii="Arial" w:hAnsi="Arial" w:cs="Arial"/>
                      <w:color w:val="929292"/>
                      <w:spacing w:val="-9"/>
                      <w:sz w:val="16"/>
                      <w:szCs w:val="16"/>
                      <w:lang w:val="el-GR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929292"/>
                      <w:spacing w:val="-9"/>
                      <w:sz w:val="16"/>
                      <w:szCs w:val="16"/>
                      <w:lang w:val="el-GR"/>
                    </w:rPr>
                    <w:t xml:space="preserve">αποσκευών με διπλωμένα τα πίσω καθίσματα </w:t>
                  </w:r>
                  <w:r w:rsidR="002D3ABB" w:rsidRPr="005D4382">
                    <w:rPr>
                      <w:rFonts w:ascii="Arial" w:hAnsi="Arial" w:cs="Arial"/>
                      <w:color w:val="929292"/>
                      <w:spacing w:val="-3"/>
                      <w:sz w:val="16"/>
                      <w:szCs w:val="16"/>
                      <w:lang w:val="el-GR"/>
                    </w:rPr>
                    <w:t>(</w:t>
                  </w:r>
                  <w:r w:rsidR="002D3ABB">
                    <w:rPr>
                      <w:rFonts w:ascii="Arial" w:hAnsi="Arial" w:cs="Arial"/>
                      <w:color w:val="929292"/>
                      <w:spacing w:val="-3"/>
                      <w:sz w:val="16"/>
                      <w:szCs w:val="16"/>
                    </w:rPr>
                    <w:t>dm</w:t>
                  </w:r>
                  <w:r w:rsidR="002D3ABB" w:rsidRPr="005D4382">
                    <w:rPr>
                      <w:rFonts w:ascii="Arial" w:hAnsi="Arial" w:cs="Arial"/>
                      <w:color w:val="929292"/>
                      <w:sz w:val="16"/>
                      <w:szCs w:val="16"/>
                      <w:lang w:val="el-GR"/>
                    </w:rPr>
                    <w:t>³</w:t>
                  </w:r>
                  <w:r w:rsidR="002D3ABB" w:rsidRPr="005D4382">
                    <w:rPr>
                      <w:rFonts w:ascii="Arial" w:hAnsi="Arial" w:cs="Arial"/>
                      <w:color w:val="929292"/>
                      <w:spacing w:val="-3"/>
                      <w:sz w:val="16"/>
                      <w:szCs w:val="16"/>
                      <w:lang w:val="el-GR"/>
                    </w:rPr>
                    <w:t>)</w:t>
                  </w:r>
                  <w:r w:rsidR="002D3ABB" w:rsidRPr="005D4382">
                    <w:rPr>
                      <w:rFonts w:ascii="Arial" w:hAnsi="Arial" w:cs="Arial"/>
                      <w:color w:val="929292"/>
                      <w:sz w:val="16"/>
                      <w:szCs w:val="16"/>
                      <w:lang w:val="el-GR"/>
                    </w:rPr>
                    <w:tab/>
                  </w:r>
                  <w:r w:rsidR="002D3ABB" w:rsidRPr="005D438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l-GR"/>
                    </w:rPr>
                    <w:t>1,235</w:t>
                  </w:r>
                </w:p>
              </w:txbxContent>
            </v:textbox>
            <w10:wrap anchorx="page" anchory="page"/>
          </v:shape>
        </w:pict>
      </w:r>
      <w:r w:rsidR="003E5EA3" w:rsidRPr="003E5EA3">
        <w:rPr>
          <w:noProof/>
        </w:rPr>
        <w:pict>
          <v:rect id="Rectangle 2" o:spid="_x0000_s1029" style="position:absolute;margin-left:41.8pt;margin-top:93.4pt;width:517pt;height:33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" o:allowincell="f" filled="f" stroked="f">
            <v:textbox inset="0,0,0,0">
              <w:txbxContent>
                <w:p w:rsidR="002D3ABB" w:rsidRDefault="002D3ABB">
                  <w:pPr>
                    <w:spacing w:after="0" w:line="668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l-GR" w:eastAsia="el-GR"/>
                    </w:rPr>
                    <w:drawing>
                      <wp:inline distT="0" distB="0" distL="0" distR="0">
                        <wp:extent cx="6562725" cy="4238625"/>
                        <wp:effectExtent l="0" t="0" r="9525" b="9525"/>
                        <wp:docPr id="156" name="Image 156" descr="d:\LocalData\p085521\Desktop\Captur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LocalData\p085521\Desktop\Captur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62725" cy="4238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D3ABB" w:rsidRDefault="002D3AB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  <w:r w:rsidR="003E5EA3" w:rsidRPr="003E5EA3">
        <w:rPr>
          <w:noProof/>
        </w:rPr>
        <w:pict>
          <v:group id="Group 3" o:spid="_x0000_s1171" style="position:absolute;margin-left:36.3pt;margin-top:437.45pt;width:522.6pt;height:354.15pt;z-index:-251657216;mso-position-horizontal-relative:page;mso-position-vertical-relative:page" coordorigin="726,8749" coordsize="10452,7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" o:allowincell="f">
            <v:rect id="Rectangle 4" o:spid="_x0000_s1174" style="position:absolute;left:736;top:8759;width:10431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eB48AA&#10;AADbAAAADwAAAGRycy9kb3ducmV2LnhtbERPy2oCMRTdF/yHcAV3NWOVKqNRbLFowY2PD7hMrpPB&#10;yc2QpOPYrzcLweXhvBerztaiJR8qxwpGwwwEceF0xaWC8+nnfQYiRGSNtWNScKcAq2XvbYG5djc+&#10;UHuMpUghHHJUYGJscilDYchiGLqGOHEX5y3GBH0ptcdbCre1/MiyT2mx4tRgsKFvQ8X1+GcVjCfb&#10;31A3X7w5/d+1H2O7l+ai1KDfrecgInXxJX66d1rBNI1NX9IPkM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xeB48AAAADbAAAADwAAAAAAAAAAAAAAAACYAgAAZHJzL2Rvd25y&#10;ZXYueG1sUEsFBgAAAAAEAAQA9QAAAIUDAAAAAA==&#10;" fillcolor="#e2231b" stroked="f">
              <v:path arrowok="t"/>
            </v:rect>
            <v:shape id="Freeform 5" o:spid="_x0000_s1173" style="position:absolute;left:1559;top:9042;width:20;height:261;visibility:visible;mso-wrap-style:square;v-text-anchor:top" coordsize="20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uDxcUA&#10;AADbAAAADwAAAGRycy9kb3ducmV2LnhtbESPQWsCMRSE7wX/Q3iCl1KzWtrq1igiXfBSRKvg8bF5&#10;bpZuXpYkq9t/3wiFHoeZ+YZZrHrbiCv5UDtWMBlnIIhLp2uuFBy/iqcZiBCRNTaOScEPBVgtBw8L&#10;zLW78Z6uh1iJBOGQowITY5tLGUpDFsPYtcTJuzhvMSbpK6k93hLcNnKaZa/SYs1pwWBLG0Pl96Gz&#10;Ck4foXt83hXdfjPt1+QLfX4xn0qNhv36HUSkPv6H/9pbreBtDvcv6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W4PFxQAAANsAAAAPAAAAAAAAAAAAAAAAAJgCAABkcnMv&#10;ZG93bnJldi54bWxQSwUGAAAAAAQABAD1AAAAigMAAAAA&#10;" path="m,260l,e" filled="f" strokecolor="#faeceb" strokeweight="1pt">
              <v:path arrowok="t" o:connecttype="custom" o:connectlocs="0,260;0,0" o:connectangles="0,0"/>
            </v:shape>
            <v:rect id="Rectangle 6" o:spid="_x0000_s1172" style="position:absolute;left:736;top:9303;width:822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LXvr4A&#10;AADbAAAADwAAAGRycy9kb3ducmV2LnhtbERPz2vCMBS+D/wfwht4W9PtIKUaRQRlOw3dxOujeSbF&#10;5KU0Wdv99+YgePz4fq82k3dioD62gRW8FyUI4ibolo2C35/9WwUiJmSNLjAp+KcIm/XsZYW1DiMf&#10;aTglI3IIxxoV2JS6WsrYWPIYi9ARZ+4aeo8pw95I3eOYw72TH2W5kB5bzg0WO9pZam6nP6/g63wp&#10;vcX992AlDdZc3OFGTqn567Rdgkg0paf44f7UCqq8Pn/JP0Cu7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7i176+AAAA2wAAAA8AAAAAAAAAAAAAAAAAmAIAAGRycy9kb3ducmV2&#10;LnhtbFBLBQYAAAAABAAEAPUAAACDAwAAAAA=&#10;" fillcolor="#faeceb" stroked="f">
              <v:path arrowok="t"/>
            </v:rect>
            <v:rect id="Rectangle 7" o:spid="_x0000_s1030" style="position:absolute;left:1559;top:9303;width:7540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5yJcAA&#10;AADbAAAADwAAAGRycy9kb3ducmV2LnhtbESPT4vCMBTE7wt+h/CEva2pHkSqsYig6EnWP3h9NM+m&#10;NHkpTaz1228WFvY4zMxvmFUxOCt66kLtWcF0koEgLr2uuVJwvey+FiBCRNZoPZOCNwUo1qOPFeba&#10;v/ib+nOsRIJwyFGBibHNpQylIYdh4lvi5D185zAm2VVSd/hKcGflLMvm0mHNacFgS1tDZXN+OgXH&#10;2z1zBnen3kjqTXW3+4asUp/jYbMEEWmI/+G/9kErWEzh90v6AX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a5yJcAAAADbAAAADwAAAAAAAAAAAAAAAACYAgAAZHJzL2Rvd25y&#10;ZXYueG1sUEsFBgAAAAAEAAQA9QAAAIUDAAAAAA==&#10;" fillcolor="#faeceb" stroked="f">
              <v:path arrowok="t"/>
            </v:rect>
            <v:rect id="Rectangle 8" o:spid="_x0000_s1031" style="position:absolute;left:9099;top:9303;width:2069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zsUsEA&#10;AADbAAAADwAAAGRycy9kb3ducmV2LnhtbESPQWvCQBSE74L/YXmF3symHiREVxFBsSepreT6yD6z&#10;wd23Ibsm6b/vFgo9DjPzDbPZTc6KgfrQelbwluUgiGuvW24UfH0eFwWIEJE1Ws+k4JsC7Lbz2QZL&#10;7Uf+oOEaG5EgHEpUYGLsSilDbchhyHxHnLy77x3GJPtG6h7HBHdWLvN8JR22nBYMdnQwVD+uT6fg&#10;/VblzuDxMhhJg2kqe3qQVer1ZdqvQUSa4n/4r33WCool/H5JP0B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87FLBAAAA2wAAAA8AAAAAAAAAAAAAAAAAmAIAAGRycy9kb3du&#10;cmV2LnhtbFBLBQYAAAAABAAEAPUAAACGAwAAAAA=&#10;" fillcolor="#faeceb" stroked="f">
              <v:path arrowok="t"/>
            </v:rect>
            <v:shape id="Freeform 9" o:spid="_x0000_s1032" style="position:absolute;left:9099;top:9303;width:20;height:261;visibility:visible;mso-wrap-style:square;v-text-anchor:top" coordsize="20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bDN8QA&#10;AADbAAAADwAAAGRycy9kb3ducmV2LnhtbESP3WrCQBSE7wu+w3KE3tWNP7QhuooISi+8qKkPcMwe&#10;s8Hs2ZBdk9in7wqFXg4z8w2z2gy2Fh21vnKsYDpJQBAXTldcKjh/799SED4ga6wdk4IHedisRy8r&#10;zLTr+URdHkoRIewzVGBCaDIpfWHIop+4hjh6V9daDFG2pdQt9hFuazlLkndpseK4YLChnaHilt+t&#10;AvllFqf82F1+hn6RTncfj8PBVEq9joftEkSgIfyH/9qfWkE6h+eX+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0mwzfEAAAA2wAAAA8AAAAAAAAAAAAAAAAAmAIAAGRycy9k&#10;b3ducmV2LnhtbFBLBQYAAAAABAAEAPUAAACJAwAAAAA=&#10;" path="m,260l,e" filled="f" strokecolor="white" strokeweight="1pt">
              <v:path arrowok="t" o:connecttype="custom" o:connectlocs="0,260;0,0" o:connectangles="0,0"/>
            </v:shape>
            <v:shape id="Freeform 10" o:spid="_x0000_s1033" style="position:absolute;left:9099;top:9042;width:20;height:261;visibility:visible;mso-wrap-style:square;v-text-anchor:top" coordsize="20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9cfMQA&#10;AADbAAAADwAAAGRycy9kb3ducmV2LnhtbESPQWsCMRSE7wX/Q3iCl1Kz2lpkNYqIC72Uorbg8bF5&#10;bhY3L0uS1fXfN4WCx2FmvmGW69424ko+1I4VTMYZCOLS6ZorBd/H4mUOIkRkjY1jUnCnAOvV4GmJ&#10;uXY33tP1ECuRIBxyVGBibHMpQ2nIYhi7ljh5Z+ctxiR9JbXHW4LbRk6z7F1arDktGGxpa6i8HDqr&#10;4GcXuufXr6Lbb6f9hnyhTzPzqdRo2G8WICL18RH+b39oBfM3+PuSf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PXHzEAAAA2wAAAA8AAAAAAAAAAAAAAAAAmAIAAGRycy9k&#10;b3ducmV2LnhtbFBLBQYAAAAABAAEAPUAAACJAwAAAAA=&#10;" path="m,260l,e" filled="f" strokecolor="#faeceb" strokeweight="1pt">
              <v:path arrowok="t" o:connecttype="custom" o:connectlocs="0,260;0,0" o:connectangles="0,0"/>
            </v:shape>
            <v:rect id="Rectangle 11" o:spid="_x0000_s1034" style="position:absolute;left:736;top:9824;width:822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V0JsAA&#10;AADbAAAADwAAAGRycy9kb3ducmV2LnhtbESPQYvCMBSE74L/ITzBm6YrKFKNsiwoepJ1lV4fzdum&#10;mLyUJtb6782CsMdhZr5h1tveWdFRG2rPCj6mGQji0uuaKwWXn91kCSJEZI3WMyl4UoDtZjhYY679&#10;g7+pO8dKJAiHHBWYGJtcylAachimviFO3q9vHcYk20rqFh8J7qycZdlCOqw5LRhs6MtQeTvfnYLj&#10;tcicwd2pM5I6UxV2fyOr1HjUf65AROrjf/jdPmgFyzn8fUk/QG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pV0JsAAAADbAAAADwAAAAAAAAAAAAAAAACYAgAAZHJzL2Rvd25y&#10;ZXYueG1sUEsFBgAAAAAEAAQA9QAAAIUDAAAAAA==&#10;" fillcolor="#faeceb" stroked="f">
              <v:path arrowok="t"/>
            </v:rect>
            <v:rect id="Rectangle 12" o:spid="_x0000_s1035" style="position:absolute;left:1559;top:9824;width:7540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fqUcAA&#10;AADbAAAADwAAAGRycy9kb3ducmV2LnhtbESPQYvCMBSE7wv+h/AEb2uqB5FqLCIo60l0V7w+mmdT&#10;mryUJlvrvzfCwh6HmfmGWReDs6KnLtSeFcymGQji0uuaKwU/3/vPJYgQkTVaz6TgSQGKzehjjbn2&#10;Dz5Tf4mVSBAOOSowMba5lKE05DBMfUucvLvvHMYku0rqDh8J7qycZ9lCOqw5LRhsaWeobC6/TsHx&#10;esucwf2pN5J6U93soSGr1GQ8bFcgIg3xP/zX/tIKlgt4f0k/QG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kfqUcAAAADbAAAADwAAAAAAAAAAAAAAAACYAgAAZHJzL2Rvd25y&#10;ZXYueG1sUEsFBgAAAAAEAAQA9QAAAIUDAAAAAA==&#10;" fillcolor="#faeceb" stroked="f">
              <v:path arrowok="t"/>
            </v:rect>
            <v:rect id="Rectangle 13" o:spid="_x0000_s1036" style="position:absolute;left:9099;top:9824;width:2069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tPysAA&#10;AADbAAAADwAAAGRycy9kb3ducmV2LnhtbESPQYvCMBSE74L/ITzBm6brQaUaZVlQ9CTrKr0+mrdN&#10;MXkpTaz135sFYY/DzHzDrLe9s6KjNtSeFXxMMxDEpdc1VwouP7vJEkSIyBqtZ1LwpADbzXCwxlz7&#10;B39Td46VSBAOOSowMTa5lKE05DBMfUOcvF/fOoxJtpXULT4S3Fk5y7K5dFhzWjDY0Jeh8na+OwXH&#10;a5E5g7tTZyR1pirs/kZWqfGo/1yBiNTH//C7fdAKlgv4+5J+gNy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QtPysAAAADbAAAADwAAAAAAAAAAAAAAAACYAgAAZHJzL2Rvd25y&#10;ZXYueG1sUEsFBgAAAAAEAAQA9QAAAIUDAAAAAA==&#10;" fillcolor="#faeceb" stroked="f">
              <v:path arrowok="t"/>
            </v:rect>
            <v:shape id="Freeform 14" o:spid="_x0000_s1037" style="position:absolute;left:9099;top:9824;width:20;height:261;visibility:visible;mso-wrap-style:square;v-text-anchor:top" coordsize="20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JRRsAA&#10;AADbAAAADwAAAGRycy9kb3ducmV2LnhtbERPzYrCMBC+C/sOYYS9aaqIlq5RRFjZwx60+gCzzdgU&#10;m0lpYlv36c1B8Pjx/a+3g61FR62vHCuYTRMQxIXTFZcKLufvSQrCB2SNtWNS8CAP283HaI2Zdj2f&#10;qMtDKWII+wwVmBCaTEpfGLLop64hjtzVtRZDhG0pdYt9DLe1nCfJUlqsODYYbGhvqLjld6tAHs3i&#10;lP92f/9Dv0hn+9XjcDCVUp/jYfcFItAQ3uKX+0crSOPY+CX+AL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4JRRsAAAADbAAAADwAAAAAAAAAAAAAAAACYAgAAZHJzL2Rvd25y&#10;ZXYueG1sUEsFBgAAAAAEAAQA9QAAAIUDAAAAAA==&#10;" path="m,260l,e" filled="f" strokecolor="white" strokeweight="1pt">
              <v:path arrowok="t" o:connecttype="custom" o:connectlocs="0,260;0,0" o:connectangles="0,0"/>
            </v:shape>
            <v:shape id="Freeform 15" o:spid="_x0000_s1038" style="position:absolute;left:1559;top:9564;width:20;height:260;visibility:visible;mso-wrap-style:square;v-text-anchor:top" coordsize="20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/lrcQA&#10;AADbAAAADwAAAGRycy9kb3ducmV2LnhtbESP3WoCMRSE7wu+QzhC72pWC3a7GsUfBHtTWLcPcNyc&#10;/cHNSdhE3b59UxC8HGbmG2a5HkwnbtT71rKC6SQBQVxa3XKt4Kc4vKUgfEDW2FkmBb/kYb0avSwx&#10;0/bOOd1OoRYRwj5DBU0ILpPSlw0Z9BPriKNX2d5giLKvpe7xHuGmk7MkmUuDLceFBh3tGiovp6tR&#10;cLX74fDxfs6L9PtrW2wq6XJXKfU6HjYLEIGG8Aw/2ketIP2E/y/xB8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f5a3EAAAA2wAAAA8AAAAAAAAAAAAAAAAAmAIAAGRycy9k&#10;b3ducmV2LnhtbFBLBQYAAAAABAAEAPUAAACJAwAAAAA=&#10;" path="m,260l,e" filled="f" strokecolor="#faeceb" strokeweight="1pt">
              <v:path arrowok="t" o:connecttype="custom" o:connectlocs="0,260;0,0" o:connectangles="0,0"/>
            </v:shape>
            <v:shape id="Freeform 16" o:spid="_x0000_s1039" style="position:absolute;left:9099;top:9564;width:20;height:260;visibility:visible;mso-wrap-style:square;v-text-anchor:top" coordsize="20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za7cAA&#10;AADbAAAADwAAAGRycy9kb3ducmV2LnhtbERPy4rCMBTdD/gP4QruxlSFGa1G8YEwbgZq/YBrc/vA&#10;5iY0UevfTxYDLg/nvdr0phUP6nxjWcFknIAgLqxuuFJwyY+fcxA+IGtsLZOCF3nYrAcfK0y1fXJG&#10;j3OoRAxhn6KCOgSXSumLmgz6sXXEkSttZzBE2FVSd/iM4aaV0yT5kgYbjg01OtrXVNzOd6Pgbg/9&#10;8Xt2zfL572mXb0vpMlcqNRr22yWIQH14i//dP1rBIq6PX+IPkO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Dza7cAAAADbAAAADwAAAAAAAAAAAAAAAACYAgAAZHJzL2Rvd25y&#10;ZXYueG1sUEsFBgAAAAAEAAQA9QAAAIUDAAAAAA==&#10;" path="m,260l,e" filled="f" strokecolor="#faeceb" strokeweight="1pt">
              <v:path arrowok="t" o:connecttype="custom" o:connectlocs="0,260;0,0" o:connectangles="0,0"/>
            </v:shape>
            <v:rect id="Rectangle 17" o:spid="_x0000_s1040" style="position:absolute;left:736;top:10346;width:822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fk+MAA&#10;AADbAAAADwAAAGRycy9kb3ducmV2LnhtbESPQYvCMBSE74L/IbwFb5rqQdxqlGVB0ZPoKr0+mrdN&#10;MXkpTaz13xthYY/DzHzDrDa9s6KjNtSeFUwnGQji0uuaKwWXn+14ASJEZI3WMyl4UoDNejhYYa79&#10;g0/UnWMlEoRDjgpMjE0uZSgNOQwT3xAn79e3DmOSbSV1i48Ed1bOsmwuHdacFgw29G2ovJ3vTsHh&#10;WmTO4PbYGUmdqQq7u5FVavTRfy1BROrjf/ivvdcKPqfw/pJ+gFy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Hfk+MAAAADbAAAADwAAAAAAAAAAAAAAAACYAgAAZHJzL2Rvd25y&#10;ZXYueG1sUEsFBgAAAAAEAAQA9QAAAIUDAAAAAA==&#10;" fillcolor="#faeceb" stroked="f">
              <v:path arrowok="t"/>
            </v:rect>
            <v:rect id="Rectangle 18" o:spid="_x0000_s1041" style="position:absolute;left:1559;top:10346;width:7540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V6j8EA&#10;AADbAAAADwAAAGRycy9kb3ducmV2LnhtbESPzWrDMBCE74W+g9hCb40cH0riRDEh4NCeSv7IdbE2&#10;lom0MpZiu29fFQo9DjPzDbMuJ2fFQH1oPSuYzzIQxLXXLTcKzqfqbQEiRGSN1jMp+KYA5eb5aY2F&#10;9iMfaDjGRiQIhwIVmBi7QspQG3IYZr4jTt7N9w5jkn0jdY9jgjsr8yx7lw5bTgsGO9oZqu/Hh1Pw&#10;eblmzmD1NRhJg2mudn8nq9Try7RdgYg0xf/wX/tDK1jm8Psl/QC5+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leo/BAAAA2wAAAA8AAAAAAAAAAAAAAAAAmAIAAGRycy9kb3du&#10;cmV2LnhtbFBLBQYAAAAABAAEAPUAAACGAwAAAAA=&#10;" fillcolor="#faeceb" stroked="f">
              <v:path arrowok="t"/>
            </v:rect>
            <v:rect id="Rectangle 19" o:spid="_x0000_s1042" style="position:absolute;left:9099;top:10346;width:2069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nfFMAA&#10;AADbAAAADwAAAGRycy9kb3ducmV2LnhtbESPT4vCMBTE74LfITxhb5rqgmjXKIuguCfxz+L10bxt&#10;islLaWLtfnsjCB6HmfkNs1h1zoqWmlB5VjAeZSCIC68rLhWcT5vhDESIyBqtZ1LwTwFWy35vgbn2&#10;dz5Qe4ylSBAOOSowMda5lKEw5DCMfE2cvD/fOIxJNqXUDd4T3Fk5ybKpdFhxWjBY09pQcT3enIKf&#10;30vmDG72rZHUmvJit1eySn0Muu8vEJG6+A6/2jutYP4Jzy/pB8jl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+nfFMAAAADbAAAADwAAAAAAAAAAAAAAAACYAgAAZHJzL2Rvd25y&#10;ZXYueG1sUEsFBgAAAAAEAAQA9QAAAIUDAAAAAA==&#10;" fillcolor="#faeceb" stroked="f">
              <v:path arrowok="t"/>
            </v:rect>
            <v:shape id="Freeform 20" o:spid="_x0000_s1043" style="position:absolute;left:9099;top:10346;width:20;height:261;visibility:visible;mso-wrap-style:square;v-text-anchor:top" coordsize="20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bNnsQA&#10;AADbAAAADwAAAGRycy9kb3ducmV2LnhtbESPQWvCQBSE7wX/w/IEb3WjhFajq4ig9NCDpv0Bz+wz&#10;G8y+Ddk1if313YLQ4zAz3zDr7WBr0VHrK8cKZtMEBHHhdMWlgu+vw+sChA/IGmvHpOBBHrab0csa&#10;M+16PlOXh1JECPsMFZgQmkxKXxiy6KeuIY7e1bUWQ5RtKXWLfYTbWs6T5E1arDguGGxob6i45Xer&#10;QJ5Mes4/u8vP0KeL2f79cTyaSqnJeNitQAQawn/42f7QCpYp/H2JP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WzZ7EAAAA2wAAAA8AAAAAAAAAAAAAAAAAmAIAAGRycy9k&#10;b3ducmV2LnhtbFBLBQYAAAAABAAEAPUAAACJAwAAAAA=&#10;" path="m,260l,e" filled="f" strokecolor="white" strokeweight="1pt">
              <v:path arrowok="t" o:connecttype="custom" o:connectlocs="0,260;0,0" o:connectangles="0,0"/>
            </v:shape>
            <v:shape id="Freeform 21" o:spid="_x0000_s1044" style="position:absolute;left:1559;top:10085;width:20;height:261;visibility:visible;mso-wrap-style:square;v-text-anchor:top" coordsize="20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pvOsQA&#10;AADbAAAADwAAAGRycy9kb3ducmV2LnhtbESPQWsCMRSE7wX/Q3hCL6VmtSh1NYpIF7yUorbg8bF5&#10;bhY3L0uS1fXfN4WCx2FmvmGW69424ko+1I4VjEcZCOLS6ZorBd/H4vUdRIjIGhvHpOBOAdarwdMS&#10;c+1uvKfrIVYiQTjkqMDE2OZShtKQxTByLXHyzs5bjEn6SmqPtwS3jZxk2UxarDktGGxpa6i8HDqr&#10;4OcjdC9vX0W33076DflCn6bmU6nnYb9ZgIjUx0f4v73TCuZT+PuSf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abzrEAAAA2wAAAA8AAAAAAAAAAAAAAAAAmAIAAGRycy9k&#10;b3ducmV2LnhtbFBLBQYAAAAABAAEAPUAAACJAwAAAAA=&#10;" path="m,260l,e" filled="f" strokecolor="#faeceb" strokeweight="1pt">
              <v:path arrowok="t" o:connecttype="custom" o:connectlocs="0,260;0,0" o:connectangles="0,0"/>
            </v:shape>
            <v:shape id="Freeform 22" o:spid="_x0000_s1045" style="position:absolute;left:9099;top:10085;width:20;height:261;visibility:visible;mso-wrap-style:square;v-text-anchor:top" coordsize="20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jxTcQA&#10;AADbAAAADwAAAGRycy9kb3ducmV2LnhtbESPT2sCMRTE7wW/Q3iCl1KzWirt1igiLvRSiv/A42Pz&#10;3CxuXpYkq+u3bwoFj8PM/IaZL3vbiCv5UDtWMBlnIIhLp2uuFBz2xcs7iBCRNTaOScGdAiwXg6c5&#10;5trdeEvXXaxEgnDIUYGJsc2lDKUhi2HsWuLknZ23GJP0ldQebwluGznNspm0WHNaMNjS2lB52XVW&#10;wXETuufXn6Lbrqf9inyhT2/mW6nRsF99gojUx0f4v/2lFXzM4O9L+gF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I8U3EAAAA2wAAAA8AAAAAAAAAAAAAAAAAmAIAAGRycy9k&#10;b3ducmV2LnhtbFBLBQYAAAAABAAEAPUAAACJAwAAAAA=&#10;" path="m,260l,e" filled="f" strokecolor="#faeceb" strokeweight="1pt">
              <v:path arrowok="t" o:connecttype="custom" o:connectlocs="0,260;0,0" o:connectangles="0,0"/>
            </v:shape>
            <v:rect id="Rectangle 23" o:spid="_x0000_s1046" style="position:absolute;left:736;top:10868;width:822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LZF8EA&#10;AADbAAAADwAAAGRycy9kb3ducmV2LnhtbESPT4vCMBTE74LfITxhb5rqYdWuURZBcU/in8Xro3nb&#10;FJOX0sTa/fZGEDwOM/MbZrHqnBUtNaHyrGA8ykAQF15XXCo4nzbDGYgQkTVaz6TgnwKslv3eAnPt&#10;73yg9hhLkSAcclRgYqxzKUNhyGEY+Zo4eX++cRiTbEqpG7wnuLNykmWf0mHFacFgTWtDxfV4cwp+&#10;fi+ZM7jZt0ZSa8qL3V7JKvUx6L6/QETq4jv8au+0gvkUnl/SD5D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S2RfBAAAA2wAAAA8AAAAAAAAAAAAAAAAAmAIAAGRycy9kb3du&#10;cmV2LnhtbFBLBQYAAAAABAAEAPUAAACGAwAAAAA=&#10;" fillcolor="#faeceb" stroked="f">
              <v:path arrowok="t"/>
            </v:rect>
            <v:rect id="Rectangle 24" o:spid="_x0000_s1047" style="position:absolute;left:1559;top:10868;width:7540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1NZb4A&#10;AADbAAAADwAAAGRycy9kb3ducmV2LnhtbERPz2vCMBS+D/wfwhN2W1M9jNkZZQiKO8nU0eujeWuK&#10;yUtJYu3+e3MQPH58v5fr0VkxUIidZwWzogRB3HjdcavgfNq+fYCICVmj9UwK/inCejV5WWKl/Y1/&#10;aDimVuQQjhUqMCn1lZSxMeQwFr4nztyfDw5ThqGVOuAthzsr52X5Lh12nBsM9rQx1FyOV6fg+7cu&#10;ncHtYTCSBtPWdnchq9TrdPz6BJFoTE/xw73XChZ5bP6Sf4Bc3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VNTWW+AAAA2wAAAA8AAAAAAAAAAAAAAAAAmAIAAGRycy9kb3ducmV2&#10;LnhtbFBLBQYAAAAABAAEAPUAAACDAwAAAAA=&#10;" fillcolor="#faeceb" stroked="f">
              <v:path arrowok="t"/>
            </v:rect>
            <v:rect id="Rectangle 25" o:spid="_x0000_s1048" style="position:absolute;left:9099;top:10868;width:2069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Ho/sAA&#10;AADbAAAADwAAAGRycy9kb3ducmV2LnhtbESPQYvCMBSE74L/ITzBm6brQbQaZVlQ9CTrKr0+mrdN&#10;MXkpTaz135sFYY/DzHzDrLe9s6KjNtSeFXxMMxDEpdc1VwouP7vJAkSIyBqtZ1LwpADbzXCwxlz7&#10;B39Td46VSBAOOSowMTa5lKE05DBMfUOcvF/fOoxJtpXULT4S3Fk5y7K5dFhzWjDY0Jeh8na+OwXH&#10;a5E5g7tTZyR1pirs/kZWqfGo/1yBiNTH//C7fdAKlkv4+5J+gNy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gHo/sAAAADbAAAADwAAAAAAAAAAAAAAAACYAgAAZHJzL2Rvd25y&#10;ZXYueG1sUEsFBgAAAAAEAAQA9QAAAIUDAAAAAA==&#10;" fillcolor="#faeceb" stroked="f">
              <v:path arrowok="t"/>
            </v:rect>
            <v:shape id="Freeform 26" o:spid="_x0000_s1049" style="position:absolute;left:9099;top:10868;width:20;height:260;visibility:visible;mso-wrap-style:square;v-text-anchor:top" coordsize="20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zPzcQA&#10;AADcAAAADwAAAGRycy9kb3ducmV2LnhtbESPQWsCMRCF74X+hzCF3mq2FrSsRtGC0p5Eqwdvw2bc&#10;BDeTZRN1++87B8HbDO/Ne99M531o1JW65CMbeB8UoIiraD3XBva/q7dPUCkjW2wik4E/SjCfPT9N&#10;sbTxxlu67nKtJIRTiQZczm2pdaocBUyD2BKLdopdwCxrV2vb4U3CQ6OHRTHSAT1Lg8OWvhxV590l&#10;GOgT+/XPB7rR0bdLux0vD6eNM+b1pV9MQGXq88N8v/62gl8IvjwjE+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Mz83EAAAA3AAAAA8AAAAAAAAAAAAAAAAAmAIAAGRycy9k&#10;b3ducmV2LnhtbFBLBQYAAAAABAAEAPUAAACJAwAAAAA=&#10;" path="m,260l,e" filled="f" strokecolor="white" strokeweight="1pt">
              <v:path arrowok="t" o:connecttype="custom" o:connectlocs="0,260;0,0" o:connectangles="0,0"/>
            </v:shape>
            <v:shape id="Freeform 27" o:spid="_x0000_s1050" style="position:absolute;left:9099;top:10607;width:20;height:261;visibility:visible;mso-wrap-style:square;v-text-anchor:top" coordsize="20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7QH8IA&#10;AADcAAAADwAAAGRycy9kb3ducmV2LnhtbERPTWsCMRC9F/ofwhS8FM2qVGRrFBEXvIioLfQ4bKab&#10;pZvJkmR1/fdGEHqbx/ucxaq3jbiQD7VjBeNRBoK4dLrmSsHXuRjOQYSIrLFxTApuFGC1fH1ZYK7d&#10;lY90OcVKpBAOOSowMba5lKE0ZDGMXEucuF/nLcYEfSW1x2sKt42cZNlMWqw5NRhsaWOo/Dt1VsH3&#10;NnTv00PRHTeTfk2+0D8fZq/U4K1ff4KI1Md/8dO902l+NobHM+kCu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rtAfwgAAANwAAAAPAAAAAAAAAAAAAAAAAJgCAABkcnMvZG93&#10;bnJldi54bWxQSwUGAAAAAAQABAD1AAAAhwMAAAAA&#10;" path="m,260l,e" filled="f" strokecolor="#faeceb" strokeweight="1pt">
              <v:path arrowok="t" o:connecttype="custom" o:connectlocs="0,260;0,0" o:connectangles="0,0"/>
            </v:shape>
            <v:rect id="Rectangle 28" o:spid="_x0000_s1051" style="position:absolute;left:736;top:11389;width:822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M+HMAA&#10;AADcAAAADwAAAGRycy9kb3ducmV2LnhtbERPPWvDMBDdA/0P4grdEikeSnGihBJwaadSJyHrYV0t&#10;E+lkLNV2/30VCHS7x/u87X72Tow0xC6whvVKgSBugum41XA6VssXEDEhG3SBScMvRdjvHhZbLE2Y&#10;+IvGOrUih3AsUYNNqS+ljI0lj3EVeuLMfYfBY8pwaKUZcMrh3slCqWfpsePcYLGng6XmWv94DR/n&#10;i/IWq8/RShpte3FvV3JaPz3OrxsQieb0L767302erwq4PZMvkL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SM+HMAAAADcAAAADwAAAAAAAAAAAAAAAACYAgAAZHJzL2Rvd25y&#10;ZXYueG1sUEsFBgAAAAAEAAQA9QAAAIUDAAAAAA==&#10;" fillcolor="#faeceb" stroked="f">
              <v:path arrowok="t"/>
            </v:rect>
            <v:rect id="Rectangle 29" o:spid="_x0000_s1052" style="position:absolute;left:1559;top:11389;width:7540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+bh78A&#10;AADcAAAADwAAAGRycy9kb3ducmV2LnhtbERPS2sCMRC+F/ofwhS81aQKIlujiGBpT8UXex02081i&#10;Mlk2cV3/vSkI3ubje85iNXgneupiE1jDx1iBIK6CabjWcDxs3+cgYkI26AKThhtFWC1fXxZYmHDl&#10;HfX7VIscwrFADTaltpAyVpY8xnFoiTP3FzqPKcOulqbDaw73Tk6UmkmPDecGiy1tLFXn/cVr+DmV&#10;ylvc/vZWUm/r0n2dyWk9ehvWnyASDekpfri/TZ6vpvD/TL5ALu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b5uHvwAAANwAAAAPAAAAAAAAAAAAAAAAAJgCAABkcnMvZG93bnJl&#10;di54bWxQSwUGAAAAAAQABAD1AAAAhAMAAAAA&#10;" fillcolor="#faeceb" stroked="f">
              <v:path arrowok="t"/>
            </v:rect>
            <v:rect id="Rectangle 30" o:spid="_x0000_s1053" style="position:absolute;left:9099;top:11389;width:2069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YD878A&#10;AADcAAAADwAAAGRycy9kb3ducmV2LnhtbERPS2sCMRC+F/ofwhS81aQiIlujiGBpT8UXex02081i&#10;Mlk2cV3/vSkI3ubje85iNXgneupiE1jDx1iBIK6CabjWcDxs3+cgYkI26AKThhtFWC1fXxZYmHDl&#10;HfX7VIscwrFADTaltpAyVpY8xnFoiTP3FzqPKcOulqbDaw73Tk6UmkmPDecGiy1tLFXn/cVr+DmV&#10;ylvc/vZWUm/r0n2dyWk9ehvWnyASDekpfri/TZ6vpvD/TL5ALu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hgPzvwAAANwAAAAPAAAAAAAAAAAAAAAAAJgCAABkcnMvZG93bnJl&#10;di54bWxQSwUGAAAAAAQABAD1AAAAhAMAAAAA&#10;" fillcolor="#faeceb" stroked="f">
              <v:path arrowok="t"/>
            </v:rect>
            <v:shape id="Freeform 31" o:spid="_x0000_s1054" style="position:absolute;left:9099;top:11389;width:20;height:261;visibility:visible;mso-wrap-style:square;v-text-anchor:top" coordsize="20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JeAcMA&#10;AADcAAAADwAAAGRycy9kb3ducmV2LnhtbERPzWrCQBC+C77DMoI33URsK6kbEUHx0ENN+wDT7DQb&#10;zM6G7JpEn75bKPQ2H9/vbHejbURPna8dK0iXCQji0umaKwWfH8fFBoQPyBobx6TgTh52+XSyxUy7&#10;gS/UF6ESMYR9hgpMCG0mpS8NWfRL1xJH7tt1FkOEXSV1h0MMt41cJcmztFhzbDDY0sFQeS1uVoF8&#10;N+tL8dZ/PcZhvUkPL/fTydRKzWfj/hVEoDH8i//cZx3nJ0/w+0y8QO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oJeAcMAAADcAAAADwAAAAAAAAAAAAAAAACYAgAAZHJzL2Rv&#10;d25yZXYueG1sUEsFBgAAAAAEAAQA9QAAAIgDAAAAAA==&#10;" path="m,260l,e" filled="f" strokecolor="white" strokeweight="1pt">
              <v:path arrowok="t" o:connecttype="custom" o:connectlocs="0,260;0,0" o:connectangles="0,0"/>
            </v:shape>
            <v:shape id="Freeform 32" o:spid="_x0000_s1055" style="position:absolute;left:9099;top:11128;width:20;height:261;visibility:visible;mso-wrap-style:square;v-text-anchor:top" coordsize="20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dIa8MA&#10;AADcAAAADwAAAGRycy9kb3ducmV2LnhtbERP32vCMBB+F/wfwg32IprqUKQzLSIr7GUM3QQfj+bW&#10;lDWXkqTa/ffLYODbfXw/b1eOthNX8qF1rGC5yEAQ10633Cj4/KjmWxAhImvsHJOCHwpQFtPJDnPt&#10;bnyk6yk2IoVwyFGBibHPpQy1IYth4XrixH05bzEm6BupPd5SuO3kKss20mLLqcFgTwdD9fdpsArO&#10;L2GYPb1Xw/GwGvfkK31ZmzelHh/G/TOISGO8i//drzrNzzbw90y6QB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kdIa8MAAADcAAAADwAAAAAAAAAAAAAAAACYAgAAZHJzL2Rv&#10;d25yZXYueG1sUEsFBgAAAAAEAAQA9QAAAIgDAAAAAA==&#10;" path="m,260l,e" filled="f" strokecolor="#faeceb" strokeweight="1pt">
              <v:path arrowok="t" o:connecttype="custom" o:connectlocs="0,260;0,0" o:connectangles="0,0"/>
            </v:shape>
            <v:rect id="Rectangle 33" o:spid="_x0000_s1056" style="position:absolute;left:736;top:11911;width:822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SdhL8A&#10;AADcAAAADwAAAGRycy9kb3ducmV2LnhtbERPS2sCMRC+F/ofwhS81aQeVLZGEcHSnoov9jpsppvF&#10;ZLJs4rr+e1MQvM3H95zFavBO9NTFJrCGj7ECQVwF03Ct4XjYvs9BxIRs0AUmDTeKsFq+viywMOHK&#10;O+r3qRY5hGOBGmxKbSFlrCx5jOPQEmfuL3QeU4ZdLU2H1xzunZwoNZUeG84NFlvaWKrO+4vX8HMq&#10;lbe4/e2tpN7Wpfs6k9N69DasP0EkGtJT/HB/mzxfzeD/mXyBXN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RVJ2EvwAAANwAAAAPAAAAAAAAAAAAAAAAAJgCAABkcnMvZG93bnJl&#10;di54bWxQSwUGAAAAAAQABAD1AAAAhAMAAAAA&#10;" fillcolor="#faeceb" stroked="f">
              <v:path arrowok="t"/>
            </v:rect>
            <v:rect id="Rectangle 34" o:spid="_x0000_s1057" style="position:absolute;left:1559;top:11911;width:7540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sJ9sEA&#10;AADcAAAADwAAAGRycy9kb3ducmV2LnhtbESPQWsCMRCF7wX/Qxiht5rUg5TVKKWg6ElqK16HzXSz&#10;mEyWTVzXf985FHqb4b1575vVZoxBDdTnNrGF15kBRVwn13Jj4ftr+/IGKhdkhyExWXhQhs168rTC&#10;yqU7f9JwKo2SEM4VWvCldJXWufYUMc9SRyzaT+ojFln7Rrse7xIeg54bs9ARW5YGjx19eKqvp1u0&#10;cDhfTPS4PQ5e0+CbS9hdKVj7PB3fl6AKjeXf/He9d4JvhFaekQn0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DLCfbBAAAA3AAAAA8AAAAAAAAAAAAAAAAAmAIAAGRycy9kb3du&#10;cmV2LnhtbFBLBQYAAAAABAAEAPUAAACGAwAAAAA=&#10;" fillcolor="#faeceb" stroked="f">
              <v:path arrowok="t"/>
            </v:rect>
            <v:rect id="Rectangle 35" o:spid="_x0000_s1058" style="position:absolute;left:9099;top:11911;width:2069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esbb8A&#10;AADcAAAADwAAAGRycy9kb3ducmV2LnhtbERPS2sCMRC+F/ofwhS81aQeRLdGEcHSnoov9jpsppvF&#10;ZLJs4rr+e1MQvM3H95zFavBO9NTFJrCGj7ECQVwF03Ct4XjYvs9AxIRs0AUmDTeKsFq+viywMOHK&#10;O+r3qRY5hGOBGmxKbSFlrCx5jOPQEmfuL3QeU4ZdLU2H1xzunZwoNZUeG84NFlvaWKrO+4vX8HMq&#10;lbe4/e2tpN7Wpfs6k9N69DasP0EkGtJT/HB/mzxfzeH/mXyBXN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h6xtvwAAANwAAAAPAAAAAAAAAAAAAAAAAJgCAABkcnMvZG93bnJl&#10;di54bWxQSwUGAAAAAAQABAD1AAAAhAMAAAAA&#10;" fillcolor="#faeceb" stroked="f">
              <v:path arrowok="t"/>
            </v:rect>
            <v:shape id="Freeform 36" o:spid="_x0000_s1059" style="position:absolute;left:9099;top:11911;width:20;height:260;visibility:visible;mso-wrap-style:square;v-text-anchor:top" coordsize="20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VZEMQA&#10;AADcAAAADwAAAGRycy9kb3ducmV2LnhtbESPT2sCMRDF74V+hzAFbzVrBSurUWqh0p7Efwdvw2bc&#10;BDeTZRN1++07B6G3Gd6b934zX/ahUTfqko9sYDQsQBFX0XquDRz2X69TUCkjW2wik4FfSrBcPD/N&#10;sbTxzlu67XKtJIRTiQZczm2pdaocBUzD2BKLdo5dwCxrV2vb4V3CQ6PfimKiA3qWBoctfTqqLrtr&#10;MNAn9uufMbrJybcru31fHc8bZ8zgpf+YgcrU53/z4/rbCv5I8OUZmUA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VWRDEAAAA3AAAAA8AAAAAAAAAAAAAAAAAmAIAAGRycy9k&#10;b3ducmV2LnhtbFBLBQYAAAAABAAEAPUAAACJAwAAAAA=&#10;" path="m,260l,e" filled="f" strokecolor="white" strokeweight="1pt">
              <v:path arrowok="t" o:connecttype="custom" o:connectlocs="0,260;0,0" o:connectangles="0,0"/>
            </v:shape>
            <v:shape id="Freeform 37" o:spid="_x0000_s1060" style="position:absolute;left:1559;top:11650;width:20;height:261;visibility:visible;mso-wrap-style:square;v-text-anchor:top" coordsize="20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dGwsIA&#10;AADcAAAADwAAAGRycy9kb3ducmV2LnhtbERP32vCMBB+F/wfwgm+iKZ1bEhnFBELexmi22CPR3M2&#10;xeZSklS7/34ZCHu7j+/nrbeDbcWNfGgcK8gXGQjiyumGawWfH+V8BSJEZI2tY1LwQwG2m/FojYV2&#10;dz7R7RxrkUI4FKjAxNgVUobKkMWwcB1x4i7OW4wJ+lpqj/cUblu5zLIXabHh1GCwo72h6nrurYKv&#10;Q+hnT8eyP+2Xw458qb+fzbtS08mwewURaYj/4of7Taf5eQ5/z6QL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d0bCwgAAANwAAAAPAAAAAAAAAAAAAAAAAJgCAABkcnMvZG93&#10;bnJldi54bWxQSwUGAAAAAAQABAD1AAAAhwMAAAAA&#10;" path="m,260l,e" filled="f" strokecolor="#faeceb" strokeweight="1pt">
              <v:path arrowok="t" o:connecttype="custom" o:connectlocs="0,260;0,0" o:connectangles="0,0"/>
            </v:shape>
            <v:shape id="Freeform 38" o:spid="_x0000_s1061" style="position:absolute;left:9099;top:11650;width:20;height:261;visibility:visible;mso-wrap-style:square;v-text-anchor:top" coordsize="20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XYtcIA&#10;AADcAAAADwAAAGRycy9kb3ducmV2LnhtbERP32vCMBB+F/wfwgm+iKZ2bEhnFBELexmi22CPR3M2&#10;xeZSklS7/34ZCHu7j+/nrbeDbcWNfGgcK1guMhDEldMN1wo+P8r5CkSIyBpbx6TghwJsN+PRGgvt&#10;7nyi2znWIoVwKFCBibErpAyVIYth4TrixF2ctxgT9LXUHu8p3LYyz7IXabHh1GCwo72h6nrurYKv&#10;Q+hnT8eyP+3zYUe+1N/P5l2p6WTYvYKINMR/8cP9ptP8ZQ5/z6QL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pdi1wgAAANwAAAAPAAAAAAAAAAAAAAAAAJgCAABkcnMvZG93&#10;bnJldi54bWxQSwUGAAAAAAQABAD1AAAAhwMAAAAA&#10;" path="m,260l,e" filled="f" strokecolor="#faeceb" strokeweight="1pt">
              <v:path arrowok="t" o:connecttype="custom" o:connectlocs="0,260;0,0" o:connectangles="0,0"/>
            </v:shape>
            <v:rect id="Rectangle 39" o:spid="_x0000_s1062" style="position:absolute;left:736;top:12432;width:822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YNWsAA&#10;AADcAAAADwAAAGRycy9kb3ducmV2LnhtbERPyWrDMBC9F/IPYgK91XJaKMGxEkLAoT2VZiHXwZpY&#10;JtLIWKrt/n1VCOQ2j7dOuZmcFQP1ofWsYJHlIIhrr1tuFJyO1csSRIjIGq1nUvBLATbr2VOJhfYj&#10;f9NwiI1IIRwKVGBi7AopQ23IYch8R5y4q+8dxgT7RuoexxTurHzN83fpsOXUYLCjnaH6dvhxCj7P&#10;l9wZrL4GI2kwzcXub2SVep5P2xWISFN8iO/uD53mL97g/5l0gVz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7YNWsAAAADcAAAADwAAAAAAAAAAAAAAAACYAgAAZHJzL2Rvd25y&#10;ZXYueG1sUEsFBgAAAAAEAAQA9QAAAIUDAAAAAA==&#10;" fillcolor="#faeceb" stroked="f">
              <v:path arrowok="t"/>
            </v:rect>
            <v:rect id="Rectangle 40" o:spid="_x0000_s1063" style="position:absolute;left:1559;top:12432;width:7540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+VLsAA&#10;AADcAAAADwAAAGRycy9kb3ducmV2LnhtbERPyWrDMBC9F/IPYgK91XJKKcGxEkLAoT2VZiHXwZpY&#10;JtLIWKrt/n1VCOQ2j7dOuZmcFQP1ofWsYJHlIIhrr1tuFJyO1csSRIjIGq1nUvBLATbr2VOJhfYj&#10;f9NwiI1IIRwKVGBi7AopQ23IYch8R5y4q+8dxgT7RuoexxTurHzN83fpsOXUYLCjnaH6dvhxCj7P&#10;l9wZrL4GI2kwzcXub2SVep5P2xWISFN8iO/uD53mL97g/5l0gVz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F+VLsAAAADcAAAADwAAAAAAAAAAAAAAAACYAgAAZHJzL2Rvd25y&#10;ZXYueG1sUEsFBgAAAAAEAAQA9QAAAIUDAAAAAA==&#10;" fillcolor="#faeceb" stroked="f">
              <v:path arrowok="t"/>
            </v:rect>
            <v:rect id="Rectangle 41" o:spid="_x0000_s1064" style="position:absolute;left:9099;top:12432;width:2069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MwtcAA&#10;AADcAAAADwAAAGRycy9kb3ducmV2LnhtbERPyWrDMBC9F/IPYgK91XIKLcGxEkLAoT2VZiHXwZpY&#10;JtLIWKrt/n1VCOQ2j7dOuZmcFQP1ofWsYJHlIIhrr1tuFJyO1csSRIjIGq1nUvBLATbr2VOJhfYj&#10;f9NwiI1IIRwKVGBi7AopQ23IYch8R5y4q+8dxgT7RuoexxTurHzN83fpsOXUYLCjnaH6dvhxCj7P&#10;l9wZrL4GI2kwzcXub2SVep5P2xWISFN8iO/uD53mL97g/5l0gVz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xMwtcAAAADcAAAADwAAAAAAAAAAAAAAAACYAgAAZHJzL2Rvd25y&#10;ZXYueG1sUEsFBgAAAAAEAAQA9QAAAIUDAAAAAA==&#10;" fillcolor="#faeceb" stroked="f">
              <v:path arrowok="t"/>
            </v:rect>
            <v:shape id="Freeform 42" o:spid="_x0000_s1065" style="position:absolute;left:9099;top:12432;width:20;height:261;visibility:visible;mso-wrap-style:square;v-text-anchor:top" coordsize="20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lWq8IA&#10;AADcAAAADwAAAGRycy9kb3ducmV2LnhtbERPzYrCMBC+L/gOYQRva1oRlWoUERQPe1i7+wBjMzbF&#10;ZlKa2NZ9+s3Cgrf5+H5nsxtsLTpqfeVYQTpNQBAXTldcKvj+Or6vQPiArLF2TAqe5GG3Hb1tMNOu&#10;5wt1eShFDGGfoQITQpNJ6QtDFv3UNcSRu7nWYoiwLaVusY/htpazJFlIixXHBoMNHQwV9/xhFchP&#10;M7/kH931Z+jnq/SwfJ5OplJqMh72axCBhvAS/7vPOs5PF/D3TLx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iVarwgAAANwAAAAPAAAAAAAAAAAAAAAAAJgCAABkcnMvZG93&#10;bnJldi54bWxQSwUGAAAAAAQABAD1AAAAhwMAAAAA&#10;" path="m,260l,e" filled="f" strokecolor="white" strokeweight="1pt">
              <v:path arrowok="t" o:connecttype="custom" o:connectlocs="0,260;0,0" o:connectangles="0,0"/>
            </v:shape>
            <v:shape id="Freeform 43" o:spid="_x0000_s1066" style="position:absolute;left:1559;top:12171;width:20;height:261;visibility:visible;mso-wrap-style:square;v-text-anchor:top" coordsize="20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J7LcMA&#10;AADcAAAADwAAAGRycy9kb3ducmV2LnhtbERP32vCMBB+F/wfwg32Iprq2BzVKCIW9jKGncIej+Zs&#10;yppLSVLt/vtlMPDtPr6ft94OthVX8qFxrGA+y0AQV043XCs4fRbTVxAhImtsHZOCHwqw3YxHa8y1&#10;u/GRrmWsRQrhkKMCE2OXSxkqQxbDzHXEibs4bzEm6GupPd5SuG3lIstepMWGU4PBjvaGqu+ytwrO&#10;h9BPnj6K/rhfDDvyhf56Nu9KPT4MuxWISEO8i//dbzrNny/h75l0gd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J7LcMAAADcAAAADwAAAAAAAAAAAAAAAACYAgAAZHJzL2Rv&#10;d25yZXYueG1sUEsFBgAAAAAEAAQA9QAAAIgDAAAAAA==&#10;" path="m,260l,e" filled="f" strokecolor="#faeceb" strokeweight="1pt">
              <v:path arrowok="t" o:connecttype="custom" o:connectlocs="0,260;0,0" o:connectangles="0,0"/>
            </v:shape>
            <v:shape id="Freeform 44" o:spid="_x0000_s1067" style="position:absolute;left:9099;top:12171;width:20;height:261;visibility:visible;mso-wrap-style:square;v-text-anchor:top" coordsize="20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3vX8YA&#10;AADcAAAADwAAAGRycy9kb3ducmV2LnhtbESPT2vDMAzF74N9B6PBLqN12tEysrqllAV2GaN/Bj2K&#10;WIvDYjnYTpt9++kw6E3iPb3302oz+k5dKKY2sIHZtABFXAfbcmPgdKwmL6BSRrbYBSYDv5Rgs76/&#10;W2Fpw5X3dDnkRkkIpxINuJz7UutUO/KYpqEnFu07RI9Z1thoG/Eq4b7T86JYao8tS4PDnnaO6p/D&#10;4A18vaXh6fmzGva7+bilWNnzwn0Y8/gwbl9BZRrzzfx//W4Ffya08oxMo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U3vX8YAAADcAAAADwAAAAAAAAAAAAAAAACYAgAAZHJz&#10;L2Rvd25yZXYueG1sUEsFBgAAAAAEAAQA9QAAAIsDAAAAAA==&#10;" path="m,260l,e" filled="f" strokecolor="#faeceb" strokeweight="1pt">
              <v:path arrowok="t" o:connecttype="custom" o:connectlocs="0,260;0,0" o:connectangles="0,0"/>
            </v:shape>
            <v:rect id="Rectangle 45" o:spid="_x0000_s1068" style="position:absolute;left:736;top:12954;width:822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46sMAA&#10;AADcAAAADwAAAGRycy9kb3ducmV2LnhtbERPyWrDMBC9F/IPYgK91XJ6KI1jJYSAQ3sqzUKugzWx&#10;TKSRsVTb/fuqEMhtHm+dcjM5KwbqQ+tZwSLLQRDXXrfcKDgdq5d3ECEia7SeScEvBdisZ08lFtqP&#10;/E3DITYihXAoUIGJsSukDLUhhyHzHXHirr53GBPsG6l7HFO4s/I1z9+kw5ZTg8GOdobq2+HHKfg8&#10;X3JnsPoajKTBNBe7v5FV6nk+bVcgIk3xIb67P3Sav1jC/zPpArn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l46sMAAAADcAAAADwAAAAAAAAAAAAAAAACYAgAAZHJzL2Rvd25y&#10;ZXYueG1sUEsFBgAAAAAEAAQA9QAAAIUDAAAAAA==&#10;" fillcolor="#faeceb" stroked="f">
              <v:path arrowok="t"/>
            </v:rect>
            <v:rect id="Rectangle 46" o:spid="_x0000_s1069" style="position:absolute;left:1559;top:12954;width:7540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hZkMEA&#10;AADcAAAADwAAAGRycy9kb3ducmV2LnhtbESPQWsCMRCF7wX/QxjBW83qQcpqFBGUepLaitdhM24W&#10;k8mySdf13zuHQm8zvDfvfbPaDMGrnrrURDYwmxagiKtoG64N/Hzv3z9ApYxs0UcmA09KsFmP3lZY&#10;2vjgL+rPuVYSwqlEAy7nttQ6VY4CpmlsiUW7xS5glrWrte3wIeHB63lRLHTAhqXBYUs7R9X9/BsM&#10;HC/XIjjcn3qnqXf11R/u5I2ZjIftElSmIf+b/64/reDPBV+ekQn0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UIWZDBAAAA3AAAAA8AAAAAAAAAAAAAAAAAmAIAAGRycy9kb3du&#10;cmV2LnhtbFBLBQYAAAAABAAEAPUAAACGAwAAAAA=&#10;" fillcolor="#faeceb" stroked="f">
              <v:path arrowok="t"/>
            </v:rect>
            <v:rect id="Rectangle 47" o:spid="_x0000_s1070" style="position:absolute;left:9099;top:12954;width:2069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T8C8AA&#10;AADcAAAADwAAAGRycy9kb3ducmV2LnhtbERPTWvCQBC9C/0PyxS8mY05SImuUgpKeyraSq5DdswG&#10;d2dDdk3Sf+8KQm/zeJ+z2U3OioH60HpWsMxyEMS11y03Cn5/9os3ECEia7SeScEfBdhtX2YbLLUf&#10;+UjDKTYihXAoUYGJsSulDLUhhyHzHXHiLr53GBPsG6l7HFO4s7LI85V02HJqMNjRh6H6ero5BV/n&#10;KncG99+DkTSYprKHK1ml5q/T+xpEpCn+i5/uT53mF0t4PJMukNs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kT8C8AAAADcAAAADwAAAAAAAAAAAAAAAACYAgAAZHJzL2Rvd25y&#10;ZXYueG1sUEsFBgAAAAAEAAQA9QAAAIUDAAAAAA==&#10;" fillcolor="#faeceb" stroked="f">
              <v:path arrowok="t"/>
            </v:rect>
            <v:shape id="Freeform 48" o:spid="_x0000_s1071" style="position:absolute;left:9099;top:12954;width:20;height:261;visibility:visible;mso-wrap-style:square;v-text-anchor:top" coordsize="20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6aFcIA&#10;AADcAAAADwAAAGRycy9kb3ducmV2LnhtbERPzWrCQBC+C77DMgVvujFIG1JXKYLioYcafYBpdswG&#10;s7MhuybRp+8WCr3Nx/c76+1oG9FT52vHCpaLBARx6XTNlYLLeT/PQPiArLFxTAoe5GG7mU7WmGs3&#10;8In6IlQihrDPUYEJoc2l9KUhi37hWuLIXV1nMUTYVVJ3OMRw28g0SV6lxZpjg8GWdobKW3G3CuSX&#10;WZ2Kz/77OQ6rbLl7exwOplZq9jJ+vIMINIZ/8Z/7qOP8NIXfZ+IFc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3poVwgAAANwAAAAPAAAAAAAAAAAAAAAAAJgCAABkcnMvZG93&#10;bnJldi54bWxQSwUGAAAAAAQABAD1AAAAhwMAAAAA&#10;" path="m,260l,e" filled="f" strokecolor="white" strokeweight="1pt">
              <v:path arrowok="t" o:connecttype="custom" o:connectlocs="0,260;0,0" o:connectangles="0,0"/>
            </v:shape>
            <v:shape id="Freeform 49" o:spid="_x0000_s1072" style="position:absolute;left:9099;top:12693;width:20;height:261;visibility:visible;mso-wrap-style:square;v-text-anchor:top" coordsize="20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W3k8IA&#10;AADcAAAADwAAAGRycy9kb3ducmV2LnhtbERP32vCMBB+H/g/hBP2MjS1MpHOKCIW9iJD3WCPR3M2&#10;xeZSklS7/34RBnu7j+/nrTaDbcWNfGgcK5hNMxDEldMN1wo+z+VkCSJEZI2tY1LwQwE269HTCgvt&#10;7nyk2ynWIoVwKFCBibErpAyVIYth6jrixF2ctxgT9LXUHu8p3LYyz7KFtNhwajDY0c5QdT31VsHX&#10;PvQv84+yP+7yYUu+1N+v5qDU83jYvoGINMR/8Z/7Xaf5+Rwez6QL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hbeTwgAAANwAAAAPAAAAAAAAAAAAAAAAAJgCAABkcnMvZG93&#10;bnJldi54bWxQSwUGAAAAAAQABAD1AAAAhwMAAAAA&#10;" path="m,260l,e" filled="f" strokecolor="#faeceb" strokeweight="1pt">
              <v:path arrowok="t" o:connecttype="custom" o:connectlocs="0,260;0,0" o:connectangles="0,0"/>
            </v:shape>
            <v:rect id="Rectangle 50" o:spid="_x0000_s1073" style="position:absolute;left:736;top:13475;width:822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Nfk74A&#10;AADcAAAADwAAAGRycy9kb3ducmV2LnhtbERPS4vCMBC+L/gfwgje1lQRkWoUERQ9Lb7wOjRjU0wm&#10;pYm1/nuzsLC3+fies1h1zoqWmlB5VjAaZiCIC68rLhVcztvvGYgQkTVaz6TgTQFWy97XAnPtX3yk&#10;9hRLkUI45KjAxFjnUobCkMMw9DVx4u6+cRgTbEqpG3ylcGflOMum0mHFqcFgTRtDxeP0dAoO11vm&#10;DG5/WiOpNeXN7h5klRr0u/UcRKQu/ov/3Hud5o8n8PtMukA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ozX5O+AAAA3AAAAA8AAAAAAAAAAAAAAAAAmAIAAGRycy9kb3ducmV2&#10;LnhtbFBLBQYAAAAABAAEAPUAAACDAwAAAAA=&#10;" fillcolor="#faeceb" stroked="f">
              <v:path arrowok="t"/>
            </v:rect>
            <v:rect id="Rectangle 51" o:spid="_x0000_s1074" style="position:absolute;left:1559;top:13475;width:7540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/6CL4A&#10;AADcAAAADwAAAGRycy9kb3ducmV2LnhtbERPS4vCMBC+L/gfwgje1lRBkWoUERQ9Lb7wOjRjU0wm&#10;pYm1/nuzsLC3+fies1h1zoqWmlB5VjAaZiCIC68rLhVcztvvGYgQkTVaz6TgTQFWy97XAnPtX3yk&#10;9hRLkUI45KjAxFjnUobCkMMw9DVx4u6+cRgTbEqpG3ylcGflOMum0mHFqcFgTRtDxeP0dAoO11vm&#10;DG5/WiOpNeXN7h5klRr0u/UcRKQu/ov/3Hud5o8n8PtMukA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V/+gi+AAAA3AAAAA8AAAAAAAAAAAAAAAAAmAIAAGRycy9kb3ducmV2&#10;LnhtbFBLBQYAAAAABAAEAPUAAACDAwAAAAA=&#10;" fillcolor="#faeceb" stroked="f">
              <v:path arrowok="t"/>
            </v:rect>
            <v:rect id="Rectangle 52" o:spid="_x0000_s1075" style="position:absolute;left:9099;top:13475;width:2069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1kf74A&#10;AADcAAAADwAAAGRycy9kb3ducmV2LnhtbERPS4vCMBC+L/gfwgje1lQPIl1jWRaU9SS+8Do0s01p&#10;MilNttZ/bwTB23x8z1kVg7Oipy7UnhXMphkI4tLrmisF59PmcwkiRGSN1jMpuFOAYj36WGGu/Y0P&#10;1B9jJVIIhxwVmBjbXMpQGnIYpr4lTtyf7xzGBLtK6g5vKdxZOc+yhXRYc2ow2NKPobI5/jsFu8s1&#10;cwY3+95I6k11tduGrFKT8fD9BSLSEN/il/tXp/nzBTyfSRfI9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WtZH++AAAA3AAAAA8AAAAAAAAAAAAAAAAAmAIAAGRycy9kb3ducmV2&#10;LnhtbFBLBQYAAAAABAAEAPUAAACDAwAAAAA=&#10;" fillcolor="#faeceb" stroked="f">
              <v:path arrowok="t"/>
            </v:rect>
            <v:shape id="Freeform 53" o:spid="_x0000_s1076" style="position:absolute;left:9099;top:13475;width:20;height:261;visibility:visible;mso-wrap-style:square;v-text-anchor:top" coordsize="20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k5jcEA&#10;AADcAAAADwAAAGRycy9kb3ducmV2LnhtbERPzYrCMBC+L/gOYQRva6rIKtUoIigePKzVBxibsSk2&#10;k9LEtvr0m4WFvc3H9zurTW8r0VLjS8cKJuMEBHHudMmFgutl/7kA4QOyxsoxKXiRh8168LHCVLuO&#10;z9RmoRAxhH2KCkwIdSqlzw1Z9GNXE0fu7hqLIcKmkLrBLobbSk6T5EtaLDk2GKxpZyh/ZE+rQH6b&#10;2Tk7tbd3380Wk938dTiYUqnRsN8uQQTqw7/4z33Ucf50Dr/PxAvk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KpOY3BAAAA3AAAAA8AAAAAAAAAAAAAAAAAmAIAAGRycy9kb3du&#10;cmV2LnhtbFBLBQYAAAAABAAEAPUAAACGAwAAAAA=&#10;" path="m,260l,e" filled="f" strokecolor="white" strokeweight="1pt">
              <v:path arrowok="t" o:connecttype="custom" o:connectlocs="0,260;0,0" o:connectangles="0,0"/>
            </v:shape>
            <v:shape id="Freeform 54" o:spid="_x0000_s1077" style="position:absolute;left:9099;top:13215;width:20;height:260;visibility:visible;mso-wrap-style:square;v-text-anchor:top" coordsize="20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/f18UA&#10;AADcAAAADwAAAGRycy9kb3ducmV2LnhtbESPzWoCQRCE74G8w9CB3OKsBlQ2jqIGIV6EdX2Azk7v&#10;D+70DDujbt4+fQjk1k1VV3292oyuV3caYufZwHSSgSKuvO24MXApD29LUDEhW+w9k4EfirBZPz+t&#10;MLf+wQXdz6lREsIxRwNtSiHXOlYtOYwTH4hFq/3gMMk6NNoO+JBw1+tZls21w46locVA+5aq6/nm&#10;DNz853hYvH8X5fJ03JXbWoci1Ma8vozbD1CJxvRv/rv+soI/E1p5Rib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n9/XxQAAANwAAAAPAAAAAAAAAAAAAAAAAJgCAABkcnMv&#10;ZG93bnJldi54bWxQSwUGAAAAAAQABAD1AAAAigMAAAAA&#10;" path="m,260l,e" filled="f" strokecolor="#faeceb" strokeweight="1pt">
              <v:path arrowok="t" o:connecttype="custom" o:connectlocs="0,260;0,0" o:connectangles="0,0"/>
            </v:shape>
            <v:rect id="Rectangle 55" o:spid="_x0000_s1078" style="position:absolute;left:736;top:13997;width:822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LwDb4A&#10;AADcAAAADwAAAGRycy9kb3ducmV2LnhtbERPS4vCMBC+L/gfwgje1lQPotUoIih6WnzhdWjGpphM&#10;ShNr/fdmYWFv8/E9Z7HqnBUtNaHyrGA0zEAQF15XXCq4nLffUxAhImu0nknBmwKslr2vBebav/hI&#10;7SmWIoVwyFGBibHOpQyFIYdh6GvixN194zAm2JRSN/hK4c7KcZZNpMOKU4PBmjaGisfp6RQcrrfM&#10;Gdz+tEZSa8qb3T3IKjXod+s5iEhd/Bf/ufc6zR/P4PeZdIFcf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Qy8A2+AAAA3AAAAA8AAAAAAAAAAAAAAAAAmAIAAGRycy9kb3ducmV2&#10;LnhtbFBLBQYAAAAABAAEAPUAAACDAwAAAAA=&#10;" fillcolor="#faeceb" stroked="f">
              <v:path arrowok="t"/>
            </v:rect>
            <v:rect id="Rectangle 56" o:spid="_x0000_s1079" style="position:absolute;left:1559;top:13997;width:7540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HPTcIA&#10;AADcAAAADwAAAGRycy9kb3ducmV2LnhtbESPQWvDMAyF74X+B6PCbq3TDsrI4pRRaNlOo11HryLW&#10;4lBbDrGXZv9+Ogx2k3hP732qdlPwaqQhdZENrFcFKOIm2o5bA5ePw/IJVMrIFn1kMvBDCXb1fFZh&#10;aeOdTzSec6skhFOJBlzOfal1ahwFTKvYE4v2FYeAWdah1XbAu4QHrzdFsdUBO5YGhz3tHTW383cw&#10;8PZ5LYLDw/voNI2uvfrjjbwxD4vp5RlUpin/m/+uX63gPwq+PCMT6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0c9NwgAAANwAAAAPAAAAAAAAAAAAAAAAAJgCAABkcnMvZG93&#10;bnJldi54bWxQSwUGAAAAAAQABAD1AAAAhwMAAAAA&#10;" fillcolor="#faeceb" stroked="f">
              <v:path arrowok="t"/>
            </v:rect>
            <v:rect id="Rectangle 57" o:spid="_x0000_s1080" style="position:absolute;left:9099;top:13997;width:2069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1q1sAA&#10;AADcAAAADwAAAGRycy9kb3ducmV2LnhtbERPyWrDMBC9F/IPYgK91XJaKMGxEkLAoT2VZiHXwZpY&#10;JtLIWKrt/n1VCOQ2j7dOuZmcFQP1ofWsYJHlIIhrr1tuFJyO1csSRIjIGq1nUvBLATbr2VOJhfYj&#10;f9NwiI1IIRwKVGBi7AopQ23IYch8R5y4q+8dxgT7RuoexxTurHzN83fpsOXUYLCjnaH6dvhxCj7P&#10;l9wZrL4GI2kwzcXub2SVep5P2xWISFN8iO/uD53mvy3g/5l0gVz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51q1sAAAADcAAAADwAAAAAAAAAAAAAAAACYAgAAZHJzL2Rvd25y&#10;ZXYueG1sUEsFBgAAAAAEAAQA9QAAAIUDAAAAAA==&#10;" fillcolor="#faeceb" stroked="f">
              <v:path arrowok="t"/>
            </v:rect>
            <v:shape id="Freeform 58" o:spid="_x0000_s1081" style="position:absolute;left:9099;top:13997;width:20;height:261;visibility:visible;mso-wrap-style:square;v-text-anchor:top" coordsize="20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cMyMIA&#10;AADcAAAADwAAAGRycy9kb3ducmV2LnhtbERPzYrCMBC+L/gOYQRva6orq1SjiLDiYQ9r9QHGZmyK&#10;zaQ0sa0+vVlY2Nt8fL+z2vS2Ei01vnSsYDJOQBDnTpdcKDifvt4XIHxA1lg5JgUP8rBZD95WmGrX&#10;8ZHaLBQihrBPUYEJoU6l9Lkhi37sauLIXV1jMUTYFFI32MVwW8lpknxKiyXHBoM17Qzlt+xuFcgf&#10;Mztm3+3l2XezxWQ3f+z3plRqNOy3SxCB+vAv/nMfdJz/MYXfZ+IFc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BwzIwgAAANwAAAAPAAAAAAAAAAAAAAAAAJgCAABkcnMvZG93&#10;bnJldi54bWxQSwUGAAAAAAQABAD1AAAAhwMAAAAA&#10;" path="m,260l,e" filled="f" strokecolor="white" strokeweight="1pt">
              <v:path arrowok="t" o:connecttype="custom" o:connectlocs="0,260;0,0" o:connectangles="0,0"/>
            </v:shape>
            <v:shape id="Freeform 59" o:spid="_x0000_s1082" style="position:absolute;left:1559;top:13736;width:20;height:261;visibility:visible;mso-wrap-style:square;v-text-anchor:top" coordsize="20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whTsMA&#10;AADcAAAADwAAAGRycy9kb3ducmV2LnhtbERP32vCMBB+H/g/hBP2MmaqZTI6o4hY2IuIdYM9Hs2t&#10;KWsuJUm1++8XQdjbfXw/b7UZbScu5EPrWMF8loEgrp1uuVHwcS6fX0GEiKyxc0wKfinAZj15WGGh&#10;3ZVPdKliI1IIhwIVmBj7QspQG7IYZq4nTty38xZjgr6R2uM1hdtOLrJsKS22nBoM9rQzVP9Ug1Xw&#10;uQ/DU34sh9NuMW7Jl/rrxRyUepyO2zcQkcb4L76733Wan+dweyZd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whTsMAAADcAAAADwAAAAAAAAAAAAAAAACYAgAAZHJzL2Rv&#10;d25yZXYueG1sUEsFBgAAAAAEAAQA9QAAAIgDAAAAAA==&#10;" path="m,260l,e" filled="f" strokecolor="#faeceb" strokeweight="1pt">
              <v:path arrowok="t" o:connecttype="custom" o:connectlocs="0,260;0,0" o:connectangles="0,0"/>
            </v:shape>
            <v:shape id="Freeform 60" o:spid="_x0000_s1083" style="position:absolute;left:9099;top:13736;width:20;height:261;visibility:visible;mso-wrap-style:square;v-text-anchor:top" coordsize="20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W5OsMA&#10;AADcAAAADwAAAGRycy9kb3ducmV2LnhtbERPS2sCMRC+C/6HMEIvUrO+SlmNItKFXoqoLfQ4bMbN&#10;4mayJFnd/vumUPA2H99z1tveNuJGPtSOFUwnGQji0umaKwWf5+L5FUSIyBobx6TghwJsN8PBGnPt&#10;7nyk2ylWIoVwyFGBibHNpQylIYth4lrixF2ctxgT9JXUHu8p3DZylmUv0mLNqcFgS3tD5fXUWQVf&#10;b6Ebzw9Fd9zP+h35Qn8vzYdST6N+twIRqY8P8b/7Xaf58wX8PZMu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7W5OsMAAADcAAAADwAAAAAAAAAAAAAAAACYAgAAZHJzL2Rv&#10;d25yZXYueG1sUEsFBgAAAAAEAAQA9QAAAIgDAAAAAA==&#10;" path="m,260l,e" filled="f" strokecolor="#faeceb" strokeweight="1pt">
              <v:path arrowok="t" o:connecttype="custom" o:connectlocs="0,260;0,0" o:connectangles="0,0"/>
            </v:shape>
            <v:rect id="Rectangle 61" o:spid="_x0000_s1084" style="position:absolute;left:736;top:14519;width:822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Zs1b8A&#10;AADcAAAADwAAAGRycy9kb3ducmV2LnhtbERPS4vCMBC+C/6HMMLeNNVFka5RFkFxT+Jj8To0s00x&#10;mZQm1u6/N4LgbT6+5yxWnbOipSZUnhWMRxkI4sLriksF59NmOAcRIrJG65kU/FOA1bLfW2Cu/Z0P&#10;1B5jKVIIhxwVmBjrXMpQGHIYRr4mTtyfbxzGBJtS6gbvKdxZOcmymXRYcWowWNPaUHE93pyCn99L&#10;5gxu9q2R1JryYrdXskp9DLrvLxCRuvgWv9w7neZ/TuH5TLpAL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pmzVvwAAANwAAAAPAAAAAAAAAAAAAAAAAJgCAABkcnMvZG93bnJl&#10;di54bWxQSwUGAAAAAAQABAD1AAAAhAMAAAAA&#10;" fillcolor="#faeceb" stroked="f">
              <v:path arrowok="t"/>
            </v:rect>
            <v:rect id="Rectangle 62" o:spid="_x0000_s1085" style="position:absolute;left:1559;top:14519;width:7540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TyosAA&#10;AADcAAAADwAAAGRycy9kb3ducmV2LnhtbERP32vCMBB+H+x/CDfY25q6gYzaVERwuCeZU3w9mrMp&#10;TS6libX7781A8O0+vp9XLidnxUhDaD0rmGU5COLa65YbBYffzdsniBCRNVrPpOCPAiyr56cSC+2v&#10;/EPjPjYihXAoUIGJsS+kDLUhhyHzPXHizn5wGBMcGqkHvKZwZ+V7ns+lw5ZTg8Ge1obqbn9xCr6P&#10;p9wZ3OxGI2k0zcl+dWSVen2ZVgsQkab4EN/dW53mf8zh/5l0gax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HTyosAAAADcAAAADwAAAAAAAAAAAAAAAACYAgAAZHJzL2Rvd25y&#10;ZXYueG1sUEsFBgAAAAAEAAQA9QAAAIUDAAAAAA==&#10;" fillcolor="#faeceb" stroked="f">
              <v:path arrowok="t"/>
            </v:rect>
            <v:rect id="Rectangle 63" o:spid="_x0000_s1086" style="position:absolute;left:9099;top:14519;width:2069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hXOb8A&#10;AADcAAAADwAAAGRycy9kb3ducmV2LnhtbERPS4vCMBC+C/6HMMLeNNUFla5RFkFxT+Jj8To0s00x&#10;mZQm1u6/N4LgbT6+5yxWnbOipSZUnhWMRxkI4sLriksF59NmOAcRIrJG65kU/FOA1bLfW2Cu/Z0P&#10;1B5jKVIIhxwVmBjrXMpQGHIYRr4mTtyfbxzGBJtS6gbvKdxZOcmyqXRYcWowWNPaUHE93pyCn99L&#10;5gxu9q2R1JryYrdXskp9DLrvLxCRuvgWv9w7neZ/zuD5TLpAL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OFc5vwAAANwAAAAPAAAAAAAAAAAAAAAAAJgCAABkcnMvZG93bnJl&#10;di54bWxQSwUGAAAAAAQABAD1AAAAhAMAAAAA&#10;" fillcolor="#faeceb" stroked="f">
              <v:path arrowok="t"/>
            </v:rect>
            <v:shape id="Freeform 64" o:spid="_x0000_s1087" style="position:absolute;left:9099;top:14519;width:20;height:260;visibility:visible;mso-wrap-style:square;v-text-anchor:top" coordsize="20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YJdsQA&#10;AADcAAAADwAAAGRycy9kb3ducmV2LnhtbESPQWsCMRCF74L/IYzQm2aroGVrlCpY7Kmo7aG3YTNu&#10;QjeTZRN1/fedQ8HbDO/Ne98s131o1JW65CMbeJ4UoIiraD3XBr5Ou/ELqJSRLTaRycCdEqxXw8ES&#10;SxtvfKDrMddKQjiVaMDl3JZap8pRwDSJLbFo59gFzLJ2tbYd3iQ8NHpaFHMd0LM0OGxp66j6PV6C&#10;gT6xf/+YoZv/+HZjD4vN9/nTGfM06t9eQWXq88P8f723gj8TWnlGJt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WCXbEAAAA3AAAAA8AAAAAAAAAAAAAAAAAmAIAAGRycy9k&#10;b3ducmV2LnhtbFBLBQYAAAAABAAEAPUAAACJAwAAAAA=&#10;" path="m,260l,e" filled="f" strokecolor="white" strokeweight="1pt">
              <v:path arrowok="t" o:connecttype="custom" o:connectlocs="0,260;0,0" o:connectangles="0,0"/>
            </v:shape>
            <v:shape id="Freeform 65" o:spid="_x0000_s1088" style="position:absolute;left:1559;top:14258;width:20;height:261;visibility:visible;mso-wrap-style:square;v-text-anchor:top" coordsize="20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QWpMMA&#10;AADcAAAADwAAAGRycy9kb3ducmV2LnhtbERPTWsCMRC9C/6HMEIvUrMqSrsaRaQLvRRRW+hx2Iyb&#10;xc1kSbK6/fdNoeBtHu9z1tveNuJGPtSOFUwnGQji0umaKwWf5+L5BUSIyBobx6TghwJsN8PBGnPt&#10;7nyk2ylWIoVwyFGBibHNpQylIYth4lrixF2ctxgT9JXUHu8p3DZylmVLabHm1GCwpb2h8nrqrIKv&#10;t9CN54eiO+5n/Y58ob8X5kOpp1G/W4GI1MeH+N/9rtP8+Sv8PZMu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bQWpMMAAADcAAAADwAAAAAAAAAAAAAAAACYAgAAZHJzL2Rv&#10;d25yZXYueG1sUEsFBgAAAAAEAAQA9QAAAIgDAAAAAA==&#10;" path="m,260l,e" filled="f" strokecolor="#faeceb" strokeweight="1pt">
              <v:path arrowok="t" o:connecttype="custom" o:connectlocs="0,260;0,0" o:connectangles="0,0"/>
            </v:shape>
            <v:shape id="Freeform 66" o:spid="_x0000_s1089" style="position:absolute;left:9099;top:14258;width:20;height:261;visibility:visible;mso-wrap-style:square;v-text-anchor:top" coordsize="20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jMRMYA&#10;AADcAAAADwAAAGRycy9kb3ducmV2LnhtbESPT0sDMRDF74LfIYzgRdpsqy2yNi2ldMGLSP8IHofN&#10;uFncTJYk267f3jkI3mZ4b977zWoz+k5dKKY2sIHZtABFXAfbcmPgfKomz6BSRrbYBSYDP5Rgs769&#10;WWFpw5UPdDnmRkkIpxINuJz7UutUO/KYpqEnFu0rRI9Z1thoG/Eq4b7T86JYao8tS4PDnnaO6u/j&#10;4A187NPw8PheDYfdfNxSrOznwr0Zc383bl9AZRrzv/nv+tUK/pPgyzMygV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IjMRMYAAADcAAAADwAAAAAAAAAAAAAAAACYAgAAZHJz&#10;L2Rvd25yZXYueG1sUEsFBgAAAAAEAAQA9QAAAIsDAAAAAA==&#10;" path="m,260l,e" filled="f" strokecolor="#faeceb" strokeweight="1pt">
              <v:path arrowok="t" o:connecttype="custom" o:connectlocs="0,260;0,0" o:connectangles="0,0"/>
            </v:shape>
            <v:rect id="Rectangle 67" o:spid="_x0000_s1090" style="position:absolute;left:736;top:15040;width:822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sZq8AA&#10;AADcAAAADwAAAGRycy9kb3ducmV2LnhtbERPyWrDMBC9F/IPYgK91XJKKcGxEkLAoT2VZiHXwZpY&#10;JtLIWKrt/n1VCOQ2j7dOuZmcFQP1ofWsYJHlIIhrr1tuFJyO1csSRIjIGq1nUvBLATbr2VOJhfYj&#10;f9NwiI1IIRwKVGBi7AopQ23IYch8R5y4q+8dxgT7RuoexxTurHzN83fpsOXUYLCjnaH6dvhxCj7P&#10;l9wZrL4GI2kwzcXub2SVep5P2xWISFN8iO/uD53mvy3g/5l0gVz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5sZq8AAAADcAAAADwAAAAAAAAAAAAAAAACYAgAAZHJzL2Rvd25y&#10;ZXYueG1sUEsFBgAAAAAEAAQA9QAAAIUDAAAAAA==&#10;" fillcolor="#faeceb" stroked="f">
              <v:path arrowok="t"/>
            </v:rect>
            <v:rect id="Rectangle 68" o:spid="_x0000_s1091" style="position:absolute;left:1559;top:15040;width:7540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mH3L4A&#10;AADcAAAADwAAAGRycy9kb3ducmV2LnhtbERPS4vCMBC+L/gfwgje1lQRkWoUERQ9Lb7wOjRjU0wm&#10;pYm1/nuzsLC3+fies1h1zoqWmlB5VjAaZiCIC68rLhVcztvvGYgQkTVaz6TgTQFWy97XAnPtX3yk&#10;9hRLkUI45KjAxFjnUobCkMMw9DVx4u6+cRgTbEqpG3ylcGflOMum0mHFqcFgTRtDxeP0dAoO11vm&#10;DG5/WiOpNeXN7h5klRr0u/UcRKQu/ov/3Hud5k/G8PtMukA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dJh9y+AAAA3AAAAA8AAAAAAAAAAAAAAAAAmAIAAGRycy9kb3ducmV2&#10;LnhtbFBLBQYAAAAABAAEAPUAAACDAwAAAAA=&#10;" fillcolor="#faeceb" stroked="f">
              <v:path arrowok="t"/>
            </v:rect>
            <v:rect id="Rectangle 69" o:spid="_x0000_s1092" style="position:absolute;left:9099;top:15040;width:2069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UiR78A&#10;AADcAAAADwAAAGRycy9kb3ducmV2LnhtbERPS4vCMBC+C/6HMMLeNNUVka5RFkFxT+Jj8To0s00x&#10;mZQm1u6/N4LgbT6+5yxWnbOipSZUnhWMRxkI4sLriksF59NmOAcRIrJG65kU/FOA1bLfW2Cu/Z0P&#10;1B5jKVIIhxwVmBjrXMpQGHIYRr4mTtyfbxzGBJtS6gbvKdxZOcmymXRYcWowWNPaUHE93pyCn99L&#10;5gxu9q2R1JryYrdXskp9DLrvLxCRuvgWv9w7neZPP+H5TLpAL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4BSJHvwAAANwAAAAPAAAAAAAAAAAAAAAAAJgCAABkcnMvZG93bnJl&#10;di54bWxQSwUGAAAAAAQABAD1AAAAhAMAAAAA&#10;" fillcolor="#faeceb" stroked="f">
              <v:path arrowok="t"/>
            </v:rect>
            <v:shape id="Freeform 70" o:spid="_x0000_s1093" style="position:absolute;left:9099;top:15040;width:20;height:261;visibility:visible;mso-wrap-style:square;v-text-anchor:top" coordsize="20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RCWsIA&#10;AADcAAAADwAAAGRycy9kb3ducmV2LnhtbERPzYrCMBC+L/gOYQRva6qUXalGEUHZg4e1+gBjMzbF&#10;ZlKabFt9erOwsLf5+H5ntRlsLTpqfeVYwWyagCAunK64VHA5798XIHxA1lg7JgUP8rBZj95WmGnX&#10;84m6PJQihrDPUIEJocmk9IUhi37qGuLI3VxrMUTYllK32MdwW8t5knxIixXHBoMN7QwV9/zHKpDf&#10;Jj3lx+76HPp0Mdt9Pg4HUyk1GQ/bJYhAQ/gX/7m/dJyfpvD7TLxAr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pEJawgAAANwAAAAPAAAAAAAAAAAAAAAAAJgCAABkcnMvZG93&#10;bnJldi54bWxQSwUGAAAAAAQABAD1AAAAhwMAAAAA&#10;" path="m,260l,e" filled="f" strokecolor="white" strokeweight="1pt">
              <v:path arrowok="t" o:connecttype="custom" o:connectlocs="0,260;0,0" o:connectangles="0,0"/>
            </v:shape>
            <v:shape id="Freeform 71" o:spid="_x0000_s1094" style="position:absolute;left:9099;top:14779;width:20;height:261;visibility:visible;mso-wrap-style:square;v-text-anchor:top" coordsize="20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9v3MMA&#10;AADcAAAADwAAAGRycy9kb3ducmV2LnhtbERPS2sCMRC+F/wPYQQvpWa1tZStUURc6KUUX+Bx2Iyb&#10;xc1kSbK6/vumUPA2H99z5sveNuJKPtSOFUzGGQji0umaKwWHffHyASJEZI2NY1JwpwDLxeBpjrl2&#10;N97SdRcrkUI45KjAxNjmUobSkMUwdi1x4s7OW4wJ+kpqj7cUbhs5zbJ3abHm1GCwpbWh8rLrrILj&#10;JnTPrz9Ft11P+xX5Qp9m5lup0bBffYKI1MeH+N/9pdP8txn8PZMu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P9v3MMAAADcAAAADwAAAAAAAAAAAAAAAACYAgAAZHJzL2Rv&#10;d25yZXYueG1sUEsFBgAAAAAEAAQA9QAAAIgDAAAAAA==&#10;" path="m,260l,e" filled="f" strokecolor="#faeceb" strokeweight="1pt">
              <v:path arrowok="t" o:connecttype="custom" o:connectlocs="0,260;0,0" o:connectangles="0,0"/>
            </v:shape>
            <v:rect id="Rectangle 72" o:spid="_x0000_s1095" style="position:absolute;left:736;top:15562;width:8362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KB38AA&#10;AADcAAAADwAAAGRycy9kb3ducmV2LnhtbERP32vCMBB+H+x/CDfY25o6hozaVERwuCeZU3w9mrMp&#10;TS6libX7781A8O0+vp9XLidnxUhDaD0rmGU5COLa65YbBYffzdsniBCRNVrPpOCPAiyr56cSC+2v&#10;/EPjPjYihXAoUIGJsS+kDLUhhyHzPXHizn5wGBMcGqkHvKZwZ+V7ns+lw5ZTg8Ge1obqbn9xCr6P&#10;p9wZ3OxGI2k0zcl+dWSVen2ZVgsQkab4EN/dW53mf8zh/5l0gax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HKB38AAAADcAAAADwAAAAAAAAAAAAAAAACYAgAAZHJzL2Rvd25y&#10;ZXYueG1sUEsFBgAAAAAEAAQA9QAAAIUDAAAAAA==&#10;" fillcolor="#faeceb" stroked="f">
              <v:path arrowok="t"/>
            </v:rect>
            <v:rect id="Rectangle 73" o:spid="_x0000_s1096" style="position:absolute;left:9099;top:15562;width:2069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4kRL8A&#10;AADcAAAADwAAAGRycy9kb3ducmV2LnhtbERPS4vCMBC+C/6HMMLeNFUWla5RFkFxT+Jj8To0s00x&#10;mZQm1u6/N4LgbT6+5yxWnbOipSZUnhWMRxkI4sLriksF59NmOAcRIrJG65kU/FOA1bLfW2Cu/Z0P&#10;1B5jKVIIhxwVmBjrXMpQGHIYRr4mTtyfbxzGBJtS6gbvKdxZOcmyqXRYcWowWNPaUHE93pyCn99L&#10;5gxu9q2R1JryYrdXskp9DLrvLxCRuvgWv9w7neZ/zuD5TLpAL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PiREvwAAANwAAAAPAAAAAAAAAAAAAAAAAJgCAABkcnMvZG93bnJl&#10;di54bWxQSwUGAAAAAAQABAD1AAAAhAMAAAAA&#10;" fillcolor="#faeceb" stroked="f">
              <v:path arrowok="t"/>
            </v:rect>
            <v:shape id="Freeform 74" o:spid="_x0000_s1097" style="position:absolute;left:737;top:15562;width:10431;height:20;visibility:visible;mso-wrap-style:square;v-text-anchor:top" coordsize="1043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nqNMcA&#10;AADcAAAADwAAAGRycy9kb3ducmV2LnhtbESPQUsDMRCF74L/IYzgzWa7VClr06IFRVDUVtHrkIyb&#10;pZvJsontbn995yB4m+G9ee+bxWoIrdpTn5rIBqaTAhSxja7h2sDnx8PVHFTKyA7byGRgpASr5fnZ&#10;AisXD7yh/TbXSkI4VWjA59xVWifrKWCaxI5YtJ/YB8yy9rV2PR4kPLS6LIobHbBhafDY0dqT3W1/&#10;g4Gv6930+Xtc+7exPD7OXu9fSvtujbm8GO5uQWUa8r/57/rJCf5MaOUZmUAv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Y56jTHAAAA3AAAAA8AAAAAAAAAAAAAAAAAmAIAAGRy&#10;cy9kb3ducmV2LnhtbFBLBQYAAAAABAAEAPUAAACMAwAAAAA=&#10;" path="m,l10431,e" filled="f" strokecolor="white" strokeweight="1pt">
              <v:path arrowok="t" o:connecttype="custom" o:connectlocs="0,0;10431,0" o:connectangles="0,0"/>
            </v:shape>
            <v:shape id="Freeform 75" o:spid="_x0000_s1098" style="position:absolute;left:1559;top:15301;width:20;height:251;visibility:visible;mso-wrap-style:square;v-text-anchor:top" coordsize="20,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YisMIA&#10;AADcAAAADwAAAGRycy9kb3ducmV2LnhtbERPS2vCQBC+F/wPywi91U3FaozZBCkE2mM0FnobspMH&#10;zc6G7FbTf98tFLzNx/ecNJ/NIK40ud6ygudVBIK4trrnVkF1Lp5iEM4jaxwsk4IfcpBni4cUE21v&#10;XNL15FsRQtglqKDzfkykdHVHBt3KjsSBa+xk0Ac4tVJPeAvhZpDrKNpKgz2Hhg5Heu2o/jp9GwW6&#10;rJqdfi/KzS7+qF4uw6gr96nU43I+HkB4mv1d/O9+02H+Zg9/z4QLZPY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piKwwgAAANwAAAAPAAAAAAAAAAAAAAAAAJgCAABkcnMvZG93&#10;bnJldi54bWxQSwUGAAAAAAQABAD1AAAAhwMAAAAA&#10;" path="m,250l,e" filled="f" strokecolor="#faeceb" strokeweight="1pt">
              <v:path arrowok="t" o:connecttype="custom" o:connectlocs="0,250;0,0" o:connectangles="0,0"/>
            </v:shape>
            <v:shape id="Freeform 76" o:spid="_x0000_s1099" style="position:absolute;left:9099;top:15301;width:20;height:251;visibility:visible;mso-wrap-style:square;v-text-anchor:top" coordsize="20,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Ud8MMA&#10;AADcAAAADwAAAGRycy9kb3ducmV2LnhtbESPT4vCQAzF78J+hyEL3nSqrH+ojrIsCLvHahW8hU5s&#10;i51M6Yxav/3mIHhLeC/v/bLe9q5Rd+pC7dnAZJyAIi68rbk0kB92oyWoEJEtNp7JwJMCbDcfgzWm&#10;1j84o/s+lkpCOKRooIqxTbUORUUOw9i3xKJdfOcwytqV2nb4kHDX6GmSzLXDmqWhwpZ+Kiqu+5sz&#10;YLP8srB/u+xrsTzls2PT2jycjRl+9t8rUJH6+Da/rn+t4M8EX56RCfTm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0Ud8MMAAADcAAAADwAAAAAAAAAAAAAAAACYAgAAZHJzL2Rv&#10;d25yZXYueG1sUEsFBgAAAAAEAAQA9QAAAIgDAAAAAA==&#10;" path="m,250l,e" filled="f" strokecolor="#faeceb" strokeweight="1pt">
              <v:path arrowok="t" o:connecttype="custom" o:connectlocs="0,250;0,0" o:connectangles="0,0"/>
            </v:shape>
            <w10:wrap anchorx="page" anchory="page"/>
          </v:group>
        </w:pict>
      </w:r>
      <w:r w:rsidR="003E5EA3" w:rsidRPr="003E5EA3">
        <w:rPr>
          <w:noProof/>
        </w:rPr>
        <w:pict>
          <v:shape id="Freeform 77" o:spid="_x0000_s1170" style="position:absolute;margin-left:77.95pt;margin-top:530.35pt;width:0;height:1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,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" o:allowincell="f" path="m,261l,e" filled="f" strokecolor="#faeceb" strokeweight="1pt">
            <v:path arrowok="t" o:connecttype="custom" o:connectlocs="0,165100;0,0" o:connectangles="0,0"/>
            <w10:wrap anchorx="page" anchory="page"/>
          </v:shape>
        </w:pict>
      </w:r>
      <w:r w:rsidR="003E5EA3" w:rsidRPr="003E5EA3">
        <w:rPr>
          <w:noProof/>
        </w:rPr>
        <w:pict>
          <v:shape id="Freeform 78" o:spid="_x0000_s1169" style="position:absolute;margin-left:77.95pt;margin-top:556.4pt;width:0;height:13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,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" o:allowincell="f" path="m,261l,e" filled="f" strokecolor="#faeceb" strokeweight="1pt">
            <v:path arrowok="t" o:connecttype="custom" o:connectlocs="0,165100;0,0" o:connectangles="0,0"/>
            <w10:wrap anchorx="page" anchory="page"/>
          </v:shape>
        </w:pict>
      </w:r>
      <w:r w:rsidR="003E5EA3" w:rsidRPr="003E5EA3">
        <w:rPr>
          <w:noProof/>
        </w:rPr>
        <w:pict>
          <v:shape id="Freeform 79" o:spid="_x0000_s1168" style="position:absolute;margin-left:77.95pt;margin-top:634.65pt;width:0;height:13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,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" o:allowincell="f" path="m,261l,e" filled="f" strokecolor="#faeceb" strokeweight="1pt">
            <v:path arrowok="t" o:connecttype="custom" o:connectlocs="0,165100;0,0" o:connectangles="0,0"/>
            <w10:wrap anchorx="page" anchory="page"/>
          </v:shape>
        </w:pict>
      </w:r>
      <w:r w:rsidR="003E5EA3" w:rsidRPr="003E5EA3">
        <w:rPr>
          <w:noProof/>
        </w:rPr>
        <w:pict>
          <v:shape id="Freeform 80" o:spid="_x0000_s1167" style="position:absolute;margin-left:77.95pt;margin-top:660.75pt;width:0;height:13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,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" o:allowincell="f" path="m,260l,e" filled="f" strokecolor="#faeceb" strokeweight="1pt">
            <v:path arrowok="t" o:connecttype="custom" o:connectlocs="0,165100;0,0" o:connectangles="0,0"/>
            <w10:wrap anchorx="page" anchory="page"/>
          </v:shape>
        </w:pict>
      </w:r>
      <w:r w:rsidR="003E5EA3" w:rsidRPr="003E5EA3">
        <w:rPr>
          <w:noProof/>
        </w:rPr>
        <w:pict>
          <v:shape id="Freeform 81" o:spid="_x0000_s1166" style="position:absolute;margin-left:77.95pt;margin-top:738.95pt;width:0;height:13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,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" o:allowincell="f" path="m,261l,e" filled="f" strokecolor="#faeceb" strokeweight="1pt">
            <v:path arrowok="t" o:connecttype="custom" o:connectlocs="0,165100;0,0" o:connectangles="0,0"/>
            <w10:wrap anchorx="page" anchory="page"/>
          </v:shape>
        </w:pict>
      </w:r>
      <w:r w:rsidR="003E5EA3" w:rsidRPr="003E5EA3">
        <w:rPr>
          <w:noProof/>
        </w:rPr>
        <w:pict>
          <v:rect id="Rectangle 82" o:spid="_x0000_s1165" style="position:absolute;margin-left:459.5pt;margin-top:34pt;width:119pt;height:36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" o:allowincell="f" filled="f" stroked="f">
            <v:textbox inset="0,0,0,0">
              <w:txbxContent>
                <w:p w:rsidR="002D3ABB" w:rsidRDefault="002D3ABB">
                  <w:pPr>
                    <w:spacing w:after="0" w:line="72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l-GR" w:eastAsia="el-GR"/>
                    </w:rPr>
                    <w:drawing>
                      <wp:inline distT="0" distB="0" distL="0" distR="0">
                        <wp:extent cx="1514475" cy="457200"/>
                        <wp:effectExtent l="0" t="0" r="9525" b="0"/>
                        <wp:docPr id="4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14475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D3ABB" w:rsidRDefault="002D3AB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  <w:r w:rsidR="003E5EA3" w:rsidRPr="003E5EA3">
        <w:rPr>
          <w:noProof/>
        </w:rPr>
        <w:pict>
          <v:shape id="Text Box 86" o:spid="_x0000_s1164" type="#_x0000_t202" style="position:absolute;margin-left:36.85pt;margin-top:437.95pt;width:521.55pt;height:14.2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" o:allowincell="f" fillcolor="#ffc000" stroked="f">
            <v:textbox inset="0,0,0,0">
              <w:txbxContent>
                <w:p w:rsidR="002D3ABB" w:rsidRPr="005848BE" w:rsidRDefault="002D3ABB">
                  <w:pPr>
                    <w:widowControl w:val="0"/>
                    <w:autoSpaceDE w:val="0"/>
                    <w:autoSpaceDN w:val="0"/>
                    <w:adjustRightInd w:val="0"/>
                    <w:spacing w:before="27" w:after="0" w:line="240" w:lineRule="auto"/>
                    <w:ind w:left="80" w:right="-20"/>
                    <w:rPr>
                      <w:rFonts w:ascii="Arial" w:hAnsi="Arial" w:cs="Arial"/>
                      <w:color w:val="FFC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  <w:lang w:val="el-GR"/>
                    </w:rPr>
                    <w:t>Διαστάσεις</w:t>
                  </w:r>
                  <w:r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</w:rPr>
                    <w:t xml:space="preserve"> (mm)</w:t>
                  </w:r>
                </w:p>
              </w:txbxContent>
            </v:textbox>
            <w10:wrap anchorx="page" anchory="page"/>
          </v:shape>
        </w:pict>
      </w:r>
      <w:r w:rsidR="003E5EA3" w:rsidRPr="003E5EA3">
        <w:rPr>
          <w:noProof/>
        </w:rPr>
        <w:pict>
          <v:shape id="Text Box 87" o:spid="_x0000_s1163" type="#_x0000_t202" style="position:absolute;margin-left:36.85pt;margin-top:452.15pt;width:41.1pt;height:13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" o:allowincell="f" filled="f" stroked="f">
            <v:textbox inset="0,0,0,0">
              <w:txbxContent>
                <w:p w:rsidR="002D3ABB" w:rsidRDefault="002D3ABB">
                  <w:pPr>
                    <w:widowControl w:val="0"/>
                    <w:autoSpaceDE w:val="0"/>
                    <w:autoSpaceDN w:val="0"/>
                    <w:adjustRightInd w:val="0"/>
                    <w:spacing w:before="38" w:after="0" w:line="240" w:lineRule="auto"/>
                    <w:ind w:left="324" w:right="298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929292"/>
                      <w:sz w:val="16"/>
                      <w:szCs w:val="16"/>
                    </w:rPr>
                    <w:t>A</w:t>
                  </w:r>
                </w:p>
              </w:txbxContent>
            </v:textbox>
            <w10:wrap anchorx="page" anchory="page"/>
          </v:shape>
        </w:pict>
      </w:r>
      <w:r w:rsidR="003E5EA3" w:rsidRPr="003E5EA3">
        <w:rPr>
          <w:noProof/>
        </w:rPr>
        <w:pict>
          <v:shape id="Text Box 88" o:spid="_x0000_s1162" type="#_x0000_t202" style="position:absolute;margin-left:77.95pt;margin-top:452.15pt;width:377pt;height:13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" o:allowincell="f" filled="f" stroked="f">
            <v:textbox inset="0,0,0,0">
              <w:txbxContent>
                <w:p w:rsidR="002D3ABB" w:rsidRPr="002D3ABB" w:rsidRDefault="002D3ABB">
                  <w:pPr>
                    <w:widowControl w:val="0"/>
                    <w:autoSpaceDE w:val="0"/>
                    <w:autoSpaceDN w:val="0"/>
                    <w:adjustRightInd w:val="0"/>
                    <w:spacing w:before="38" w:after="0" w:line="240" w:lineRule="auto"/>
                    <w:ind w:left="80" w:right="-20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l-GR"/>
                    </w:rPr>
                  </w:pPr>
                  <w:r>
                    <w:rPr>
                      <w:rFonts w:ascii="Arial" w:hAnsi="Arial" w:cs="Arial"/>
                      <w:color w:val="929292"/>
                      <w:sz w:val="16"/>
                      <w:szCs w:val="16"/>
                      <w:lang w:val="el-GR"/>
                    </w:rPr>
                    <w:t>Μεταξόνιο</w:t>
                  </w:r>
                </w:p>
              </w:txbxContent>
            </v:textbox>
            <w10:wrap anchorx="page" anchory="page"/>
          </v:shape>
        </w:pict>
      </w:r>
      <w:r w:rsidR="003E5EA3" w:rsidRPr="003E5EA3">
        <w:rPr>
          <w:noProof/>
        </w:rPr>
        <w:pict>
          <v:shape id="Text Box 89" o:spid="_x0000_s1161" type="#_x0000_t202" style="position:absolute;margin-left:454.95pt;margin-top:452.15pt;width:103.5pt;height:13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" o:allowincell="f" filled="f" stroked="f">
            <v:textbox inset="0,0,0,0">
              <w:txbxContent>
                <w:p w:rsidR="002D3ABB" w:rsidRDefault="002D3ABB">
                  <w:pPr>
                    <w:widowControl w:val="0"/>
                    <w:autoSpaceDE w:val="0"/>
                    <w:autoSpaceDN w:val="0"/>
                    <w:adjustRightInd w:val="0"/>
                    <w:spacing w:before="38" w:after="0" w:line="240" w:lineRule="auto"/>
                    <w:ind w:left="802" w:right="78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,606</w:t>
                  </w:r>
                </w:p>
              </w:txbxContent>
            </v:textbox>
            <w10:wrap anchorx="page" anchory="page"/>
          </v:shape>
        </w:pict>
      </w:r>
      <w:r w:rsidR="003E5EA3" w:rsidRPr="003E5EA3">
        <w:rPr>
          <w:noProof/>
        </w:rPr>
        <w:pict>
          <v:shape id="Text Box 90" o:spid="_x0000_s1160" type="#_x0000_t202" style="position:absolute;margin-left:36.85pt;margin-top:465.15pt;width:418.1pt;height:13.0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" o:allowincell="f" filled="f" stroked="f">
            <v:textbox inset="0,0,0,0">
              <w:txbxContent>
                <w:p w:rsidR="002D3ABB" w:rsidRPr="002D3ABB" w:rsidRDefault="002D3ABB">
                  <w:pPr>
                    <w:widowControl w:val="0"/>
                    <w:tabs>
                      <w:tab w:val="left" w:pos="900"/>
                    </w:tabs>
                    <w:autoSpaceDE w:val="0"/>
                    <w:autoSpaceDN w:val="0"/>
                    <w:adjustRightInd w:val="0"/>
                    <w:spacing w:before="38" w:after="0" w:line="240" w:lineRule="auto"/>
                    <w:ind w:left="353" w:right="-20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l-GR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929292"/>
                      <w:sz w:val="16"/>
                      <w:szCs w:val="16"/>
                    </w:rPr>
                    <w:t>B</w:t>
                  </w:r>
                  <w:r>
                    <w:rPr>
                      <w:rFonts w:ascii="Arial" w:hAnsi="Arial" w:cs="Arial"/>
                      <w:b/>
                      <w:bCs/>
                      <w:color w:val="929292"/>
                      <w:sz w:val="16"/>
                      <w:szCs w:val="16"/>
                    </w:rPr>
                    <w:tab/>
                  </w:r>
                  <w:r>
                    <w:rPr>
                      <w:rFonts w:ascii="Arial" w:hAnsi="Arial" w:cs="Arial"/>
                      <w:color w:val="929292"/>
                      <w:sz w:val="16"/>
                      <w:szCs w:val="16"/>
                      <w:lang w:val="el-GR"/>
                    </w:rPr>
                    <w:t>Μήκος</w:t>
                  </w:r>
                </w:p>
              </w:txbxContent>
            </v:textbox>
            <w10:wrap anchorx="page" anchory="page"/>
          </v:shape>
        </w:pict>
      </w:r>
      <w:r w:rsidR="003E5EA3" w:rsidRPr="003E5EA3">
        <w:rPr>
          <w:noProof/>
        </w:rPr>
        <w:pict>
          <v:shape id="Text Box 91" o:spid="_x0000_s1159" type="#_x0000_t202" style="position:absolute;margin-left:454.95pt;margin-top:465.15pt;width:103.5pt;height:13.0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" o:allowincell="f" filled="f" stroked="f">
            <v:textbox inset="0,0,0,0">
              <w:txbxContent>
                <w:p w:rsidR="002D3ABB" w:rsidRDefault="002D3ABB">
                  <w:pPr>
                    <w:widowControl w:val="0"/>
                    <w:autoSpaceDE w:val="0"/>
                    <w:autoSpaceDN w:val="0"/>
                    <w:adjustRightInd w:val="0"/>
                    <w:spacing w:before="38" w:after="0" w:line="240" w:lineRule="auto"/>
                    <w:ind w:left="802" w:right="78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,122</w:t>
                  </w:r>
                </w:p>
              </w:txbxContent>
            </v:textbox>
            <w10:wrap anchorx="page" anchory="page"/>
          </v:shape>
        </w:pict>
      </w:r>
      <w:r w:rsidR="003E5EA3" w:rsidRPr="003E5EA3">
        <w:rPr>
          <w:noProof/>
        </w:rPr>
        <w:pict>
          <v:shape id="Text Box 92" o:spid="_x0000_s1158" type="#_x0000_t202" style="position:absolute;margin-left:36.85pt;margin-top:478.2pt;width:41.1pt;height:13.0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H9GsAIAALI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" o:allowincell="f" filled="f" stroked="f">
            <v:textbox inset="0,0,0,0">
              <w:txbxContent>
                <w:p w:rsidR="002D3ABB" w:rsidRDefault="002D3ABB">
                  <w:pPr>
                    <w:widowControl w:val="0"/>
                    <w:autoSpaceDE w:val="0"/>
                    <w:autoSpaceDN w:val="0"/>
                    <w:adjustRightInd w:val="0"/>
                    <w:spacing w:before="38" w:after="0" w:line="240" w:lineRule="auto"/>
                    <w:ind w:left="321" w:right="30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929292"/>
                      <w:sz w:val="16"/>
                      <w:szCs w:val="16"/>
                    </w:rPr>
                    <w:t>C</w:t>
                  </w:r>
                </w:p>
              </w:txbxContent>
            </v:textbox>
            <w10:wrap anchorx="page" anchory="page"/>
          </v:shape>
        </w:pict>
      </w:r>
      <w:r w:rsidR="003E5EA3" w:rsidRPr="003E5EA3">
        <w:rPr>
          <w:noProof/>
        </w:rPr>
        <w:pict>
          <v:shape id="Text Box 93" o:spid="_x0000_s1157" type="#_x0000_t202" style="position:absolute;margin-left:77.95pt;margin-top:478.2pt;width:377pt;height:13.05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" o:allowincell="f" filled="f" stroked="f">
            <v:textbox inset="0,0,0,0">
              <w:txbxContent>
                <w:p w:rsidR="002D3ABB" w:rsidRPr="002D3ABB" w:rsidRDefault="002D3ABB">
                  <w:pPr>
                    <w:widowControl w:val="0"/>
                    <w:autoSpaceDE w:val="0"/>
                    <w:autoSpaceDN w:val="0"/>
                    <w:adjustRightInd w:val="0"/>
                    <w:spacing w:before="38" w:after="0" w:line="240" w:lineRule="auto"/>
                    <w:ind w:left="80" w:right="-20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l-GR"/>
                    </w:rPr>
                  </w:pPr>
                  <w:r>
                    <w:rPr>
                      <w:rFonts w:ascii="Arial" w:hAnsi="Arial" w:cs="Arial"/>
                      <w:color w:val="929292"/>
                      <w:sz w:val="16"/>
                      <w:szCs w:val="16"/>
                      <w:lang w:val="el-GR"/>
                    </w:rPr>
                    <w:t>Εμπρός πρόβολος</w:t>
                  </w:r>
                </w:p>
              </w:txbxContent>
            </v:textbox>
            <w10:wrap anchorx="page" anchory="page"/>
          </v:shape>
        </w:pict>
      </w:r>
      <w:r w:rsidR="003E5EA3" w:rsidRPr="003E5EA3">
        <w:rPr>
          <w:noProof/>
        </w:rPr>
        <w:pict>
          <v:shape id="Text Box 94" o:spid="_x0000_s1156" type="#_x0000_t202" style="position:absolute;margin-left:454.95pt;margin-top:478.2pt;width:103.5pt;height:13.0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" o:allowincell="f" filled="f" stroked="f">
            <v:textbox inset="0,0,0,0">
              <w:txbxContent>
                <w:p w:rsidR="002D3ABB" w:rsidRDefault="002D3ABB">
                  <w:pPr>
                    <w:widowControl w:val="0"/>
                    <w:autoSpaceDE w:val="0"/>
                    <w:autoSpaceDN w:val="0"/>
                    <w:adjustRightInd w:val="0"/>
                    <w:spacing w:before="38" w:after="0" w:line="240" w:lineRule="auto"/>
                    <w:ind w:left="869" w:right="849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866</w:t>
                  </w:r>
                </w:p>
              </w:txbxContent>
            </v:textbox>
            <w10:wrap anchorx="page" anchory="page"/>
          </v:shape>
        </w:pict>
      </w:r>
      <w:r w:rsidR="003E5EA3" w:rsidRPr="003E5EA3">
        <w:rPr>
          <w:noProof/>
        </w:rPr>
        <w:pict>
          <v:shape id="Text Box 95" o:spid="_x0000_s1155" type="#_x0000_t202" style="position:absolute;margin-left:36.85pt;margin-top:491.25pt;width:418.1pt;height:13.05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" o:allowincell="f" filled="f" stroked="f">
            <v:textbox inset="0,0,0,0">
              <w:txbxContent>
                <w:p w:rsidR="002D3ABB" w:rsidRPr="002D3ABB" w:rsidRDefault="002D3ABB">
                  <w:pPr>
                    <w:widowControl w:val="0"/>
                    <w:tabs>
                      <w:tab w:val="left" w:pos="900"/>
                    </w:tabs>
                    <w:autoSpaceDE w:val="0"/>
                    <w:autoSpaceDN w:val="0"/>
                    <w:adjustRightInd w:val="0"/>
                    <w:spacing w:before="38" w:after="0" w:line="240" w:lineRule="auto"/>
                    <w:ind w:left="353" w:right="-20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l-GR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929292"/>
                      <w:sz w:val="16"/>
                      <w:szCs w:val="16"/>
                    </w:rPr>
                    <w:t>D</w:t>
                  </w:r>
                  <w:r>
                    <w:rPr>
                      <w:rFonts w:ascii="Arial" w:hAnsi="Arial" w:cs="Arial"/>
                      <w:b/>
                      <w:bCs/>
                      <w:color w:val="929292"/>
                      <w:sz w:val="16"/>
                      <w:szCs w:val="16"/>
                    </w:rPr>
                    <w:tab/>
                  </w:r>
                  <w:r>
                    <w:rPr>
                      <w:rFonts w:ascii="Arial" w:hAnsi="Arial" w:cs="Arial"/>
                      <w:color w:val="929292"/>
                      <w:sz w:val="16"/>
                      <w:szCs w:val="16"/>
                      <w:lang w:val="el-GR"/>
                    </w:rPr>
                    <w:t>Πίσω πρόβολος</w:t>
                  </w:r>
                </w:p>
              </w:txbxContent>
            </v:textbox>
            <w10:wrap anchorx="page" anchory="page"/>
          </v:shape>
        </w:pict>
      </w:r>
      <w:r w:rsidR="003E5EA3" w:rsidRPr="003E5EA3">
        <w:rPr>
          <w:noProof/>
        </w:rPr>
        <w:pict>
          <v:shape id="Text Box 96" o:spid="_x0000_s1154" type="#_x0000_t202" style="position:absolute;margin-left:454.95pt;margin-top:491.25pt;width:103.5pt;height:13.05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" o:allowincell="f" filled="f" stroked="f">
            <v:textbox inset="0,0,0,0">
              <w:txbxContent>
                <w:p w:rsidR="002D3ABB" w:rsidRDefault="002D3ABB">
                  <w:pPr>
                    <w:widowControl w:val="0"/>
                    <w:autoSpaceDE w:val="0"/>
                    <w:autoSpaceDN w:val="0"/>
                    <w:adjustRightInd w:val="0"/>
                    <w:spacing w:before="38" w:after="0" w:line="240" w:lineRule="auto"/>
                    <w:ind w:left="869" w:right="849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650</w:t>
                  </w:r>
                </w:p>
              </w:txbxContent>
            </v:textbox>
            <w10:wrap anchorx="page" anchory="page"/>
          </v:shape>
        </w:pict>
      </w:r>
      <w:r w:rsidR="003E5EA3" w:rsidRPr="003E5EA3">
        <w:rPr>
          <w:noProof/>
        </w:rPr>
        <w:pict>
          <v:shape id="Text Box 97" o:spid="_x0000_s1153" type="#_x0000_t202" style="position:absolute;margin-left:36.85pt;margin-top:504.3pt;width:41.1pt;height:13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" o:allowincell="f" filled="f" stroked="f">
            <v:textbox inset="0,0,0,0">
              <w:txbxContent>
                <w:p w:rsidR="002D3ABB" w:rsidRDefault="002D3ABB">
                  <w:pPr>
                    <w:widowControl w:val="0"/>
                    <w:autoSpaceDE w:val="0"/>
                    <w:autoSpaceDN w:val="0"/>
                    <w:adjustRightInd w:val="0"/>
                    <w:spacing w:before="38" w:after="0" w:line="240" w:lineRule="auto"/>
                    <w:ind w:left="326" w:right="30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929292"/>
                      <w:sz w:val="16"/>
                      <w:szCs w:val="16"/>
                    </w:rPr>
                    <w:t>E</w:t>
                  </w:r>
                </w:p>
              </w:txbxContent>
            </v:textbox>
            <w10:wrap anchorx="page" anchory="page"/>
          </v:shape>
        </w:pict>
      </w:r>
      <w:r w:rsidR="003E5EA3" w:rsidRPr="003E5EA3">
        <w:rPr>
          <w:noProof/>
        </w:rPr>
        <w:pict>
          <v:shape id="Text Box 98" o:spid="_x0000_s1152" type="#_x0000_t202" style="position:absolute;margin-left:77.95pt;margin-top:504.3pt;width:377pt;height:13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" o:allowincell="f" filled="f" stroked="f">
            <v:textbox inset="0,0,0,0">
              <w:txbxContent>
                <w:p w:rsidR="002D3ABB" w:rsidRPr="002D3ABB" w:rsidRDefault="002D3ABB">
                  <w:pPr>
                    <w:widowControl w:val="0"/>
                    <w:autoSpaceDE w:val="0"/>
                    <w:autoSpaceDN w:val="0"/>
                    <w:adjustRightInd w:val="0"/>
                    <w:spacing w:before="38" w:after="0" w:line="240" w:lineRule="auto"/>
                    <w:ind w:left="80" w:right="-20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l-GR"/>
                    </w:rPr>
                  </w:pPr>
                  <w:r>
                    <w:rPr>
                      <w:rFonts w:ascii="Arial" w:hAnsi="Arial" w:cs="Arial"/>
                      <w:color w:val="929292"/>
                      <w:sz w:val="16"/>
                      <w:szCs w:val="16"/>
                      <w:lang w:val="el-GR"/>
                    </w:rPr>
                    <w:t>Εμπρός μετατρόχιο</w:t>
                  </w:r>
                </w:p>
              </w:txbxContent>
            </v:textbox>
            <w10:wrap anchorx="page" anchory="page"/>
          </v:shape>
        </w:pict>
      </w:r>
      <w:r w:rsidR="003E5EA3" w:rsidRPr="003E5EA3">
        <w:rPr>
          <w:noProof/>
        </w:rPr>
        <w:pict>
          <v:shape id="Text Box 99" o:spid="_x0000_s1151" type="#_x0000_t202" style="position:absolute;margin-left:454.95pt;margin-top:504.3pt;width:103.5pt;height:13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" o:allowincell="f" filled="f" stroked="f">
            <v:textbox inset="0,0,0,0">
              <w:txbxContent>
                <w:p w:rsidR="002D3ABB" w:rsidRDefault="002D3ABB">
                  <w:pPr>
                    <w:widowControl w:val="0"/>
                    <w:autoSpaceDE w:val="0"/>
                    <w:autoSpaceDN w:val="0"/>
                    <w:adjustRightInd w:val="0"/>
                    <w:spacing w:before="38" w:after="0" w:line="240" w:lineRule="auto"/>
                    <w:ind w:left="802" w:right="78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,531</w:t>
                  </w:r>
                </w:p>
              </w:txbxContent>
            </v:textbox>
            <w10:wrap anchorx="page" anchory="page"/>
          </v:shape>
        </w:pict>
      </w:r>
      <w:r w:rsidR="003E5EA3" w:rsidRPr="003E5EA3">
        <w:rPr>
          <w:noProof/>
        </w:rPr>
        <w:pict>
          <v:shape id="Text Box 100" o:spid="_x0000_s1150" type="#_x0000_t202" style="position:absolute;margin-left:36.85pt;margin-top:517.3pt;width:418.1pt;height:13.05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MCGtAIAALQ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" o:allowincell="f" filled="f" stroked="f">
            <v:textbox inset="0,0,0,0">
              <w:txbxContent>
                <w:p w:rsidR="002D3ABB" w:rsidRPr="002D3ABB" w:rsidRDefault="002D3ABB">
                  <w:pPr>
                    <w:widowControl w:val="0"/>
                    <w:tabs>
                      <w:tab w:val="left" w:pos="900"/>
                    </w:tabs>
                    <w:autoSpaceDE w:val="0"/>
                    <w:autoSpaceDN w:val="0"/>
                    <w:adjustRightInd w:val="0"/>
                    <w:spacing w:before="38" w:after="0" w:line="240" w:lineRule="auto"/>
                    <w:ind w:left="362" w:right="-20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l-GR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929292"/>
                      <w:sz w:val="16"/>
                      <w:szCs w:val="16"/>
                    </w:rPr>
                    <w:t>F</w:t>
                  </w:r>
                  <w:r>
                    <w:rPr>
                      <w:rFonts w:ascii="Arial" w:hAnsi="Arial" w:cs="Arial"/>
                      <w:b/>
                      <w:bCs/>
                      <w:color w:val="929292"/>
                      <w:sz w:val="16"/>
                      <w:szCs w:val="16"/>
                    </w:rPr>
                    <w:tab/>
                  </w:r>
                  <w:r>
                    <w:rPr>
                      <w:rFonts w:ascii="Arial" w:hAnsi="Arial" w:cs="Arial"/>
                      <w:color w:val="929292"/>
                      <w:sz w:val="16"/>
                      <w:szCs w:val="16"/>
                      <w:lang w:val="el-GR"/>
                    </w:rPr>
                    <w:t>Πίσω μετατρόχιο</w:t>
                  </w:r>
                </w:p>
              </w:txbxContent>
            </v:textbox>
            <w10:wrap anchorx="page" anchory="page"/>
          </v:shape>
        </w:pict>
      </w:r>
      <w:r w:rsidR="003E5EA3" w:rsidRPr="003E5EA3">
        <w:rPr>
          <w:noProof/>
        </w:rPr>
        <w:pict>
          <v:shape id="Text Box 101" o:spid="_x0000_s1149" type="#_x0000_t202" style="position:absolute;margin-left:454.95pt;margin-top:517.3pt;width:103.5pt;height:13.05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" o:allowincell="f" filled="f" stroked="f">
            <v:textbox inset="0,0,0,0">
              <w:txbxContent>
                <w:p w:rsidR="002D3ABB" w:rsidRDefault="002D3ABB">
                  <w:pPr>
                    <w:widowControl w:val="0"/>
                    <w:autoSpaceDE w:val="0"/>
                    <w:autoSpaceDN w:val="0"/>
                    <w:adjustRightInd w:val="0"/>
                    <w:spacing w:before="38" w:after="0" w:line="240" w:lineRule="auto"/>
                    <w:ind w:left="802" w:right="78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,516</w:t>
                  </w:r>
                </w:p>
              </w:txbxContent>
            </v:textbox>
            <w10:wrap anchorx="page" anchory="page"/>
          </v:shape>
        </w:pict>
      </w:r>
      <w:r w:rsidR="003E5EA3" w:rsidRPr="003E5EA3">
        <w:rPr>
          <w:noProof/>
        </w:rPr>
        <w:pict>
          <v:shape id="Text Box 102" o:spid="_x0000_s1148" type="#_x0000_t202" style="position:absolute;margin-left:36.85pt;margin-top:530.35pt;width:41.1pt;height:13.05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" o:allowincell="f" filled="f" stroked="f">
            <v:textbox inset="0,0,0,0">
              <w:txbxContent>
                <w:p w:rsidR="002D3ABB" w:rsidRDefault="002D3ABB">
                  <w:pPr>
                    <w:widowControl w:val="0"/>
                    <w:autoSpaceDE w:val="0"/>
                    <w:autoSpaceDN w:val="0"/>
                    <w:adjustRightInd w:val="0"/>
                    <w:spacing w:before="38" w:after="0" w:line="240" w:lineRule="auto"/>
                    <w:ind w:left="317" w:right="297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929292"/>
                      <w:sz w:val="16"/>
                      <w:szCs w:val="16"/>
                    </w:rPr>
                    <w:t>G</w:t>
                  </w:r>
                </w:p>
              </w:txbxContent>
            </v:textbox>
            <w10:wrap anchorx="page" anchory="page"/>
          </v:shape>
        </w:pict>
      </w:r>
      <w:r w:rsidR="003E5EA3" w:rsidRPr="003E5EA3">
        <w:rPr>
          <w:noProof/>
        </w:rPr>
        <w:pict>
          <v:shape id="Text Box 103" o:spid="_x0000_s1147" type="#_x0000_t202" style="position:absolute;margin-left:77.95pt;margin-top:530.35pt;width:377pt;height:13.05pt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+RXswIAALQ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" o:allowincell="f" filled="f" stroked="f">
            <v:textbox inset="0,0,0,0">
              <w:txbxContent>
                <w:p w:rsidR="002D3ABB" w:rsidRDefault="002D3ABB">
                  <w:pPr>
                    <w:widowControl w:val="0"/>
                    <w:autoSpaceDE w:val="0"/>
                    <w:autoSpaceDN w:val="0"/>
                    <w:adjustRightInd w:val="0"/>
                    <w:spacing w:before="38" w:after="0" w:line="240" w:lineRule="auto"/>
                    <w:ind w:left="80" w:right="-2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929292"/>
                      <w:sz w:val="16"/>
                      <w:szCs w:val="16"/>
                      <w:lang w:val="el-GR"/>
                    </w:rPr>
                    <w:t>Πλάτος</w:t>
                  </w:r>
                </w:p>
              </w:txbxContent>
            </v:textbox>
            <w10:wrap anchorx="page" anchory="page"/>
          </v:shape>
        </w:pict>
      </w:r>
      <w:r w:rsidR="003E5EA3" w:rsidRPr="003E5EA3">
        <w:rPr>
          <w:noProof/>
        </w:rPr>
        <w:pict>
          <v:shape id="Text Box 104" o:spid="_x0000_s1146" type="#_x0000_t202" style="position:absolute;margin-left:454.95pt;margin-top:530.35pt;width:103.5pt;height:13.05pt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" o:allowincell="f" filled="f" stroked="f">
            <v:textbox inset="0,0,0,0">
              <w:txbxContent>
                <w:p w:rsidR="002D3ABB" w:rsidRDefault="002D3ABB">
                  <w:pPr>
                    <w:widowControl w:val="0"/>
                    <w:autoSpaceDE w:val="0"/>
                    <w:autoSpaceDN w:val="0"/>
                    <w:adjustRightInd w:val="0"/>
                    <w:spacing w:before="38" w:after="0" w:line="240" w:lineRule="auto"/>
                    <w:ind w:left="573" w:right="-2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1,778</w:t>
                  </w:r>
                </w:p>
              </w:txbxContent>
            </v:textbox>
            <w10:wrap anchorx="page" anchory="page"/>
          </v:shape>
        </w:pict>
      </w:r>
      <w:r w:rsidR="003E5EA3" w:rsidRPr="003E5EA3">
        <w:rPr>
          <w:noProof/>
        </w:rPr>
        <w:pict>
          <v:shape id="Text Box 105" o:spid="_x0000_s1145" type="#_x0000_t202" style="position:absolute;margin-left:36.85pt;margin-top:543.4pt;width:418.1pt;height:13.05pt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" o:allowincell="f" filled="f" stroked="f">
            <v:textbox inset="0,0,0,0">
              <w:txbxContent>
                <w:p w:rsidR="002D3ABB" w:rsidRPr="002D3ABB" w:rsidRDefault="002D3ABB">
                  <w:pPr>
                    <w:widowControl w:val="0"/>
                    <w:tabs>
                      <w:tab w:val="left" w:pos="900"/>
                    </w:tabs>
                    <w:autoSpaceDE w:val="0"/>
                    <w:autoSpaceDN w:val="0"/>
                    <w:adjustRightInd w:val="0"/>
                    <w:spacing w:before="38" w:after="0" w:line="240" w:lineRule="auto"/>
                    <w:ind w:left="353" w:right="-20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l-GR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929292"/>
                      <w:sz w:val="16"/>
                      <w:szCs w:val="16"/>
                    </w:rPr>
                    <w:t>H</w:t>
                  </w:r>
                  <w:r>
                    <w:rPr>
                      <w:rFonts w:ascii="Arial" w:hAnsi="Arial" w:cs="Arial"/>
                      <w:b/>
                      <w:bCs/>
                      <w:color w:val="929292"/>
                      <w:sz w:val="16"/>
                      <w:szCs w:val="16"/>
                    </w:rPr>
                    <w:tab/>
                  </w:r>
                  <w:r>
                    <w:rPr>
                      <w:rFonts w:ascii="Arial" w:hAnsi="Arial" w:cs="Arial"/>
                      <w:color w:val="929292"/>
                      <w:sz w:val="16"/>
                      <w:szCs w:val="16"/>
                      <w:lang w:val="el-GR"/>
                    </w:rPr>
                    <w:t>Ύψος</w:t>
                  </w:r>
                </w:p>
              </w:txbxContent>
            </v:textbox>
            <w10:wrap anchorx="page" anchory="page"/>
          </v:shape>
        </w:pict>
      </w:r>
      <w:r w:rsidR="003E5EA3" w:rsidRPr="003E5EA3">
        <w:rPr>
          <w:noProof/>
        </w:rPr>
        <w:pict>
          <v:shape id="Text Box 106" o:spid="_x0000_s1144" type="#_x0000_t202" style="position:absolute;margin-left:454.95pt;margin-top:543.4pt;width:103.5pt;height:13.05pt;z-index:-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" o:allowincell="f" filled="f" stroked="f">
            <v:textbox inset="0,0,0,0">
              <w:txbxContent>
                <w:p w:rsidR="002D3ABB" w:rsidRDefault="002D3ABB">
                  <w:pPr>
                    <w:widowControl w:val="0"/>
                    <w:autoSpaceDE w:val="0"/>
                    <w:autoSpaceDN w:val="0"/>
                    <w:adjustRightInd w:val="0"/>
                    <w:spacing w:before="38" w:after="0" w:line="240" w:lineRule="auto"/>
                    <w:ind w:left="802" w:right="78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,556</w:t>
                  </w:r>
                </w:p>
              </w:txbxContent>
            </v:textbox>
            <w10:wrap anchorx="page" anchory="page"/>
          </v:shape>
        </w:pict>
      </w:r>
      <w:r w:rsidR="003E5EA3" w:rsidRPr="003E5EA3">
        <w:rPr>
          <w:noProof/>
        </w:rPr>
        <w:pict>
          <v:shape id="Text Box 107" o:spid="_x0000_s1143" type="#_x0000_t202" style="position:absolute;margin-left:36.85pt;margin-top:556.45pt;width:41.1pt;height:13.05pt;z-index:-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tIqsgIAALM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" o:allowincell="f" filled="f" stroked="f">
            <v:textbox inset="0,0,0,0">
              <w:txbxContent>
                <w:p w:rsidR="002D3ABB" w:rsidRDefault="002D3ABB">
                  <w:pPr>
                    <w:widowControl w:val="0"/>
                    <w:autoSpaceDE w:val="0"/>
                    <w:autoSpaceDN w:val="0"/>
                    <w:adjustRightInd w:val="0"/>
                    <w:spacing w:before="38" w:after="0" w:line="240" w:lineRule="auto"/>
                    <w:ind w:left="277" w:right="257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929292"/>
                      <w:sz w:val="16"/>
                      <w:szCs w:val="16"/>
                    </w:rPr>
                    <w:t>H1</w:t>
                  </w:r>
                </w:p>
              </w:txbxContent>
            </v:textbox>
            <w10:wrap anchorx="page" anchory="page"/>
          </v:shape>
        </w:pict>
      </w:r>
      <w:r w:rsidR="003E5EA3" w:rsidRPr="003E5EA3">
        <w:rPr>
          <w:noProof/>
        </w:rPr>
        <w:pict>
          <v:shape id="Text Box 108" o:spid="_x0000_s1142" type="#_x0000_t202" style="position:absolute;margin-left:77.95pt;margin-top:556.45pt;width:377pt;height:13.05pt;z-index:-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388swIAALQ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" o:allowincell="f" filled="f" stroked="f">
            <v:textbox inset="0,0,0,0">
              <w:txbxContent>
                <w:p w:rsidR="002D3ABB" w:rsidRPr="002D3ABB" w:rsidRDefault="002D3ABB">
                  <w:pPr>
                    <w:widowControl w:val="0"/>
                    <w:autoSpaceDE w:val="0"/>
                    <w:autoSpaceDN w:val="0"/>
                    <w:adjustRightInd w:val="0"/>
                    <w:spacing w:before="38" w:after="0" w:line="240" w:lineRule="auto"/>
                    <w:ind w:left="80" w:right="-20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l-GR"/>
                    </w:rPr>
                  </w:pPr>
                  <w:r>
                    <w:rPr>
                      <w:rFonts w:ascii="Arial" w:hAnsi="Arial" w:cs="Arial"/>
                      <w:color w:val="929292"/>
                      <w:sz w:val="16"/>
                      <w:szCs w:val="16"/>
                      <w:lang w:val="el-GR"/>
                    </w:rPr>
                    <w:t>Ύψος με την πίσω πόρτα ανοιχτή</w:t>
                  </w:r>
                </w:p>
              </w:txbxContent>
            </v:textbox>
            <w10:wrap anchorx="page" anchory="page"/>
          </v:shape>
        </w:pict>
      </w:r>
      <w:r w:rsidR="003E5EA3" w:rsidRPr="003E5EA3">
        <w:rPr>
          <w:noProof/>
        </w:rPr>
        <w:pict>
          <v:shape id="Text Box 109" o:spid="_x0000_s1141" type="#_x0000_t202" style="position:absolute;margin-left:454.95pt;margin-top:556.45pt;width:103.5pt;height:13.05pt;z-index:-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" o:allowincell="f" filled="f" stroked="f">
            <v:textbox inset="0,0,0,0">
              <w:txbxContent>
                <w:p w:rsidR="002D3ABB" w:rsidRDefault="002D3ABB">
                  <w:pPr>
                    <w:widowControl w:val="0"/>
                    <w:autoSpaceDE w:val="0"/>
                    <w:autoSpaceDN w:val="0"/>
                    <w:adjustRightInd w:val="0"/>
                    <w:spacing w:before="38" w:after="0" w:line="240" w:lineRule="auto"/>
                    <w:ind w:left="802" w:right="78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,031</w:t>
                  </w:r>
                </w:p>
              </w:txbxContent>
            </v:textbox>
            <w10:wrap anchorx="page" anchory="page"/>
          </v:shape>
        </w:pict>
      </w:r>
      <w:r w:rsidR="003E5EA3" w:rsidRPr="003E5EA3">
        <w:rPr>
          <w:noProof/>
        </w:rPr>
        <w:pict>
          <v:shape id="Text Box 110" o:spid="_x0000_s1140" type="#_x0000_t202" style="position:absolute;margin-left:36.85pt;margin-top:569.5pt;width:418.1pt;height:13pt;z-index:-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" o:allowincell="f" filled="f" stroked="f">
            <v:textbox inset="0,0,0,0">
              <w:txbxContent>
                <w:p w:rsidR="002D3ABB" w:rsidRPr="002D3ABB" w:rsidRDefault="002D3ABB">
                  <w:pPr>
                    <w:widowControl w:val="0"/>
                    <w:tabs>
                      <w:tab w:val="left" w:pos="900"/>
                    </w:tabs>
                    <w:autoSpaceDE w:val="0"/>
                    <w:autoSpaceDN w:val="0"/>
                    <w:adjustRightInd w:val="0"/>
                    <w:spacing w:before="38" w:after="0" w:line="240" w:lineRule="auto"/>
                    <w:ind w:left="367" w:right="-20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l-GR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929292"/>
                      <w:sz w:val="16"/>
                      <w:szCs w:val="16"/>
                    </w:rPr>
                    <w:t>J</w:t>
                  </w:r>
                  <w:r>
                    <w:rPr>
                      <w:rFonts w:ascii="Arial" w:hAnsi="Arial" w:cs="Arial"/>
                      <w:b/>
                      <w:bCs/>
                      <w:color w:val="929292"/>
                      <w:sz w:val="16"/>
                      <w:szCs w:val="16"/>
                    </w:rPr>
                    <w:tab/>
                  </w:r>
                  <w:r>
                    <w:rPr>
                      <w:rFonts w:ascii="Arial" w:hAnsi="Arial" w:cs="Arial"/>
                      <w:b/>
                      <w:bCs/>
                      <w:color w:val="929292"/>
                      <w:sz w:val="16"/>
                      <w:szCs w:val="16"/>
                      <w:lang w:val="el-GR"/>
                    </w:rPr>
                    <w:t xml:space="preserve">Κατώφλι </w:t>
                  </w:r>
                  <w:r>
                    <w:rPr>
                      <w:rFonts w:ascii="Arial" w:hAnsi="Arial" w:cs="Arial"/>
                      <w:color w:val="929292"/>
                      <w:spacing w:val="-6"/>
                      <w:sz w:val="16"/>
                      <w:szCs w:val="16"/>
                      <w:lang w:val="el-GR"/>
                    </w:rPr>
                    <w:t>χώρου φόρτωσης</w:t>
                  </w:r>
                </w:p>
              </w:txbxContent>
            </v:textbox>
            <w10:wrap anchorx="page" anchory="page"/>
          </v:shape>
        </w:pict>
      </w:r>
      <w:r w:rsidR="003E5EA3" w:rsidRPr="003E5EA3">
        <w:rPr>
          <w:noProof/>
        </w:rPr>
        <w:pict>
          <v:shape id="Text Box 111" o:spid="_x0000_s1139" type="#_x0000_t202" style="position:absolute;margin-left:454.95pt;margin-top:569.5pt;width:103.5pt;height:13pt;z-index:-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" o:allowincell="f" filled="f" stroked="f">
            <v:textbox inset="0,0,0,0">
              <w:txbxContent>
                <w:p w:rsidR="002D3ABB" w:rsidRDefault="002D3ABB">
                  <w:pPr>
                    <w:widowControl w:val="0"/>
                    <w:autoSpaceDE w:val="0"/>
                    <w:autoSpaceDN w:val="0"/>
                    <w:adjustRightInd w:val="0"/>
                    <w:spacing w:before="38" w:after="0" w:line="240" w:lineRule="auto"/>
                    <w:ind w:left="869" w:right="849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732</w:t>
                  </w:r>
                </w:p>
              </w:txbxContent>
            </v:textbox>
            <w10:wrap anchorx="page" anchory="page"/>
          </v:shape>
        </w:pict>
      </w:r>
      <w:r w:rsidR="003E5EA3" w:rsidRPr="003E5EA3">
        <w:rPr>
          <w:noProof/>
        </w:rPr>
        <w:pict>
          <v:shape id="Text Box 112" o:spid="_x0000_s1138" type="#_x0000_t202" style="position:absolute;margin-left:36.85pt;margin-top:582.5pt;width:41.1pt;height:13.05pt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" o:allowincell="f" filled="f" stroked="f">
            <v:textbox inset="0,0,0,0">
              <w:txbxContent>
                <w:p w:rsidR="002D3ABB" w:rsidRDefault="002D3ABB">
                  <w:pPr>
                    <w:widowControl w:val="0"/>
                    <w:autoSpaceDE w:val="0"/>
                    <w:autoSpaceDN w:val="0"/>
                    <w:adjustRightInd w:val="0"/>
                    <w:spacing w:before="38" w:after="0" w:line="240" w:lineRule="auto"/>
                    <w:ind w:left="321" w:right="30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929292"/>
                      <w:sz w:val="16"/>
                      <w:szCs w:val="16"/>
                    </w:rPr>
                    <w:t>K</w:t>
                  </w:r>
                </w:p>
              </w:txbxContent>
            </v:textbox>
            <w10:wrap anchorx="page" anchory="page"/>
          </v:shape>
        </w:pict>
      </w:r>
      <w:r w:rsidR="003E5EA3" w:rsidRPr="003E5EA3">
        <w:rPr>
          <w:noProof/>
        </w:rPr>
        <w:pict>
          <v:shape id="Text Box 113" o:spid="_x0000_s1137" type="#_x0000_t202" style="position:absolute;margin-left:77.95pt;margin-top:582.5pt;width:377pt;height:13.05pt;z-index:-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PabswIAALQ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" o:allowincell="f" filled="f" stroked="f">
            <v:textbox inset="0,0,0,0">
              <w:txbxContent>
                <w:p w:rsidR="002D3ABB" w:rsidRPr="002D3ABB" w:rsidRDefault="002D3ABB">
                  <w:pPr>
                    <w:widowControl w:val="0"/>
                    <w:autoSpaceDE w:val="0"/>
                    <w:autoSpaceDN w:val="0"/>
                    <w:adjustRightInd w:val="0"/>
                    <w:spacing w:before="38" w:after="0" w:line="240" w:lineRule="auto"/>
                    <w:ind w:left="80" w:right="-20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l-GR"/>
                    </w:rPr>
                  </w:pPr>
                  <w:r>
                    <w:rPr>
                      <w:rFonts w:ascii="Arial" w:hAnsi="Arial" w:cs="Arial"/>
                      <w:color w:val="929292"/>
                      <w:sz w:val="16"/>
                      <w:szCs w:val="16"/>
                      <w:lang w:val="el-GR"/>
                    </w:rPr>
                    <w:t>Απόσταση από το έδαφος</w:t>
                  </w:r>
                </w:p>
              </w:txbxContent>
            </v:textbox>
            <w10:wrap anchorx="page" anchory="page"/>
          </v:shape>
        </w:pict>
      </w:r>
      <w:r w:rsidR="003E5EA3" w:rsidRPr="003E5EA3">
        <w:rPr>
          <w:noProof/>
        </w:rPr>
        <w:pict>
          <v:shape id="Text Box 114" o:spid="_x0000_s1136" type="#_x0000_t202" style="position:absolute;margin-left:454.95pt;margin-top:582.5pt;width:103.5pt;height:13.05pt;z-index:-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" o:allowincell="f" filled="f" stroked="f">
            <v:textbox inset="0,0,0,0">
              <w:txbxContent>
                <w:p w:rsidR="002D3ABB" w:rsidRDefault="002D3ABB">
                  <w:pPr>
                    <w:widowControl w:val="0"/>
                    <w:autoSpaceDE w:val="0"/>
                    <w:autoSpaceDN w:val="0"/>
                    <w:adjustRightInd w:val="0"/>
                    <w:spacing w:before="38" w:after="0" w:line="240" w:lineRule="auto"/>
                    <w:ind w:left="869" w:right="849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70</w:t>
                  </w:r>
                </w:p>
              </w:txbxContent>
            </v:textbox>
            <w10:wrap anchorx="page" anchory="page"/>
          </v:shape>
        </w:pict>
      </w:r>
      <w:r w:rsidR="003E5EA3" w:rsidRPr="003E5EA3">
        <w:rPr>
          <w:noProof/>
        </w:rPr>
        <w:pict>
          <v:shape id="Text Box 115" o:spid="_x0000_s1135" type="#_x0000_t202" style="position:absolute;margin-left:36.85pt;margin-top:595.55pt;width:418.1pt;height:13.05pt;z-index:-2516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" o:allowincell="f" filled="f" stroked="f">
            <v:textbox inset="0,0,0,0">
              <w:txbxContent>
                <w:p w:rsidR="002D3ABB" w:rsidRPr="002D3ABB" w:rsidRDefault="002D3ABB">
                  <w:pPr>
                    <w:widowControl w:val="0"/>
                    <w:tabs>
                      <w:tab w:val="left" w:pos="900"/>
                    </w:tabs>
                    <w:autoSpaceDE w:val="0"/>
                    <w:autoSpaceDN w:val="0"/>
                    <w:adjustRightInd w:val="0"/>
                    <w:spacing w:before="38" w:after="0" w:line="240" w:lineRule="auto"/>
                    <w:ind w:left="364" w:right="-20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l-GR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929292"/>
                      <w:sz w:val="16"/>
                      <w:szCs w:val="16"/>
                    </w:rPr>
                    <w:t>L</w:t>
                  </w:r>
                  <w:r w:rsidRPr="002D3ABB">
                    <w:rPr>
                      <w:rFonts w:ascii="Arial" w:hAnsi="Arial" w:cs="Arial"/>
                      <w:b/>
                      <w:bCs/>
                      <w:color w:val="929292"/>
                      <w:sz w:val="16"/>
                      <w:szCs w:val="16"/>
                      <w:lang w:val="el-GR"/>
                    </w:rPr>
                    <w:tab/>
                  </w:r>
                  <w:r>
                    <w:rPr>
                      <w:rFonts w:ascii="Arial" w:hAnsi="Arial" w:cs="Arial"/>
                      <w:color w:val="929292"/>
                      <w:sz w:val="16"/>
                      <w:szCs w:val="16"/>
                      <w:lang w:val="el-GR"/>
                    </w:rPr>
                    <w:t>Χώρος για τα γόνατα στα πίσω καθίσματα</w:t>
                  </w:r>
                </w:p>
              </w:txbxContent>
            </v:textbox>
            <w10:wrap anchorx="page" anchory="page"/>
          </v:shape>
        </w:pict>
      </w:r>
      <w:r w:rsidR="003E5EA3" w:rsidRPr="003E5EA3">
        <w:rPr>
          <w:noProof/>
        </w:rPr>
        <w:pict>
          <v:shape id="Text Box 116" o:spid="_x0000_s1134" type="#_x0000_t202" style="position:absolute;margin-left:454.95pt;margin-top:595.55pt;width:103.5pt;height:13.05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" o:allowincell="f" filled="f" stroked="f">
            <v:textbox inset="0,0,0,0">
              <w:txbxContent>
                <w:p w:rsidR="002D3ABB" w:rsidRDefault="002D3ABB">
                  <w:pPr>
                    <w:widowControl w:val="0"/>
                    <w:autoSpaceDE w:val="0"/>
                    <w:autoSpaceDN w:val="0"/>
                    <w:adjustRightInd w:val="0"/>
                    <w:spacing w:before="38" w:after="0" w:line="240" w:lineRule="auto"/>
                    <w:ind w:left="869" w:right="849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15</w:t>
                  </w:r>
                </w:p>
              </w:txbxContent>
            </v:textbox>
            <w10:wrap anchorx="page" anchory="page"/>
          </v:shape>
        </w:pict>
      </w:r>
      <w:r w:rsidR="003E5EA3" w:rsidRPr="003E5EA3">
        <w:rPr>
          <w:noProof/>
        </w:rPr>
        <w:pict>
          <v:shape id="Text Box 117" o:spid="_x0000_s1133" type="#_x0000_t202" style="position:absolute;margin-left:36.85pt;margin-top:608.6pt;width:41.1pt;height:13.05pt;z-index:-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X17sAIAALM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" o:allowincell="f" filled="f" stroked="f">
            <v:textbox inset="0,0,0,0">
              <w:txbxContent>
                <w:p w:rsidR="002D3ABB" w:rsidRDefault="002D3ABB">
                  <w:pPr>
                    <w:widowControl w:val="0"/>
                    <w:autoSpaceDE w:val="0"/>
                    <w:autoSpaceDN w:val="0"/>
                    <w:adjustRightInd w:val="0"/>
                    <w:spacing w:before="38" w:after="0" w:line="240" w:lineRule="auto"/>
                    <w:ind w:left="312" w:right="292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929292"/>
                      <w:sz w:val="16"/>
                      <w:szCs w:val="16"/>
                    </w:rPr>
                    <w:t>M</w:t>
                  </w:r>
                </w:p>
              </w:txbxContent>
            </v:textbox>
            <w10:wrap anchorx="page" anchory="page"/>
          </v:shape>
        </w:pict>
      </w:r>
      <w:r w:rsidR="003E5EA3" w:rsidRPr="003E5EA3">
        <w:rPr>
          <w:noProof/>
        </w:rPr>
        <w:pict>
          <v:shape id="Text Box 118" o:spid="_x0000_s1132" type="#_x0000_t202" style="position:absolute;margin-left:77.95pt;margin-top:608.6pt;width:377pt;height:13.05pt;z-index:-25161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" o:allowincell="f" filled="f" stroked="f">
            <v:textbox inset="0,0,0,0">
              <w:txbxContent>
                <w:p w:rsidR="002D3ABB" w:rsidRPr="002D3ABB" w:rsidRDefault="002D3ABB">
                  <w:pPr>
                    <w:widowControl w:val="0"/>
                    <w:autoSpaceDE w:val="0"/>
                    <w:autoSpaceDN w:val="0"/>
                    <w:adjustRightInd w:val="0"/>
                    <w:spacing w:before="38" w:after="0" w:line="240" w:lineRule="auto"/>
                    <w:ind w:left="80" w:right="-20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l-GR"/>
                    </w:rPr>
                  </w:pPr>
                  <w:r>
                    <w:rPr>
                      <w:rFonts w:ascii="Arial" w:hAnsi="Arial" w:cs="Arial"/>
                      <w:color w:val="929292"/>
                      <w:sz w:val="16"/>
                      <w:szCs w:val="16"/>
                      <w:lang w:val="el-GR"/>
                    </w:rPr>
                    <w:t>Πλάτος καμπίνας στο ύψος των αγκώνων (εμπρός)</w:t>
                  </w:r>
                </w:p>
              </w:txbxContent>
            </v:textbox>
            <w10:wrap anchorx="page" anchory="page"/>
          </v:shape>
        </w:pict>
      </w:r>
      <w:r w:rsidR="003E5EA3" w:rsidRPr="003E5EA3">
        <w:rPr>
          <w:noProof/>
        </w:rPr>
        <w:pict>
          <v:shape id="Text Box 119" o:spid="_x0000_s1131" type="#_x0000_t202" style="position:absolute;margin-left:454.95pt;margin-top:608.6pt;width:103.5pt;height:13.05pt;z-index:-25161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rqUsgIAALQ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" o:allowincell="f" filled="f" stroked="f">
            <v:textbox inset="0,0,0,0">
              <w:txbxContent>
                <w:p w:rsidR="002D3ABB" w:rsidRDefault="002D3ABB">
                  <w:pPr>
                    <w:widowControl w:val="0"/>
                    <w:autoSpaceDE w:val="0"/>
                    <w:autoSpaceDN w:val="0"/>
                    <w:adjustRightInd w:val="0"/>
                    <w:spacing w:before="38" w:after="0" w:line="240" w:lineRule="auto"/>
                    <w:ind w:left="802" w:right="78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,380</w:t>
                  </w:r>
                </w:p>
              </w:txbxContent>
            </v:textbox>
            <w10:wrap anchorx="page" anchory="page"/>
          </v:shape>
        </w:pict>
      </w:r>
      <w:r w:rsidR="003E5EA3" w:rsidRPr="003E5EA3">
        <w:rPr>
          <w:noProof/>
        </w:rPr>
        <w:pict>
          <v:shape id="Text Box 121" o:spid="_x0000_s1129" type="#_x0000_t202" style="position:absolute;margin-left:454.95pt;margin-top:621.65pt;width:103.5pt;height:13.05pt;z-index:-25161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" o:allowincell="f" filled="f" stroked="f">
            <v:textbox inset="0,0,0,0">
              <w:txbxContent>
                <w:p w:rsidR="002D3ABB" w:rsidRDefault="002D3ABB">
                  <w:pPr>
                    <w:widowControl w:val="0"/>
                    <w:autoSpaceDE w:val="0"/>
                    <w:autoSpaceDN w:val="0"/>
                    <w:adjustRightInd w:val="0"/>
                    <w:spacing w:before="38" w:after="0" w:line="240" w:lineRule="auto"/>
                    <w:ind w:left="802" w:right="78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,370</w:t>
                  </w:r>
                </w:p>
              </w:txbxContent>
            </v:textbox>
            <w10:wrap anchorx="page" anchory="page"/>
          </v:shape>
        </w:pict>
      </w:r>
      <w:r w:rsidR="003E5EA3" w:rsidRPr="003E5EA3">
        <w:rPr>
          <w:noProof/>
        </w:rPr>
        <w:pict>
          <v:shape id="Text Box 122" o:spid="_x0000_s1128" type="#_x0000_t202" style="position:absolute;margin-left:36.85pt;margin-top:634.7pt;width:41.1pt;height:13pt;z-index:-25161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" o:allowincell="f" filled="f" stroked="f">
            <v:textbox inset="0,0,0,0">
              <w:txbxContent>
                <w:p w:rsidR="002D3ABB" w:rsidRDefault="002D3ABB">
                  <w:pPr>
                    <w:widowControl w:val="0"/>
                    <w:autoSpaceDE w:val="0"/>
                    <w:autoSpaceDN w:val="0"/>
                    <w:adjustRightInd w:val="0"/>
                    <w:spacing w:before="38" w:after="0" w:line="240" w:lineRule="auto"/>
                    <w:ind w:left="321" w:right="30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929292"/>
                      <w:sz w:val="16"/>
                      <w:szCs w:val="16"/>
                    </w:rPr>
                    <w:t>N</w:t>
                  </w:r>
                </w:p>
              </w:txbxContent>
            </v:textbox>
            <w10:wrap anchorx="page" anchory="page"/>
          </v:shape>
        </w:pict>
      </w:r>
      <w:r w:rsidR="003E5EA3" w:rsidRPr="003E5EA3">
        <w:rPr>
          <w:noProof/>
        </w:rPr>
        <w:pict>
          <v:shape id="Text Box 123" o:spid="_x0000_s1127" type="#_x0000_t202" style="position:absolute;margin-left:77.95pt;margin-top:634.7pt;width:377pt;height:13pt;z-index:-25160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LDLsgIAALQ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" o:allowincell="f" filled="f" stroked="f">
            <v:textbox inset="0,0,0,0">
              <w:txbxContent>
                <w:p w:rsidR="002D3ABB" w:rsidRPr="002D3ABB" w:rsidRDefault="002D3ABB" w:rsidP="002D3ABB">
                  <w:pPr>
                    <w:widowControl w:val="0"/>
                    <w:autoSpaceDE w:val="0"/>
                    <w:autoSpaceDN w:val="0"/>
                    <w:adjustRightInd w:val="0"/>
                    <w:spacing w:before="38" w:after="0" w:line="240" w:lineRule="auto"/>
                    <w:ind w:left="80" w:right="-20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l-GR"/>
                    </w:rPr>
                  </w:pPr>
                  <w:r>
                    <w:rPr>
                      <w:rFonts w:ascii="Arial" w:hAnsi="Arial" w:cs="Arial"/>
                      <w:color w:val="929292"/>
                      <w:sz w:val="16"/>
                      <w:szCs w:val="16"/>
                      <w:lang w:val="el-GR"/>
                    </w:rPr>
                    <w:t>Πλάτος καμπίνας στο ύψος των ώμων (εμπρός)</w:t>
                  </w:r>
                </w:p>
                <w:p w:rsidR="002D3ABB" w:rsidRPr="002D3ABB" w:rsidRDefault="002D3ABB" w:rsidP="002D3ABB">
                  <w:pPr>
                    <w:rPr>
                      <w:szCs w:val="16"/>
                      <w:lang w:val="el-GR"/>
                    </w:rPr>
                  </w:pPr>
                </w:p>
              </w:txbxContent>
            </v:textbox>
            <w10:wrap anchorx="page" anchory="page"/>
          </v:shape>
        </w:pict>
      </w:r>
      <w:r w:rsidR="003E5EA3" w:rsidRPr="003E5EA3">
        <w:rPr>
          <w:noProof/>
        </w:rPr>
        <w:pict>
          <v:shape id="Text Box 124" o:spid="_x0000_s1126" type="#_x0000_t202" style="position:absolute;margin-left:454.95pt;margin-top:634.7pt;width:103.5pt;height:13pt;z-index:-25160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" o:allowincell="f" filled="f" stroked="f">
            <v:textbox inset="0,0,0,0">
              <w:txbxContent>
                <w:p w:rsidR="002D3ABB" w:rsidRDefault="002D3ABB">
                  <w:pPr>
                    <w:widowControl w:val="0"/>
                    <w:autoSpaceDE w:val="0"/>
                    <w:autoSpaceDN w:val="0"/>
                    <w:adjustRightInd w:val="0"/>
                    <w:spacing w:before="38" w:after="0" w:line="240" w:lineRule="auto"/>
                    <w:ind w:left="802" w:right="78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,368</w:t>
                  </w:r>
                </w:p>
              </w:txbxContent>
            </v:textbox>
            <w10:wrap anchorx="page" anchory="page"/>
          </v:shape>
        </w:pict>
      </w:r>
      <w:r w:rsidR="003E5EA3" w:rsidRPr="003E5EA3">
        <w:rPr>
          <w:noProof/>
        </w:rPr>
        <w:pict>
          <v:shape id="Text Box 126" o:spid="_x0000_s1124" type="#_x0000_t202" style="position:absolute;margin-left:454.95pt;margin-top:647.7pt;width:103.5pt;height:13.05pt;z-index:-25160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z0nsgIAALQ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" o:allowincell="f" filled="f" stroked="f">
            <v:textbox inset="0,0,0,0">
              <w:txbxContent>
                <w:p w:rsidR="002D3ABB" w:rsidRDefault="002D3ABB">
                  <w:pPr>
                    <w:widowControl w:val="0"/>
                    <w:autoSpaceDE w:val="0"/>
                    <w:autoSpaceDN w:val="0"/>
                    <w:adjustRightInd w:val="0"/>
                    <w:spacing w:before="38" w:after="0" w:line="240" w:lineRule="auto"/>
                    <w:ind w:left="802" w:right="78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,330</w:t>
                  </w:r>
                </w:p>
              </w:txbxContent>
            </v:textbox>
            <w10:wrap anchorx="page" anchory="page"/>
          </v:shape>
        </w:pict>
      </w:r>
      <w:r w:rsidR="003E5EA3" w:rsidRPr="003E5EA3">
        <w:rPr>
          <w:noProof/>
        </w:rPr>
        <w:pict>
          <v:shape id="Text Box 127" o:spid="_x0000_s1123" type="#_x0000_t202" style="position:absolute;margin-left:36.85pt;margin-top:660.75pt;width:41.1pt;height:13.05pt;z-index:-25160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Ab7sgIAALM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" o:allowincell="f" filled="f" stroked="f">
            <v:textbox inset="0,0,0,0">
              <w:txbxContent>
                <w:p w:rsidR="002D3ABB" w:rsidRDefault="002D3ABB">
                  <w:pPr>
                    <w:widowControl w:val="0"/>
                    <w:autoSpaceDE w:val="0"/>
                    <w:autoSpaceDN w:val="0"/>
                    <w:adjustRightInd w:val="0"/>
                    <w:spacing w:before="38" w:after="0" w:line="240" w:lineRule="auto"/>
                    <w:ind w:left="327" w:right="304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929292"/>
                      <w:sz w:val="16"/>
                      <w:szCs w:val="16"/>
                    </w:rPr>
                    <w:t>P</w:t>
                  </w:r>
                </w:p>
              </w:txbxContent>
            </v:textbox>
            <w10:wrap anchorx="page" anchory="page"/>
          </v:shape>
        </w:pict>
      </w:r>
      <w:r w:rsidR="003E5EA3" w:rsidRPr="003E5EA3">
        <w:rPr>
          <w:noProof/>
        </w:rPr>
        <w:pict>
          <v:shape id="Text Box 128" o:spid="_x0000_s1122" type="#_x0000_t202" style="position:absolute;margin-left:77.95pt;margin-top:660.75pt;width:377pt;height:13.05pt;z-index:-25160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" o:allowincell="f" filled="f" stroked="f">
            <v:textbox inset="0,0,0,0">
              <w:txbxContent>
                <w:p w:rsidR="002D3ABB" w:rsidRPr="002D3ABB" w:rsidRDefault="002D3ABB">
                  <w:pPr>
                    <w:widowControl w:val="0"/>
                    <w:autoSpaceDE w:val="0"/>
                    <w:autoSpaceDN w:val="0"/>
                    <w:adjustRightInd w:val="0"/>
                    <w:spacing w:before="38" w:after="0" w:line="240" w:lineRule="auto"/>
                    <w:ind w:left="80" w:right="-20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l-GR"/>
                    </w:rPr>
                  </w:pPr>
                  <w:r>
                    <w:rPr>
                      <w:rFonts w:ascii="Arial" w:hAnsi="Arial" w:cs="Arial"/>
                      <w:color w:val="929292"/>
                      <w:sz w:val="16"/>
                      <w:szCs w:val="16"/>
                      <w:lang w:val="el-GR"/>
                    </w:rPr>
                    <w:t xml:space="preserve">Διαθέσιμο ύψος στις </w:t>
                  </w:r>
                  <w:r w:rsidRPr="002D3ABB">
                    <w:rPr>
                      <w:rFonts w:ascii="Arial" w:hAnsi="Arial" w:cs="Arial"/>
                      <w:color w:val="929292"/>
                      <w:sz w:val="16"/>
                      <w:szCs w:val="16"/>
                      <w:lang w:val="el-GR"/>
                    </w:rPr>
                    <w:t>14°</w:t>
                  </w:r>
                  <w:r>
                    <w:rPr>
                      <w:rFonts w:ascii="Arial" w:hAnsi="Arial" w:cs="Arial"/>
                      <w:color w:val="929292"/>
                      <w:sz w:val="16"/>
                      <w:szCs w:val="16"/>
                      <w:lang w:val="el-GR"/>
                    </w:rPr>
                    <w:t xml:space="preserve"> </w:t>
                  </w:r>
                  <w:r w:rsidRPr="002D3ABB">
                    <w:rPr>
                      <w:rFonts w:ascii="Arial" w:hAnsi="Arial" w:cs="Arial"/>
                      <w:color w:val="929292"/>
                      <w:sz w:val="16"/>
                      <w:szCs w:val="16"/>
                      <w:lang w:val="el-GR"/>
                    </w:rPr>
                    <w:t>(</w:t>
                  </w:r>
                  <w:r>
                    <w:rPr>
                      <w:rFonts w:ascii="Arial" w:hAnsi="Arial" w:cs="Arial"/>
                      <w:color w:val="929292"/>
                      <w:sz w:val="16"/>
                      <w:szCs w:val="16"/>
                      <w:lang w:val="el-GR"/>
                    </w:rPr>
                    <w:t>εμπρός θέσεις</w:t>
                  </w:r>
                  <w:r w:rsidRPr="002D3ABB">
                    <w:rPr>
                      <w:rFonts w:ascii="Arial" w:hAnsi="Arial" w:cs="Arial"/>
                      <w:color w:val="929292"/>
                      <w:sz w:val="16"/>
                      <w:szCs w:val="16"/>
                      <w:lang w:val="el-GR"/>
                    </w:rPr>
                    <w:t>)</w:t>
                  </w:r>
                </w:p>
              </w:txbxContent>
            </v:textbox>
            <w10:wrap anchorx="page" anchory="page"/>
          </v:shape>
        </w:pict>
      </w:r>
      <w:r w:rsidR="003E5EA3" w:rsidRPr="003E5EA3">
        <w:rPr>
          <w:noProof/>
        </w:rPr>
        <w:pict>
          <v:shape id="Text Box 129" o:spid="_x0000_s1121" type="#_x0000_t202" style="position:absolute;margin-left:454.95pt;margin-top:660.75pt;width:103.5pt;height:13.05pt;z-index:-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" o:allowincell="f" filled="f" stroked="f">
            <v:textbox inset="0,0,0,0">
              <w:txbxContent>
                <w:p w:rsidR="002D3ABB" w:rsidRDefault="002D3ABB">
                  <w:pPr>
                    <w:widowControl w:val="0"/>
                    <w:autoSpaceDE w:val="0"/>
                    <w:autoSpaceDN w:val="0"/>
                    <w:adjustRightInd w:val="0"/>
                    <w:spacing w:before="38" w:after="0" w:line="240" w:lineRule="auto"/>
                    <w:ind w:left="869" w:right="849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905</w:t>
                  </w:r>
                </w:p>
              </w:txbxContent>
            </v:textbox>
            <w10:wrap anchorx="page" anchory="page"/>
          </v:shape>
        </w:pict>
      </w:r>
      <w:r w:rsidR="003E5EA3" w:rsidRPr="003E5EA3">
        <w:rPr>
          <w:noProof/>
        </w:rPr>
        <w:pict>
          <v:shape id="Text Box 131" o:spid="_x0000_s1119" type="#_x0000_t202" style="position:absolute;margin-left:454.95pt;margin-top:673.8pt;width:103.5pt;height:13.05pt;z-index:-25160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" o:allowincell="f" filled="f" stroked="f">
            <v:textbox inset="0,0,0,0">
              <w:txbxContent>
                <w:p w:rsidR="002D3ABB" w:rsidRDefault="002D3ABB">
                  <w:pPr>
                    <w:widowControl w:val="0"/>
                    <w:autoSpaceDE w:val="0"/>
                    <w:autoSpaceDN w:val="0"/>
                    <w:adjustRightInd w:val="0"/>
                    <w:spacing w:before="38" w:after="0" w:line="240" w:lineRule="auto"/>
                    <w:ind w:left="869" w:right="849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860</w:t>
                  </w:r>
                </w:p>
              </w:txbxContent>
            </v:textbox>
            <w10:wrap anchorx="page" anchory="page"/>
          </v:shape>
        </w:pict>
      </w:r>
      <w:r w:rsidR="003E5EA3" w:rsidRPr="003E5EA3">
        <w:rPr>
          <w:noProof/>
        </w:rPr>
        <w:pict>
          <v:shape id="Text Box 132" o:spid="_x0000_s1118" type="#_x0000_t202" style="position:absolute;margin-left:36.85pt;margin-top:686.85pt;width:41.1pt;height:13pt;z-index:-25159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" o:allowincell="f" filled="f" stroked="f">
            <v:textbox inset="0,0,0,0">
              <w:txbxContent>
                <w:p w:rsidR="002D3ABB" w:rsidRDefault="002D3ABB">
                  <w:pPr>
                    <w:widowControl w:val="0"/>
                    <w:autoSpaceDE w:val="0"/>
                    <w:autoSpaceDN w:val="0"/>
                    <w:adjustRightInd w:val="0"/>
                    <w:spacing w:before="38" w:after="0" w:line="240" w:lineRule="auto"/>
                    <w:ind w:left="327" w:right="304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929292"/>
                      <w:sz w:val="16"/>
                      <w:szCs w:val="16"/>
                    </w:rPr>
                    <w:t>Y</w:t>
                  </w:r>
                </w:p>
              </w:txbxContent>
            </v:textbox>
            <w10:wrap anchorx="page" anchory="page"/>
          </v:shape>
        </w:pict>
      </w:r>
      <w:r w:rsidR="003E5EA3" w:rsidRPr="003E5EA3">
        <w:rPr>
          <w:noProof/>
        </w:rPr>
        <w:pict>
          <v:shape id="Text Box 133" o:spid="_x0000_s1117" type="#_x0000_t202" style="position:absolute;margin-left:77.95pt;margin-top:686.85pt;width:377pt;height:13pt;z-index:-25159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6IHsgIAALQ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" o:allowincell="f" filled="f" stroked="f">
            <v:textbox inset="0,0,0,0">
              <w:txbxContent>
                <w:p w:rsidR="002D3ABB" w:rsidRDefault="005D4382">
                  <w:pPr>
                    <w:widowControl w:val="0"/>
                    <w:autoSpaceDE w:val="0"/>
                    <w:autoSpaceDN w:val="0"/>
                    <w:adjustRightInd w:val="0"/>
                    <w:spacing w:before="38" w:after="0" w:line="240" w:lineRule="auto"/>
                    <w:ind w:left="80" w:right="-2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929292"/>
                      <w:sz w:val="16"/>
                      <w:szCs w:val="16"/>
                      <w:lang w:val="el-GR"/>
                    </w:rPr>
                    <w:t>Μέγιστο</w:t>
                  </w:r>
                  <w:r w:rsidRPr="005D4382">
                    <w:rPr>
                      <w:rFonts w:ascii="Arial" w:hAnsi="Arial" w:cs="Arial"/>
                      <w:color w:val="929292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929292"/>
                      <w:sz w:val="16"/>
                      <w:szCs w:val="16"/>
                      <w:lang w:val="el-GR"/>
                    </w:rPr>
                    <w:t>πλάτος</w:t>
                  </w:r>
                  <w:r w:rsidRPr="005D4382">
                    <w:rPr>
                      <w:rFonts w:ascii="Arial" w:hAnsi="Arial" w:cs="Arial"/>
                      <w:color w:val="929292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929292"/>
                      <w:sz w:val="16"/>
                      <w:szCs w:val="16"/>
                      <w:lang w:val="el-GR"/>
                    </w:rPr>
                    <w:t>χώρου</w:t>
                  </w:r>
                  <w:r w:rsidRPr="005D4382">
                    <w:rPr>
                      <w:rFonts w:ascii="Arial" w:hAnsi="Arial" w:cs="Arial"/>
                      <w:color w:val="929292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929292"/>
                      <w:sz w:val="16"/>
                      <w:szCs w:val="16"/>
                      <w:lang w:val="el-GR"/>
                    </w:rPr>
                    <w:t>αποσκευών</w:t>
                  </w:r>
                </w:p>
              </w:txbxContent>
            </v:textbox>
            <w10:wrap anchorx="page" anchory="page"/>
          </v:shape>
        </w:pict>
      </w:r>
      <w:r w:rsidR="003E5EA3" w:rsidRPr="003E5EA3">
        <w:rPr>
          <w:noProof/>
        </w:rPr>
        <w:pict>
          <v:shape id="Text Box 135" o:spid="_x0000_s1115" type="#_x0000_t202" style="position:absolute;margin-left:36.85pt;margin-top:699.85pt;width:418.1pt;height:13.05pt;z-index:-25159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" o:allowincell="f" filled="f" stroked="f">
            <v:textbox inset="0,0,0,0">
              <w:txbxContent>
                <w:p w:rsidR="002D3ABB" w:rsidRPr="005D4382" w:rsidRDefault="002D3ABB">
                  <w:pPr>
                    <w:widowControl w:val="0"/>
                    <w:tabs>
                      <w:tab w:val="left" w:pos="900"/>
                    </w:tabs>
                    <w:autoSpaceDE w:val="0"/>
                    <w:autoSpaceDN w:val="0"/>
                    <w:adjustRightInd w:val="0"/>
                    <w:spacing w:before="38" w:after="0" w:line="240" w:lineRule="auto"/>
                    <w:ind w:left="313" w:right="-20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l-GR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929292"/>
                      <w:sz w:val="16"/>
                      <w:szCs w:val="16"/>
                    </w:rPr>
                    <w:t>Y</w:t>
                  </w:r>
                  <w:r w:rsidRPr="005D4382">
                    <w:rPr>
                      <w:rFonts w:ascii="Arial" w:hAnsi="Arial" w:cs="Arial"/>
                      <w:b/>
                      <w:bCs/>
                      <w:color w:val="929292"/>
                      <w:sz w:val="16"/>
                      <w:szCs w:val="16"/>
                      <w:lang w:val="el-GR"/>
                    </w:rPr>
                    <w:t>1</w:t>
                  </w:r>
                  <w:r w:rsidRPr="005D4382">
                    <w:rPr>
                      <w:rFonts w:ascii="Arial" w:hAnsi="Arial" w:cs="Arial"/>
                      <w:b/>
                      <w:bCs/>
                      <w:color w:val="929292"/>
                      <w:sz w:val="16"/>
                      <w:szCs w:val="16"/>
                      <w:lang w:val="el-GR"/>
                    </w:rPr>
                    <w:tab/>
                  </w:r>
                  <w:r w:rsidR="005D4382">
                    <w:rPr>
                      <w:rFonts w:ascii="Arial" w:hAnsi="Arial" w:cs="Arial"/>
                      <w:color w:val="929292"/>
                      <w:sz w:val="16"/>
                      <w:szCs w:val="16"/>
                      <w:lang w:val="el-GR"/>
                    </w:rPr>
                    <w:t>Πλάτος χώρου αποσκευών στο κάτω σημείο</w:t>
                  </w:r>
                </w:p>
              </w:txbxContent>
            </v:textbox>
            <w10:wrap anchorx="page" anchory="page"/>
          </v:shape>
        </w:pict>
      </w:r>
      <w:r w:rsidR="003E5EA3" w:rsidRPr="003E5EA3">
        <w:rPr>
          <w:noProof/>
        </w:rPr>
        <w:pict>
          <v:shape id="Text Box 136" o:spid="_x0000_s1114" type="#_x0000_t202" style="position:absolute;margin-left:454.95pt;margin-top:699.85pt;width:103.5pt;height:13.05pt;z-index:-25159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" o:allowincell="f" filled="f" stroked="f">
            <v:textbox inset="0,0,0,0">
              <w:txbxContent>
                <w:p w:rsidR="002D3ABB" w:rsidRDefault="002D3ABB">
                  <w:pPr>
                    <w:widowControl w:val="0"/>
                    <w:autoSpaceDE w:val="0"/>
                    <w:autoSpaceDN w:val="0"/>
                    <w:adjustRightInd w:val="0"/>
                    <w:spacing w:before="38" w:after="0" w:line="240" w:lineRule="auto"/>
                    <w:ind w:left="869" w:right="849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983</w:t>
                  </w:r>
                </w:p>
              </w:txbxContent>
            </v:textbox>
            <w10:wrap anchorx="page" anchory="page"/>
          </v:shape>
        </w:pict>
      </w:r>
      <w:r w:rsidR="003E5EA3" w:rsidRPr="003E5EA3">
        <w:rPr>
          <w:noProof/>
        </w:rPr>
        <w:pict>
          <v:shape id="Text Box 137" o:spid="_x0000_s1113" type="#_x0000_t202" style="position:absolute;margin-left:36.85pt;margin-top:712.9pt;width:41.1pt;height:13.05pt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S7asQIAALM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" o:allowincell="f" filled="f" stroked="f">
            <v:textbox inset="0,0,0,0">
              <w:txbxContent>
                <w:p w:rsidR="002D3ABB" w:rsidRDefault="002D3ABB">
                  <w:pPr>
                    <w:widowControl w:val="0"/>
                    <w:autoSpaceDE w:val="0"/>
                    <w:autoSpaceDN w:val="0"/>
                    <w:adjustRightInd w:val="0"/>
                    <w:spacing w:before="38" w:after="0" w:line="240" w:lineRule="auto"/>
                    <w:ind w:left="281" w:right="26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929292"/>
                      <w:sz w:val="16"/>
                      <w:szCs w:val="16"/>
                    </w:rPr>
                    <w:t>Y2</w:t>
                  </w:r>
                </w:p>
              </w:txbxContent>
            </v:textbox>
            <w10:wrap anchorx="page" anchory="page"/>
          </v:shape>
        </w:pict>
      </w:r>
      <w:r w:rsidR="003E5EA3" w:rsidRPr="003E5EA3">
        <w:rPr>
          <w:noProof/>
        </w:rPr>
        <w:pict>
          <v:shape id="Text Box 138" o:spid="_x0000_s1112" type="#_x0000_t202" style="position:absolute;margin-left:77.95pt;margin-top:712.9pt;width:377pt;height:13.05pt;z-index:-25159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" o:allowincell="f" filled="f" stroked="f">
            <v:textbox inset="0,0,0,0">
              <w:txbxContent>
                <w:p w:rsidR="002D3ABB" w:rsidRPr="005D4382" w:rsidRDefault="005D4382">
                  <w:pPr>
                    <w:widowControl w:val="0"/>
                    <w:autoSpaceDE w:val="0"/>
                    <w:autoSpaceDN w:val="0"/>
                    <w:adjustRightInd w:val="0"/>
                    <w:spacing w:before="38" w:after="0" w:line="240" w:lineRule="auto"/>
                    <w:ind w:left="80" w:right="-20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l-GR"/>
                    </w:rPr>
                  </w:pPr>
                  <w:r>
                    <w:rPr>
                      <w:rFonts w:ascii="Arial" w:hAnsi="Arial" w:cs="Arial"/>
                      <w:color w:val="929292"/>
                      <w:sz w:val="16"/>
                      <w:szCs w:val="16"/>
                      <w:lang w:val="el-GR"/>
                    </w:rPr>
                    <w:t>Πλάτος μεταξύ των πίσω θόλων</w:t>
                  </w:r>
                </w:p>
              </w:txbxContent>
            </v:textbox>
            <w10:wrap anchorx="page" anchory="page"/>
          </v:shape>
        </w:pict>
      </w:r>
      <w:r w:rsidR="003E5EA3" w:rsidRPr="003E5EA3">
        <w:rPr>
          <w:noProof/>
        </w:rPr>
        <w:pict>
          <v:shape id="Text Box 139" o:spid="_x0000_s1111" type="#_x0000_t202" style="position:absolute;margin-left:454.95pt;margin-top:712.9pt;width:103.5pt;height:13.05pt;z-index:-25159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mpEsgIAALQ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" o:allowincell="f" filled="f" stroked="f">
            <v:textbox inset="0,0,0,0">
              <w:txbxContent>
                <w:p w:rsidR="002D3ABB" w:rsidRDefault="002D3ABB">
                  <w:pPr>
                    <w:widowControl w:val="0"/>
                    <w:autoSpaceDE w:val="0"/>
                    <w:autoSpaceDN w:val="0"/>
                    <w:adjustRightInd w:val="0"/>
                    <w:spacing w:before="38" w:after="0" w:line="240" w:lineRule="auto"/>
                    <w:ind w:left="808" w:right="788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990</w:t>
                  </w:r>
                </w:p>
              </w:txbxContent>
            </v:textbox>
            <w10:wrap anchorx="page" anchory="page"/>
          </v:shape>
        </w:pict>
      </w:r>
      <w:r w:rsidR="003E5EA3" w:rsidRPr="003E5EA3">
        <w:rPr>
          <w:noProof/>
        </w:rPr>
        <w:pict>
          <v:shape id="Text Box 140" o:spid="_x0000_s1110" type="#_x0000_t202" style="position:absolute;margin-left:36.85pt;margin-top:725.95pt;width:418.1pt;height:13.05pt;z-index:-25159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mgAswIAALQ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" o:allowincell="f" filled="f" stroked="f">
            <v:textbox inset="0,0,0,0">
              <w:txbxContent>
                <w:p w:rsidR="002D3ABB" w:rsidRPr="005D4382" w:rsidRDefault="002D3ABB">
                  <w:pPr>
                    <w:widowControl w:val="0"/>
                    <w:tabs>
                      <w:tab w:val="left" w:pos="900"/>
                    </w:tabs>
                    <w:autoSpaceDE w:val="0"/>
                    <w:autoSpaceDN w:val="0"/>
                    <w:adjustRightInd w:val="0"/>
                    <w:spacing w:before="38" w:after="0" w:line="240" w:lineRule="auto"/>
                    <w:ind w:left="362" w:right="-20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l-GR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929292"/>
                      <w:sz w:val="16"/>
                      <w:szCs w:val="16"/>
                    </w:rPr>
                    <w:t>Z</w:t>
                  </w:r>
                  <w:r>
                    <w:rPr>
                      <w:rFonts w:ascii="Arial" w:hAnsi="Arial" w:cs="Arial"/>
                      <w:b/>
                      <w:bCs/>
                      <w:color w:val="929292"/>
                      <w:sz w:val="16"/>
                      <w:szCs w:val="16"/>
                    </w:rPr>
                    <w:tab/>
                  </w:r>
                  <w:r w:rsidR="005D4382">
                    <w:rPr>
                      <w:rFonts w:ascii="Arial" w:hAnsi="Arial" w:cs="Arial"/>
                      <w:color w:val="929292"/>
                      <w:spacing w:val="-6"/>
                      <w:sz w:val="16"/>
                      <w:szCs w:val="16"/>
                      <w:lang w:val="el-GR"/>
                    </w:rPr>
                    <w:t>Ύψος χώρου αποσκευών</w:t>
                  </w:r>
                </w:p>
              </w:txbxContent>
            </v:textbox>
            <w10:wrap anchorx="page" anchory="page"/>
          </v:shape>
        </w:pict>
      </w:r>
      <w:r w:rsidR="003E5EA3" w:rsidRPr="003E5EA3">
        <w:rPr>
          <w:noProof/>
        </w:rPr>
        <w:pict>
          <v:shape id="Text Box 141" o:spid="_x0000_s1109" type="#_x0000_t202" style="position:absolute;margin-left:454.95pt;margin-top:725.95pt;width:103.5pt;height:13.05pt;z-index:-25159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" o:allowincell="f" filled="f" stroked="f">
            <v:textbox inset="0,0,0,0">
              <w:txbxContent>
                <w:p w:rsidR="002D3ABB" w:rsidRDefault="002D3ABB">
                  <w:pPr>
                    <w:widowControl w:val="0"/>
                    <w:autoSpaceDE w:val="0"/>
                    <w:autoSpaceDN w:val="0"/>
                    <w:adjustRightInd w:val="0"/>
                    <w:spacing w:before="38" w:after="0" w:line="240" w:lineRule="auto"/>
                    <w:ind w:left="869" w:right="849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685</w:t>
                  </w:r>
                </w:p>
              </w:txbxContent>
            </v:textbox>
            <w10:wrap anchorx="page" anchory="page"/>
          </v:shape>
        </w:pict>
      </w:r>
      <w:r w:rsidR="003E5EA3" w:rsidRPr="003E5EA3">
        <w:rPr>
          <w:noProof/>
        </w:rPr>
        <w:pict>
          <v:shape id="Text Box 142" o:spid="_x0000_s1108" type="#_x0000_t202" style="position:absolute;margin-left:36.85pt;margin-top:739pt;width:41.1pt;height:13.05pt;z-index:-25158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cOXsAIAALM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" o:allowincell="f" filled="f" stroked="f">
            <v:textbox inset="0,0,0,0">
              <w:txbxContent>
                <w:p w:rsidR="002D3ABB" w:rsidRDefault="002D3ABB">
                  <w:pPr>
                    <w:widowControl w:val="0"/>
                    <w:autoSpaceDE w:val="0"/>
                    <w:autoSpaceDN w:val="0"/>
                    <w:adjustRightInd w:val="0"/>
                    <w:spacing w:before="38" w:after="0" w:line="240" w:lineRule="auto"/>
                    <w:ind w:left="286" w:right="26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929292"/>
                      <w:sz w:val="16"/>
                      <w:szCs w:val="16"/>
                    </w:rPr>
                    <w:t>Z1</w:t>
                  </w:r>
                </w:p>
              </w:txbxContent>
            </v:textbox>
            <w10:wrap anchorx="page" anchory="page"/>
          </v:shape>
        </w:pict>
      </w:r>
      <w:r w:rsidR="003E5EA3" w:rsidRPr="003E5EA3">
        <w:rPr>
          <w:noProof/>
        </w:rPr>
        <w:pict>
          <v:shape id="Text Box 143" o:spid="_x0000_s1107" type="#_x0000_t202" style="position:absolute;margin-left:77.95pt;margin-top:739pt;width:377pt;height:13.05pt;z-index:-25158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UzRsgIAALQ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" o:allowincell="f" filled="f" stroked="f">
            <v:textbox inset="0,0,0,0">
              <w:txbxContent>
                <w:p w:rsidR="002D3ABB" w:rsidRPr="005D4382" w:rsidRDefault="005D4382">
                  <w:pPr>
                    <w:widowControl w:val="0"/>
                    <w:autoSpaceDE w:val="0"/>
                    <w:autoSpaceDN w:val="0"/>
                    <w:adjustRightInd w:val="0"/>
                    <w:spacing w:before="38" w:after="0" w:line="240" w:lineRule="auto"/>
                    <w:ind w:left="80" w:right="-20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l-GR"/>
                    </w:rPr>
                  </w:pPr>
                  <w:r>
                    <w:rPr>
                      <w:rFonts w:ascii="Arial" w:hAnsi="Arial" w:cs="Arial"/>
                      <w:color w:val="929292"/>
                      <w:sz w:val="16"/>
                      <w:szCs w:val="16"/>
                      <w:lang w:val="el-GR"/>
                    </w:rPr>
                    <w:t>Μέγιστο</w:t>
                  </w:r>
                  <w:r w:rsidRPr="005D4382">
                    <w:rPr>
                      <w:rFonts w:ascii="Arial" w:hAnsi="Arial" w:cs="Arial"/>
                      <w:color w:val="929292"/>
                      <w:sz w:val="16"/>
                      <w:szCs w:val="16"/>
                      <w:lang w:val="el-GR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929292"/>
                      <w:sz w:val="16"/>
                      <w:szCs w:val="16"/>
                      <w:lang w:val="el-GR"/>
                    </w:rPr>
                    <w:t>μήκος</w:t>
                  </w:r>
                  <w:r w:rsidRPr="005D4382">
                    <w:rPr>
                      <w:rFonts w:ascii="Arial" w:hAnsi="Arial" w:cs="Arial"/>
                      <w:color w:val="929292"/>
                      <w:sz w:val="16"/>
                      <w:szCs w:val="16"/>
                      <w:lang w:val="el-GR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929292"/>
                      <w:sz w:val="16"/>
                      <w:szCs w:val="16"/>
                      <w:lang w:val="el-GR"/>
                    </w:rPr>
                    <w:t>χώρου</w:t>
                  </w:r>
                  <w:r w:rsidRPr="005D4382">
                    <w:rPr>
                      <w:rFonts w:ascii="Arial" w:hAnsi="Arial" w:cs="Arial"/>
                      <w:color w:val="929292"/>
                      <w:sz w:val="16"/>
                      <w:szCs w:val="16"/>
                      <w:lang w:val="el-GR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929292"/>
                      <w:sz w:val="16"/>
                      <w:szCs w:val="16"/>
                      <w:lang w:val="el-GR"/>
                    </w:rPr>
                    <w:t>αποσκευών</w:t>
                  </w:r>
                  <w:r w:rsidRPr="005D4382">
                    <w:rPr>
                      <w:rFonts w:ascii="Arial" w:hAnsi="Arial" w:cs="Arial"/>
                      <w:color w:val="929292"/>
                      <w:sz w:val="16"/>
                      <w:szCs w:val="16"/>
                      <w:lang w:val="el-GR"/>
                    </w:rPr>
                    <w:t xml:space="preserve"> (</w:t>
                  </w:r>
                  <w:r>
                    <w:rPr>
                      <w:rFonts w:ascii="Arial" w:hAnsi="Arial" w:cs="Arial"/>
                      <w:color w:val="929292"/>
                      <w:sz w:val="16"/>
                      <w:szCs w:val="16"/>
                      <w:lang w:val="el-GR"/>
                    </w:rPr>
                    <w:t>μέχρι</w:t>
                  </w:r>
                  <w:r w:rsidRPr="005D4382">
                    <w:rPr>
                      <w:rFonts w:ascii="Arial" w:hAnsi="Arial" w:cs="Arial"/>
                      <w:color w:val="929292"/>
                      <w:sz w:val="16"/>
                      <w:szCs w:val="16"/>
                      <w:lang w:val="el-GR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929292"/>
                      <w:sz w:val="16"/>
                      <w:szCs w:val="16"/>
                      <w:lang w:val="el-GR"/>
                    </w:rPr>
                    <w:t>τις</w:t>
                  </w:r>
                  <w:r w:rsidRPr="005D4382">
                    <w:rPr>
                      <w:rFonts w:ascii="Arial" w:hAnsi="Arial" w:cs="Arial"/>
                      <w:color w:val="929292"/>
                      <w:sz w:val="16"/>
                      <w:szCs w:val="16"/>
                      <w:lang w:val="el-GR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929292"/>
                      <w:sz w:val="16"/>
                      <w:szCs w:val="16"/>
                      <w:lang w:val="el-GR"/>
                    </w:rPr>
                    <w:t>πλάτες των εμπρός καθισμάτων</w:t>
                  </w:r>
                  <w:r w:rsidR="002D3ABB" w:rsidRPr="005D4382">
                    <w:rPr>
                      <w:rFonts w:ascii="Arial" w:hAnsi="Arial" w:cs="Arial"/>
                      <w:color w:val="929292"/>
                      <w:sz w:val="16"/>
                      <w:szCs w:val="16"/>
                      <w:lang w:val="el-GR"/>
                    </w:rPr>
                    <w:t>)</w:t>
                  </w:r>
                </w:p>
              </w:txbxContent>
            </v:textbox>
            <w10:wrap anchorx="page" anchory="page"/>
          </v:shape>
        </w:pict>
      </w:r>
      <w:r w:rsidR="003E5EA3" w:rsidRPr="003E5EA3">
        <w:rPr>
          <w:noProof/>
        </w:rPr>
        <w:pict>
          <v:shape id="Text Box 144" o:spid="_x0000_s1106" type="#_x0000_t202" style="position:absolute;margin-left:454.95pt;margin-top:739pt;width:103.5pt;height:13.05pt;z-index:-25158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" o:allowincell="f" filled="f" stroked="f">
            <v:textbox inset="0,0,0,0">
              <w:txbxContent>
                <w:p w:rsidR="002D3ABB" w:rsidRDefault="002D3ABB">
                  <w:pPr>
                    <w:widowControl w:val="0"/>
                    <w:autoSpaceDE w:val="0"/>
                    <w:autoSpaceDN w:val="0"/>
                    <w:adjustRightInd w:val="0"/>
                    <w:spacing w:before="38" w:after="0" w:line="240" w:lineRule="auto"/>
                    <w:ind w:left="802" w:right="78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,512</w:t>
                  </w:r>
                </w:p>
              </w:txbxContent>
            </v:textbox>
            <w10:wrap anchorx="page" anchory="page"/>
          </v:shape>
        </w:pict>
      </w:r>
      <w:r w:rsidR="003E5EA3" w:rsidRPr="003E5EA3">
        <w:rPr>
          <w:noProof/>
        </w:rPr>
        <w:pict>
          <v:shape id="Text Box 145" o:spid="_x0000_s1105" type="#_x0000_t202" style="position:absolute;margin-left:36.85pt;margin-top:752.05pt;width:418.1pt;height:13pt;z-index:-25158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" o:allowincell="f" filled="f" stroked="f">
            <v:textbox inset="0,0,0,0">
              <w:txbxContent>
                <w:p w:rsidR="002D3ABB" w:rsidRPr="005D4382" w:rsidRDefault="002D3ABB">
                  <w:pPr>
                    <w:widowControl w:val="0"/>
                    <w:tabs>
                      <w:tab w:val="left" w:pos="900"/>
                    </w:tabs>
                    <w:autoSpaceDE w:val="0"/>
                    <w:autoSpaceDN w:val="0"/>
                    <w:adjustRightInd w:val="0"/>
                    <w:spacing w:before="38" w:after="0" w:line="240" w:lineRule="auto"/>
                    <w:ind w:left="318" w:right="-20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l-GR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929292"/>
                      <w:sz w:val="16"/>
                      <w:szCs w:val="16"/>
                    </w:rPr>
                    <w:t>Z</w:t>
                  </w:r>
                  <w:r w:rsidRPr="005D4382">
                    <w:rPr>
                      <w:rFonts w:ascii="Arial" w:hAnsi="Arial" w:cs="Arial"/>
                      <w:b/>
                      <w:bCs/>
                      <w:color w:val="929292"/>
                      <w:sz w:val="16"/>
                      <w:szCs w:val="16"/>
                      <w:lang w:val="el-GR"/>
                    </w:rPr>
                    <w:t>2</w:t>
                  </w:r>
                  <w:r w:rsidRPr="005D4382">
                    <w:rPr>
                      <w:rFonts w:ascii="Arial" w:hAnsi="Arial" w:cs="Arial"/>
                      <w:b/>
                      <w:bCs/>
                      <w:color w:val="929292"/>
                      <w:sz w:val="16"/>
                      <w:szCs w:val="16"/>
                      <w:lang w:val="el-GR"/>
                    </w:rPr>
                    <w:tab/>
                  </w:r>
                  <w:r w:rsidR="005D4382">
                    <w:rPr>
                      <w:rFonts w:ascii="Arial" w:hAnsi="Arial" w:cs="Arial"/>
                      <w:color w:val="929292"/>
                      <w:sz w:val="16"/>
                      <w:szCs w:val="16"/>
                      <w:lang w:val="el-GR"/>
                    </w:rPr>
                    <w:t>Μέγιστο μήκος με τα πίσω καθίσματα στην κανονική τους θέση</w:t>
                  </w:r>
                </w:p>
              </w:txbxContent>
            </v:textbox>
            <w10:wrap anchorx="page" anchory="page"/>
          </v:shape>
        </w:pict>
      </w:r>
      <w:r w:rsidR="003E5EA3" w:rsidRPr="003E5EA3">
        <w:rPr>
          <w:noProof/>
        </w:rPr>
        <w:pict>
          <v:shape id="Text Box 146" o:spid="_x0000_s1104" type="#_x0000_t202" style="position:absolute;margin-left:454.95pt;margin-top:752.05pt;width:103.5pt;height:13pt;z-index:-25158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" o:allowincell="f" filled="f" stroked="f">
            <v:textbox inset="0,0,0,0">
              <w:txbxContent>
                <w:p w:rsidR="002D3ABB" w:rsidRDefault="002D3ABB">
                  <w:pPr>
                    <w:widowControl w:val="0"/>
                    <w:autoSpaceDE w:val="0"/>
                    <w:autoSpaceDN w:val="0"/>
                    <w:adjustRightInd w:val="0"/>
                    <w:spacing w:before="38" w:after="0" w:line="240" w:lineRule="auto"/>
                    <w:ind w:left="869" w:right="849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724</w:t>
                  </w:r>
                </w:p>
              </w:txbxContent>
            </v:textbox>
            <w10:wrap anchorx="page" anchory="page"/>
          </v:shape>
        </w:pict>
      </w:r>
      <w:r w:rsidR="003E5EA3" w:rsidRPr="003E5EA3">
        <w:rPr>
          <w:noProof/>
        </w:rPr>
        <w:pict>
          <v:shape id="Text Box 147" o:spid="_x0000_s1103" type="#_x0000_t202" style="position:absolute;margin-left:36.85pt;margin-top:765.05pt;width:41.1pt;height:13.05pt;z-index:-25158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s/xsAIAALI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" o:allowincell="f" filled="f" stroked="f">
            <v:textbox inset="0,0,0,0">
              <w:txbxContent>
                <w:p w:rsidR="002D3ABB" w:rsidRDefault="002D3ABB">
                  <w:pPr>
                    <w:widowControl w:val="0"/>
                    <w:autoSpaceDE w:val="0"/>
                    <w:autoSpaceDN w:val="0"/>
                    <w:adjustRightInd w:val="0"/>
                    <w:spacing w:before="33" w:after="0" w:line="240" w:lineRule="auto"/>
                    <w:ind w:left="286" w:right="26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929292"/>
                      <w:sz w:val="16"/>
                      <w:szCs w:val="16"/>
                    </w:rPr>
                    <w:t>Z3</w:t>
                  </w:r>
                </w:p>
              </w:txbxContent>
            </v:textbox>
            <w10:wrap anchorx="page" anchory="page"/>
          </v:shape>
        </w:pict>
      </w:r>
      <w:r w:rsidR="003E5EA3" w:rsidRPr="003E5EA3">
        <w:rPr>
          <w:noProof/>
        </w:rPr>
        <w:pict>
          <v:shape id="Text Box 148" o:spid="_x0000_s1102" type="#_x0000_t202" style="position:absolute;margin-left:77.95pt;margin-top:765.05pt;width:377pt;height:13.05pt;z-index:-25158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" o:allowincell="f" filled="f" stroked="f">
            <v:textbox inset="0,0,0,0">
              <w:txbxContent>
                <w:p w:rsidR="002D3ABB" w:rsidRPr="005D4382" w:rsidRDefault="005D4382">
                  <w:pPr>
                    <w:widowControl w:val="0"/>
                    <w:autoSpaceDE w:val="0"/>
                    <w:autoSpaceDN w:val="0"/>
                    <w:adjustRightInd w:val="0"/>
                    <w:spacing w:before="33" w:after="0" w:line="240" w:lineRule="auto"/>
                    <w:ind w:left="80" w:right="-20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l-GR"/>
                    </w:rPr>
                  </w:pPr>
                  <w:r>
                    <w:rPr>
                      <w:rFonts w:ascii="Arial" w:hAnsi="Arial" w:cs="Arial"/>
                      <w:color w:val="929292"/>
                      <w:sz w:val="16"/>
                      <w:szCs w:val="16"/>
                      <w:lang w:val="el-GR"/>
                    </w:rPr>
                    <w:t>Ύψος χώρου αποσκευών μέχρι την εταζέρα</w:t>
                  </w:r>
                </w:p>
              </w:txbxContent>
            </v:textbox>
            <w10:wrap anchorx="page" anchory="page"/>
          </v:shape>
        </w:pict>
      </w:r>
      <w:r w:rsidR="003E5EA3" w:rsidRPr="003E5EA3">
        <w:rPr>
          <w:noProof/>
        </w:rPr>
        <w:pict>
          <v:shape id="Text Box 149" o:spid="_x0000_s1101" type="#_x0000_t202" style="position:absolute;margin-left:454.95pt;margin-top:765.05pt;width:103.5pt;height:13.05pt;z-index:-25158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" o:allowincell="f" filled="f" stroked="f">
            <v:textbox inset="0,0,0,0">
              <w:txbxContent>
                <w:p w:rsidR="002D3ABB" w:rsidRDefault="002D3ABB">
                  <w:pPr>
                    <w:widowControl w:val="0"/>
                    <w:autoSpaceDE w:val="0"/>
                    <w:autoSpaceDN w:val="0"/>
                    <w:adjustRightInd w:val="0"/>
                    <w:spacing w:before="33" w:after="0" w:line="240" w:lineRule="auto"/>
                    <w:ind w:left="869" w:right="849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95</w:t>
                  </w:r>
                </w:p>
              </w:txbxContent>
            </v:textbox>
            <w10:wrap anchorx="page" anchory="page"/>
          </v:shape>
        </w:pict>
      </w:r>
      <w:r w:rsidR="003E5EA3" w:rsidRPr="003E5EA3">
        <w:rPr>
          <w:noProof/>
        </w:rPr>
        <w:pict>
          <v:shape id="_x0000_s1100" type="#_x0000_t202" style="position:absolute;margin-left:36.85pt;margin-top:778.1pt;width:521.6pt;height:13.05pt;z-index:-25158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" o:allowincell="f" filled="f" stroked="f">
            <v:textbox inset="0,0,0,0">
              <w:txbxContent>
                <w:p w:rsidR="002D3ABB" w:rsidRDefault="005D4382">
                  <w:pPr>
                    <w:widowControl w:val="0"/>
                    <w:tabs>
                      <w:tab w:val="left" w:pos="9260"/>
                    </w:tabs>
                    <w:autoSpaceDE w:val="0"/>
                    <w:autoSpaceDN w:val="0"/>
                    <w:adjustRightInd w:val="0"/>
                    <w:spacing w:before="43" w:after="0" w:line="240" w:lineRule="auto"/>
                    <w:ind w:left="80" w:right="-2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929292"/>
                      <w:spacing w:val="-9"/>
                      <w:sz w:val="16"/>
                      <w:szCs w:val="16"/>
                      <w:lang w:val="el-GR"/>
                    </w:rPr>
                    <w:t xml:space="preserve">Χωρητικότητα χώρου αποσκευών </w:t>
                  </w:r>
                  <w:r w:rsidR="002D3ABB">
                    <w:rPr>
                      <w:rFonts w:ascii="Arial" w:hAnsi="Arial" w:cs="Arial"/>
                      <w:color w:val="929292"/>
                      <w:spacing w:val="-6"/>
                      <w:sz w:val="16"/>
                      <w:szCs w:val="16"/>
                    </w:rPr>
                    <w:t xml:space="preserve"> </w:t>
                  </w:r>
                  <w:r w:rsidR="002D3ABB">
                    <w:rPr>
                      <w:rFonts w:ascii="Arial" w:hAnsi="Arial" w:cs="Arial"/>
                      <w:color w:val="929292"/>
                      <w:spacing w:val="-3"/>
                      <w:sz w:val="16"/>
                      <w:szCs w:val="16"/>
                    </w:rPr>
                    <w:t>(dm</w:t>
                  </w:r>
                  <w:r w:rsidR="002D3ABB">
                    <w:rPr>
                      <w:rFonts w:ascii="Arial" w:hAnsi="Arial" w:cs="Arial"/>
                      <w:color w:val="929292"/>
                      <w:sz w:val="16"/>
                      <w:szCs w:val="16"/>
                    </w:rPr>
                    <w:t>³</w:t>
                  </w:r>
                  <w:r w:rsidR="002D3ABB">
                    <w:rPr>
                      <w:rFonts w:ascii="Arial" w:hAnsi="Arial" w:cs="Arial"/>
                      <w:color w:val="929292"/>
                      <w:spacing w:val="-3"/>
                      <w:sz w:val="16"/>
                      <w:szCs w:val="16"/>
                    </w:rPr>
                    <w:t>)</w:t>
                  </w:r>
                  <w:r w:rsidR="002D3ABB">
                    <w:rPr>
                      <w:rFonts w:ascii="Arial" w:hAnsi="Arial" w:cs="Arial"/>
                      <w:color w:val="929292"/>
                      <w:sz w:val="16"/>
                      <w:szCs w:val="16"/>
                    </w:rPr>
                    <w:tab/>
                  </w:r>
                  <w:r w:rsidR="002D3AB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55</w:t>
                  </w:r>
                </w:p>
              </w:txbxContent>
            </v:textbox>
            <w10:wrap anchorx="page" anchory="page"/>
          </v:shape>
        </w:pict>
      </w:r>
    </w:p>
    <w:sectPr w:rsidR="004422F9" w:rsidSect="003E5EA3">
      <w:type w:val="continuous"/>
      <w:pgSz w:w="11920" w:h="16840"/>
      <w:pgMar w:top="1560" w:right="1680" w:bottom="280" w:left="168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doNotUseHTMLParagraphAutoSpacing/>
    <w:useFELayout/>
  </w:compat>
  <w:rsids>
    <w:rsidRoot w:val="00BE1D34"/>
    <w:rsid w:val="00015FD6"/>
    <w:rsid w:val="000A0D6B"/>
    <w:rsid w:val="000D7E57"/>
    <w:rsid w:val="002D3ABB"/>
    <w:rsid w:val="002D3C38"/>
    <w:rsid w:val="003E5EA3"/>
    <w:rsid w:val="004422F9"/>
    <w:rsid w:val="004A4719"/>
    <w:rsid w:val="00561709"/>
    <w:rsid w:val="005848BE"/>
    <w:rsid w:val="005D4382"/>
    <w:rsid w:val="007518AD"/>
    <w:rsid w:val="00752074"/>
    <w:rsid w:val="007866FF"/>
    <w:rsid w:val="00877411"/>
    <w:rsid w:val="008A5F5A"/>
    <w:rsid w:val="009655C9"/>
    <w:rsid w:val="00982676"/>
    <w:rsid w:val="00A043D4"/>
    <w:rsid w:val="00A231F0"/>
    <w:rsid w:val="00AE4871"/>
    <w:rsid w:val="00BE1D34"/>
    <w:rsid w:val="00C05127"/>
    <w:rsid w:val="00C62342"/>
    <w:rsid w:val="00D30A49"/>
    <w:rsid w:val="00DE3FFD"/>
    <w:rsid w:val="00F916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7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5E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7741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1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5A73B-8967-46A6-A414-D0770688F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0</Words>
  <Characters>7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çois Crisias</dc:creator>
  <cp:lastModifiedBy>ikrommydas</cp:lastModifiedBy>
  <cp:revision>3</cp:revision>
  <dcterms:created xsi:type="dcterms:W3CDTF">2017-10-06T06:26:00Z</dcterms:created>
  <dcterms:modified xsi:type="dcterms:W3CDTF">2017-10-06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94544474</vt:i4>
  </property>
  <property fmtid="{D5CDD505-2E9C-101B-9397-08002B2CF9AE}" pid="3" name="_NewReviewCycle">
    <vt:lpwstr/>
  </property>
  <property fmtid="{D5CDD505-2E9C-101B-9397-08002B2CF9AE}" pid="4" name="_EmailSubject">
    <vt:lpwstr>Documents Captur phase 2 essais presse</vt:lpwstr>
  </property>
  <property fmtid="{D5CDD505-2E9C-101B-9397-08002B2CF9AE}" pid="5" name="_AuthorEmail">
    <vt:lpwstr>thomas.audebert@renault.com</vt:lpwstr>
  </property>
  <property fmtid="{D5CDD505-2E9C-101B-9397-08002B2CF9AE}" pid="6" name="_AuthorEmailDisplayName">
    <vt:lpwstr>AUDEBERT Thomas</vt:lpwstr>
  </property>
  <property fmtid="{D5CDD505-2E9C-101B-9397-08002B2CF9AE}" pid="7" name="_PreviousAdHocReviewCycleID">
    <vt:i4>-1680246787</vt:i4>
  </property>
  <property fmtid="{D5CDD505-2E9C-101B-9397-08002B2CF9AE}" pid="8" name="_ReviewingToolsShownOnce">
    <vt:lpwstr/>
  </property>
</Properties>
</file>